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8C" w:rsidRPr="00D662BF" w:rsidRDefault="006F6A8C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6F6A8C" w:rsidRPr="00D662BF" w:rsidRDefault="006F6A8C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методической работы по экологическому образованию </w:t>
      </w:r>
    </w:p>
    <w:p w:rsidR="006F6A8C" w:rsidRPr="00D662BF" w:rsidRDefault="006F6A8C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МОУ ДОД </w:t>
      </w:r>
      <w:proofErr w:type="spellStart"/>
      <w:r w:rsidRPr="00D662BF">
        <w:rPr>
          <w:rFonts w:ascii="Times New Roman" w:hAnsi="Times New Roman"/>
          <w:b/>
          <w:sz w:val="28"/>
          <w:szCs w:val="28"/>
        </w:rPr>
        <w:t>Оричевского</w:t>
      </w:r>
      <w:proofErr w:type="spellEnd"/>
      <w:r w:rsidR="00512269">
        <w:rPr>
          <w:rFonts w:ascii="Times New Roman" w:hAnsi="Times New Roman"/>
          <w:b/>
          <w:sz w:val="28"/>
          <w:szCs w:val="28"/>
        </w:rPr>
        <w:t xml:space="preserve"> районного Дома творчества</w:t>
      </w:r>
      <w:proofErr w:type="gramStart"/>
      <w:r w:rsidR="0051226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512269">
        <w:rPr>
          <w:rFonts w:ascii="Times New Roman" w:hAnsi="Times New Roman"/>
          <w:b/>
          <w:sz w:val="28"/>
          <w:szCs w:val="28"/>
        </w:rPr>
        <w:t>2014-2015</w:t>
      </w:r>
      <w:r w:rsidRPr="00D662BF">
        <w:rPr>
          <w:rFonts w:ascii="Times New Roman" w:hAnsi="Times New Roman"/>
          <w:b/>
          <w:sz w:val="28"/>
          <w:szCs w:val="28"/>
        </w:rPr>
        <w:t>у.г.)</w:t>
      </w:r>
    </w:p>
    <w:p w:rsidR="00C361AF" w:rsidRPr="00D662BF" w:rsidRDefault="00C361AF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Подготовила методист по экологической работе </w:t>
      </w:r>
      <w:proofErr w:type="spellStart"/>
      <w:r w:rsidRPr="00D662BF">
        <w:rPr>
          <w:rFonts w:ascii="Times New Roman" w:hAnsi="Times New Roman"/>
          <w:b/>
          <w:sz w:val="28"/>
          <w:szCs w:val="28"/>
        </w:rPr>
        <w:t>ПанагушинаЕ.А</w:t>
      </w:r>
      <w:proofErr w:type="spellEnd"/>
      <w:r w:rsidRPr="00D662BF">
        <w:rPr>
          <w:rFonts w:ascii="Times New Roman" w:hAnsi="Times New Roman"/>
          <w:b/>
          <w:sz w:val="28"/>
          <w:szCs w:val="28"/>
        </w:rPr>
        <w:t>.</w:t>
      </w:r>
    </w:p>
    <w:p w:rsidR="006F6A8C" w:rsidRPr="00D662BF" w:rsidRDefault="006F6A8C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71AB" w:rsidRPr="00D662BF" w:rsidRDefault="00AE0212" w:rsidP="00D66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Цель</w:t>
      </w:r>
      <w:r w:rsidRPr="00D662BF">
        <w:rPr>
          <w:rFonts w:ascii="Times New Roman" w:hAnsi="Times New Roman"/>
          <w:sz w:val="28"/>
          <w:szCs w:val="28"/>
        </w:rPr>
        <w:t>:</w:t>
      </w:r>
      <w:r w:rsidR="00C361AF" w:rsidRPr="00D662BF">
        <w:rPr>
          <w:rFonts w:ascii="Times New Roman" w:hAnsi="Times New Roman"/>
          <w:sz w:val="28"/>
          <w:szCs w:val="28"/>
        </w:rPr>
        <w:t xml:space="preserve"> </w:t>
      </w:r>
      <w:r w:rsidRPr="00D662BF">
        <w:rPr>
          <w:rFonts w:ascii="Times New Roman" w:hAnsi="Times New Roman"/>
          <w:sz w:val="28"/>
          <w:szCs w:val="28"/>
        </w:rPr>
        <w:t xml:space="preserve">Сотрудничество методиста по экологии Дома творчества  и учителей </w:t>
      </w:r>
      <w:proofErr w:type="spellStart"/>
      <w:r w:rsidRPr="00D662BF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D662BF">
        <w:rPr>
          <w:rFonts w:ascii="Times New Roman" w:hAnsi="Times New Roman"/>
          <w:sz w:val="28"/>
          <w:szCs w:val="28"/>
        </w:rPr>
        <w:t xml:space="preserve"> района по  созданию условий для формирования ответственного отношения к окружающей природе у учащихся школ и воспитанников детских садов, их личного участия в деле охраны и сохранения родной природы.</w:t>
      </w:r>
    </w:p>
    <w:p w:rsidR="00AE0212" w:rsidRPr="00D662BF" w:rsidRDefault="00AE0212" w:rsidP="00D662BF">
      <w:pPr>
        <w:pStyle w:val="a6"/>
        <w:spacing w:line="276" w:lineRule="auto"/>
        <w:ind w:firstLine="0"/>
        <w:jc w:val="left"/>
        <w:rPr>
          <w:b/>
          <w:szCs w:val="28"/>
        </w:rPr>
      </w:pPr>
      <w:r w:rsidRPr="00D662BF">
        <w:rPr>
          <w:b/>
          <w:szCs w:val="28"/>
        </w:rPr>
        <w:t xml:space="preserve">                  Задачи методической работы: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систематическое повышение уровня научной подготовки учителей и педагогов;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подготовка педагогов к усвоению ими содержания новых экологических программ и разработке ими собственных образовательных программ;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постоянное ознакомление пед</w:t>
      </w:r>
      <w:r w:rsidR="00C361AF" w:rsidRPr="00D662BF">
        <w:rPr>
          <w:szCs w:val="28"/>
        </w:rPr>
        <w:t xml:space="preserve">агогического </w:t>
      </w:r>
      <w:r w:rsidRPr="00D662BF">
        <w:rPr>
          <w:szCs w:val="28"/>
        </w:rPr>
        <w:t>коллектива с достижениями психолого-педагогических дисциплин и методик образования (воспитания, обучения);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изучение и внедрение в практику передового педагогического опыта, творческого использования проверенных рекомендаций;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обогащение учебно-воспитательного процесса новыми, прогрессивными и более совершенными методами и средствами экологического образования.</w:t>
      </w:r>
    </w:p>
    <w:p w:rsidR="00AE0212" w:rsidRPr="00D662BF" w:rsidRDefault="00AE0212" w:rsidP="00D662BF">
      <w:pPr>
        <w:pStyle w:val="a6"/>
        <w:spacing w:line="276" w:lineRule="auto"/>
        <w:ind w:firstLine="0"/>
        <w:jc w:val="left"/>
        <w:rPr>
          <w:szCs w:val="28"/>
        </w:rPr>
      </w:pPr>
      <w:r w:rsidRPr="00D662BF">
        <w:rPr>
          <w:b/>
          <w:szCs w:val="28"/>
        </w:rPr>
        <w:t xml:space="preserve">                    Направления деятельности</w:t>
      </w:r>
      <w:r w:rsidRPr="00D662BF">
        <w:rPr>
          <w:szCs w:val="28"/>
        </w:rPr>
        <w:t>: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 xml:space="preserve">-Организация работы по повышению квалификации педагогических работников экологического направления через курсы при </w:t>
      </w:r>
      <w:proofErr w:type="gramStart"/>
      <w:r w:rsidRPr="00D662BF">
        <w:rPr>
          <w:szCs w:val="28"/>
        </w:rPr>
        <w:t>областном</w:t>
      </w:r>
      <w:proofErr w:type="gramEnd"/>
      <w:r w:rsidRPr="00D662BF">
        <w:rPr>
          <w:szCs w:val="28"/>
        </w:rPr>
        <w:t xml:space="preserve"> ИУУ, ЦДЮТ, ЭБЦ, участие в областных семинарах, совещаниях, стажерских площадках.</w:t>
      </w:r>
    </w:p>
    <w:p w:rsidR="00965AB8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Руководство работой методических объединений педагогов-экологов.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-Проведение различных семинаров, конференций, совещаний, конкурсов на базе Дома творчества.</w:t>
      </w:r>
    </w:p>
    <w:p w:rsidR="00965AB8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Оказание помощи образовательным учреждениям в организации различных форм работы с детьми: выставки, конкурсы, акции, конференций.</w:t>
      </w:r>
    </w:p>
    <w:p w:rsidR="00AE0212" w:rsidRPr="00D662BF" w:rsidRDefault="00965AB8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Оказание помощи  дошкольным учреждениям в организации различных форм работы с детьми: олимпиад, конференций, конкурса экологической сказки</w:t>
      </w:r>
      <w:proofErr w:type="gramStart"/>
      <w:r w:rsidRPr="00D662BF">
        <w:rPr>
          <w:szCs w:val="28"/>
        </w:rPr>
        <w:t xml:space="preserve"> ,</w:t>
      </w:r>
      <w:proofErr w:type="gramEnd"/>
      <w:r w:rsidRPr="00D662BF">
        <w:rPr>
          <w:szCs w:val="28"/>
        </w:rPr>
        <w:t xml:space="preserve"> акций,  и т. д.</w:t>
      </w:r>
    </w:p>
    <w:p w:rsidR="00AE0212" w:rsidRPr="00D662BF" w:rsidRDefault="00AE0212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Консультирование начинающих педагогов</w:t>
      </w:r>
      <w:r w:rsidR="00965AB8" w:rsidRPr="00D662BF">
        <w:rPr>
          <w:szCs w:val="28"/>
        </w:rPr>
        <w:t xml:space="preserve"> и воспитателей дошкольных учреждений </w:t>
      </w:r>
      <w:r w:rsidRPr="00D662BF">
        <w:rPr>
          <w:szCs w:val="28"/>
        </w:rPr>
        <w:t xml:space="preserve"> по вопросам экологической работы.</w:t>
      </w:r>
    </w:p>
    <w:p w:rsidR="002F4CDC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b/>
          <w:szCs w:val="28"/>
        </w:rPr>
        <w:lastRenderedPageBreak/>
        <w:t xml:space="preserve">                   Содержание деятельности</w:t>
      </w:r>
      <w:r w:rsidRPr="00D662BF">
        <w:rPr>
          <w:szCs w:val="28"/>
        </w:rPr>
        <w:t>:</w:t>
      </w:r>
    </w:p>
    <w:p w:rsidR="002F4CDC" w:rsidRPr="00D662BF" w:rsidRDefault="002F4CDC" w:rsidP="00D662BF">
      <w:pPr>
        <w:pStyle w:val="a6"/>
        <w:spacing w:line="276" w:lineRule="auto"/>
        <w:rPr>
          <w:szCs w:val="28"/>
        </w:rPr>
      </w:pPr>
      <w:r w:rsidRPr="00D662BF">
        <w:rPr>
          <w:szCs w:val="28"/>
        </w:rPr>
        <w:t>Консультирование педагогов</w:t>
      </w:r>
      <w:r w:rsidR="00965AB8" w:rsidRPr="00D662BF">
        <w:rPr>
          <w:szCs w:val="28"/>
        </w:rPr>
        <w:t xml:space="preserve"> и воспитателей дошкольных учреждений </w:t>
      </w:r>
      <w:r w:rsidRPr="00D662BF">
        <w:rPr>
          <w:szCs w:val="28"/>
        </w:rPr>
        <w:t xml:space="preserve"> по самым различным вопросам и проблемам организации экологического образовательного процесса:</w:t>
      </w:r>
    </w:p>
    <w:p w:rsidR="002F4CDC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szCs w:val="28"/>
        </w:rPr>
        <w:t xml:space="preserve">- Обобщение опыта работы учителей </w:t>
      </w:r>
      <w:r w:rsidR="00965AB8" w:rsidRPr="00D662BF">
        <w:rPr>
          <w:szCs w:val="28"/>
        </w:rPr>
        <w:t xml:space="preserve"> и воспитателей </w:t>
      </w:r>
      <w:r w:rsidRPr="00D662BF">
        <w:rPr>
          <w:szCs w:val="28"/>
        </w:rPr>
        <w:t>– экологов района;</w:t>
      </w:r>
    </w:p>
    <w:p w:rsidR="00965AB8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szCs w:val="28"/>
        </w:rPr>
        <w:t xml:space="preserve">- Экология и </w:t>
      </w:r>
      <w:proofErr w:type="spellStart"/>
      <w:r w:rsidRPr="00D662BF">
        <w:rPr>
          <w:szCs w:val="28"/>
        </w:rPr>
        <w:t>межпредметные</w:t>
      </w:r>
      <w:proofErr w:type="spellEnd"/>
      <w:r w:rsidRPr="00D662BF">
        <w:rPr>
          <w:szCs w:val="28"/>
        </w:rPr>
        <w:t xml:space="preserve"> связи;-</w:t>
      </w:r>
    </w:p>
    <w:p w:rsidR="00965AB8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szCs w:val="28"/>
        </w:rPr>
        <w:t xml:space="preserve"> Исследовате</w:t>
      </w:r>
      <w:r w:rsidR="00965AB8" w:rsidRPr="00D662BF">
        <w:rPr>
          <w:szCs w:val="28"/>
        </w:rPr>
        <w:t>льская деятельность школьников и воспитанников дошкольных учреждений.</w:t>
      </w:r>
    </w:p>
    <w:p w:rsidR="002F4CDC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szCs w:val="28"/>
        </w:rPr>
        <w:t xml:space="preserve"> Основы природоохранной деятельности детей</w:t>
      </w:r>
    </w:p>
    <w:p w:rsidR="002F4CDC" w:rsidRPr="00D662BF" w:rsidRDefault="002F4CDC" w:rsidP="00D662BF">
      <w:pPr>
        <w:pStyle w:val="a6"/>
        <w:spacing w:line="276" w:lineRule="auto"/>
        <w:ind w:firstLine="0"/>
        <w:rPr>
          <w:szCs w:val="28"/>
        </w:rPr>
      </w:pPr>
      <w:r w:rsidRPr="00D662BF">
        <w:rPr>
          <w:szCs w:val="28"/>
        </w:rPr>
        <w:t xml:space="preserve">- Практика реализации детских природоохранных проектов и т.д. </w:t>
      </w:r>
    </w:p>
    <w:p w:rsidR="00AE0212" w:rsidRPr="00D662BF" w:rsidRDefault="00AE0212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1721" w:rsidRPr="00D662BF" w:rsidRDefault="00B81721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309A" w:rsidRPr="00D662BF" w:rsidRDefault="00B043AB" w:rsidP="00D662BF">
      <w:p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662BF">
        <w:rPr>
          <w:rFonts w:ascii="Times New Roman" w:hAnsi="Times New Roman"/>
          <w:b/>
          <w:sz w:val="28"/>
          <w:szCs w:val="28"/>
        </w:rPr>
        <w:t>.</w:t>
      </w:r>
      <w:r w:rsidR="00A62090" w:rsidRPr="00D662BF">
        <w:rPr>
          <w:rFonts w:ascii="Times New Roman" w:hAnsi="Times New Roman"/>
          <w:b/>
          <w:sz w:val="28"/>
          <w:szCs w:val="28"/>
        </w:rPr>
        <w:t xml:space="preserve">Наличие </w:t>
      </w:r>
      <w:r w:rsidR="007E562F" w:rsidRPr="00D662BF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  <w:r w:rsidR="00A62090" w:rsidRPr="00D662BF">
        <w:rPr>
          <w:rFonts w:ascii="Times New Roman" w:hAnsi="Times New Roman"/>
          <w:b/>
          <w:sz w:val="28"/>
          <w:szCs w:val="28"/>
        </w:rPr>
        <w:t>эколого-биологического профиля</w:t>
      </w:r>
    </w:p>
    <w:p w:rsidR="00B043AB" w:rsidRPr="00D662BF" w:rsidRDefault="00B043AB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0E309A" w:rsidRPr="00D662BF" w:rsidRDefault="000E309A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Методист</w:t>
      </w:r>
      <w:r w:rsidRPr="00D662BF">
        <w:rPr>
          <w:rFonts w:ascii="Times New Roman" w:hAnsi="Times New Roman"/>
          <w:sz w:val="28"/>
          <w:szCs w:val="28"/>
        </w:rPr>
        <w:t xml:space="preserve">  эколого-биологического профил</w:t>
      </w:r>
      <w:proofErr w:type="gramStart"/>
      <w:r w:rsidRPr="00D662BF">
        <w:rPr>
          <w:rFonts w:ascii="Times New Roman" w:hAnsi="Times New Roman"/>
          <w:sz w:val="28"/>
          <w:szCs w:val="28"/>
        </w:rPr>
        <w:t>я-</w:t>
      </w:r>
      <w:proofErr w:type="gramEnd"/>
      <w:r w:rsidRPr="00D66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62BF">
        <w:rPr>
          <w:rFonts w:ascii="Times New Roman" w:hAnsi="Times New Roman"/>
          <w:sz w:val="28"/>
          <w:szCs w:val="28"/>
        </w:rPr>
        <w:t>Панагушина</w:t>
      </w:r>
      <w:proofErr w:type="spellEnd"/>
      <w:r w:rsidRPr="00D662BF">
        <w:rPr>
          <w:rFonts w:ascii="Times New Roman" w:hAnsi="Times New Roman"/>
          <w:sz w:val="28"/>
          <w:szCs w:val="28"/>
        </w:rPr>
        <w:t xml:space="preserve"> Елена Аркадьевна</w:t>
      </w:r>
    </w:p>
    <w:p w:rsidR="00B44702" w:rsidRPr="00D662BF" w:rsidRDefault="000E309A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Руководитель РМО</w:t>
      </w:r>
      <w:r w:rsidR="00B44702" w:rsidRPr="00D662BF">
        <w:rPr>
          <w:rFonts w:ascii="Times New Roman" w:hAnsi="Times New Roman"/>
          <w:b/>
          <w:sz w:val="28"/>
          <w:szCs w:val="28"/>
        </w:rPr>
        <w:t xml:space="preserve"> учителей </w:t>
      </w:r>
      <w:r w:rsidRPr="00D662BF">
        <w:rPr>
          <w:rFonts w:ascii="Times New Roman" w:hAnsi="Times New Roman"/>
          <w:sz w:val="28"/>
          <w:szCs w:val="28"/>
        </w:rPr>
        <w:t xml:space="preserve"> </w:t>
      </w:r>
      <w:r w:rsidRPr="00D662BF">
        <w:rPr>
          <w:rFonts w:ascii="Times New Roman" w:hAnsi="Times New Roman"/>
          <w:b/>
          <w:sz w:val="28"/>
          <w:szCs w:val="28"/>
        </w:rPr>
        <w:t>экологии биологии</w:t>
      </w:r>
      <w:r w:rsidRPr="00D662BF">
        <w:rPr>
          <w:rFonts w:ascii="Times New Roman" w:hAnsi="Times New Roman"/>
          <w:sz w:val="28"/>
          <w:szCs w:val="28"/>
        </w:rPr>
        <w:t>- Бакулина Екатерина Владимировна</w:t>
      </w:r>
      <w:r w:rsidR="00B44702" w:rsidRPr="00D662BF">
        <w:rPr>
          <w:rFonts w:ascii="Times New Roman" w:hAnsi="Times New Roman"/>
          <w:sz w:val="28"/>
          <w:szCs w:val="28"/>
        </w:rPr>
        <w:t xml:space="preserve"> МОКУ СОШ </w:t>
      </w:r>
      <w:proofErr w:type="spellStart"/>
      <w:r w:rsidR="00B44702" w:rsidRPr="00D662BF">
        <w:rPr>
          <w:rFonts w:ascii="Times New Roman" w:hAnsi="Times New Roman"/>
          <w:sz w:val="28"/>
          <w:szCs w:val="28"/>
        </w:rPr>
        <w:t>п</w:t>
      </w:r>
      <w:proofErr w:type="gramStart"/>
      <w:r w:rsidR="00B44702" w:rsidRPr="00D662BF">
        <w:rPr>
          <w:rFonts w:ascii="Times New Roman" w:hAnsi="Times New Roman"/>
          <w:sz w:val="28"/>
          <w:szCs w:val="28"/>
        </w:rPr>
        <w:t>.Т</w:t>
      </w:r>
      <w:proofErr w:type="gramEnd"/>
      <w:r w:rsidR="00B44702" w:rsidRPr="00D662BF">
        <w:rPr>
          <w:rFonts w:ascii="Times New Roman" w:hAnsi="Times New Roman"/>
          <w:sz w:val="28"/>
          <w:szCs w:val="28"/>
        </w:rPr>
        <w:t>орфяной</w:t>
      </w:r>
      <w:proofErr w:type="spellEnd"/>
    </w:p>
    <w:p w:rsidR="00B81721" w:rsidRPr="00D662BF" w:rsidRDefault="00B44702" w:rsidP="00D66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Руководитель РМО дошкольных учреждени</w:t>
      </w:r>
      <w:proofErr w:type="gramStart"/>
      <w:r w:rsidRPr="00D662BF">
        <w:rPr>
          <w:rFonts w:ascii="Times New Roman" w:hAnsi="Times New Roman"/>
          <w:b/>
          <w:sz w:val="28"/>
          <w:szCs w:val="28"/>
        </w:rPr>
        <w:t>й</w:t>
      </w:r>
      <w:r w:rsidRPr="00D662BF">
        <w:rPr>
          <w:rFonts w:ascii="Times New Roman" w:hAnsi="Times New Roman"/>
          <w:sz w:val="28"/>
          <w:szCs w:val="28"/>
        </w:rPr>
        <w:t>-</w:t>
      </w:r>
      <w:proofErr w:type="gramEnd"/>
      <w:r w:rsidRPr="00D66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AB8" w:rsidRPr="00D662BF">
        <w:rPr>
          <w:rFonts w:ascii="Times New Roman" w:hAnsi="Times New Roman"/>
          <w:sz w:val="28"/>
          <w:szCs w:val="28"/>
        </w:rPr>
        <w:t>Чеснокова</w:t>
      </w:r>
      <w:proofErr w:type="spellEnd"/>
      <w:r w:rsidR="00965AB8" w:rsidRPr="00D662BF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="00965AB8" w:rsidRPr="00D662BF">
        <w:rPr>
          <w:rFonts w:ascii="Times New Roman" w:hAnsi="Times New Roman"/>
          <w:sz w:val="28"/>
          <w:szCs w:val="28"/>
        </w:rPr>
        <w:t>михайловна</w:t>
      </w:r>
      <w:proofErr w:type="spellEnd"/>
      <w:r w:rsidR="00965AB8" w:rsidRPr="00D662BF">
        <w:rPr>
          <w:rFonts w:ascii="Times New Roman" w:hAnsi="Times New Roman"/>
          <w:sz w:val="28"/>
          <w:szCs w:val="28"/>
        </w:rPr>
        <w:t xml:space="preserve">- воспитатель  МОКУ для детей-сирот и детей, оставшихся без попечения родителей, </w:t>
      </w:r>
      <w:proofErr w:type="spellStart"/>
      <w:r w:rsidR="00965AB8" w:rsidRPr="00D662BF">
        <w:rPr>
          <w:rFonts w:ascii="Times New Roman" w:hAnsi="Times New Roman"/>
          <w:sz w:val="28"/>
          <w:szCs w:val="28"/>
        </w:rPr>
        <w:t>Спасо-Талицкий</w:t>
      </w:r>
      <w:proofErr w:type="spellEnd"/>
      <w:r w:rsidR="00965AB8" w:rsidRPr="00D662BF">
        <w:rPr>
          <w:rFonts w:ascii="Times New Roman" w:hAnsi="Times New Roman"/>
          <w:sz w:val="28"/>
          <w:szCs w:val="28"/>
        </w:rPr>
        <w:t xml:space="preserve"> детский дом</w:t>
      </w:r>
      <w:r w:rsidR="00633981" w:rsidRPr="00D662BF">
        <w:rPr>
          <w:rFonts w:ascii="Times New Roman" w:hAnsi="Times New Roman"/>
          <w:sz w:val="28"/>
          <w:szCs w:val="28"/>
        </w:rPr>
        <w:t xml:space="preserve"> </w:t>
      </w:r>
      <w:r w:rsidR="007E562F" w:rsidRPr="00D662BF">
        <w:rPr>
          <w:rFonts w:ascii="Times New Roman" w:hAnsi="Times New Roman"/>
          <w:sz w:val="28"/>
          <w:szCs w:val="28"/>
        </w:rPr>
        <w:t>для детей дошкольного возраста.</w:t>
      </w:r>
    </w:p>
    <w:p w:rsidR="007E562F" w:rsidRPr="00D662BF" w:rsidRDefault="007E562F" w:rsidP="00D66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0D4" w:rsidRPr="00D662BF" w:rsidRDefault="000E309A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Педагог</w:t>
      </w:r>
      <w:r w:rsidR="001910D4" w:rsidRPr="00D662BF">
        <w:rPr>
          <w:rFonts w:ascii="Times New Roman" w:hAnsi="Times New Roman"/>
          <w:b/>
          <w:sz w:val="28"/>
          <w:szCs w:val="28"/>
        </w:rPr>
        <w:t xml:space="preserve">и и </w:t>
      </w:r>
      <w:proofErr w:type="gramStart"/>
      <w:r w:rsidR="001910D4" w:rsidRPr="00D662BF">
        <w:rPr>
          <w:rFonts w:ascii="Times New Roman" w:hAnsi="Times New Roman"/>
          <w:b/>
          <w:sz w:val="28"/>
          <w:szCs w:val="28"/>
        </w:rPr>
        <w:t>воспитатели</w:t>
      </w:r>
      <w:proofErr w:type="gramEnd"/>
      <w:r w:rsidR="001910D4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AE0212" w:rsidRPr="00D662BF">
        <w:rPr>
          <w:rFonts w:ascii="Times New Roman" w:hAnsi="Times New Roman"/>
          <w:b/>
          <w:sz w:val="28"/>
          <w:szCs w:val="28"/>
        </w:rPr>
        <w:t>отвечающие за экологическую работу в образовательных учреждениях</w:t>
      </w:r>
      <w:r w:rsidR="001910D4" w:rsidRPr="00D662BF">
        <w:rPr>
          <w:rFonts w:ascii="Times New Roman" w:hAnsi="Times New Roman"/>
          <w:b/>
          <w:sz w:val="28"/>
          <w:szCs w:val="28"/>
        </w:rPr>
        <w:t xml:space="preserve">  район</w:t>
      </w:r>
      <w:r w:rsidR="007D7C73" w:rsidRPr="00D662BF">
        <w:rPr>
          <w:rFonts w:ascii="Times New Roman" w:hAnsi="Times New Roman"/>
          <w:b/>
          <w:sz w:val="28"/>
          <w:szCs w:val="28"/>
        </w:rPr>
        <w:t>а</w:t>
      </w:r>
    </w:p>
    <w:p w:rsidR="001910D4" w:rsidRPr="00D662BF" w:rsidRDefault="001910D4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2835"/>
      </w:tblGrid>
      <w:tr w:rsidR="001910D4" w:rsidRPr="00D662BF" w:rsidTr="000C21AF">
        <w:tc>
          <w:tcPr>
            <w:tcW w:w="675" w:type="dxa"/>
            <w:shd w:val="clear" w:color="auto" w:fill="auto"/>
          </w:tcPr>
          <w:p w:rsidR="00DD7499" w:rsidRPr="00D662BF" w:rsidRDefault="00DD7499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499" w:rsidRPr="00D662BF" w:rsidRDefault="00DD7499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амилия имя</w:t>
            </w:r>
          </w:p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  д/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Сказка» с. Коршик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копкар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/с « Родничок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рич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8C674A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рнядь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1910D4" w:rsidRPr="00D662BF" w:rsidRDefault="001910D4" w:rsidP="00D662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Ромаш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рич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Кожевна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Валентина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рич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узнецова Светл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 д/с</w:t>
            </w:r>
            <w:r w:rsidR="000C21AF" w:rsidRPr="00D662BF">
              <w:rPr>
                <w:rFonts w:ascii="Times New Roman" w:hAnsi="Times New Roman"/>
                <w:sz w:val="28"/>
                <w:szCs w:val="28"/>
              </w:rPr>
              <w:t xml:space="preserve"> «Ладушки с.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Тупицына Татьяна Дмитриевна  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 для детей дошкольного возраст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. 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E562F" w:rsidRPr="00D662BF" w:rsidRDefault="001910D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0D4" w:rsidRPr="00D662BF" w:rsidRDefault="001910D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Людмила Михайловна </w:t>
            </w:r>
          </w:p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E562F" w:rsidRPr="00D662BF" w:rsidRDefault="00DD749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D7499" w:rsidRPr="00D662BF" w:rsidRDefault="007E562F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МО </w:t>
            </w:r>
            <w:r w:rsidR="00DD7499" w:rsidRPr="00D662BF">
              <w:rPr>
                <w:rFonts w:ascii="Times New Roman" w:hAnsi="Times New Roman"/>
                <w:sz w:val="28"/>
                <w:szCs w:val="28"/>
              </w:rPr>
              <w:t>дошкольных учреждений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ошкольное  отделение 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Кормщ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ятьяна</w:t>
            </w:r>
            <w:proofErr w:type="spellEnd"/>
          </w:p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C21AF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Мирный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ад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« Сказка»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триж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ароз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тья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C21AF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.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ёвинц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8C674A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мова Тамара</w:t>
            </w:r>
          </w:p>
          <w:p w:rsidR="008C674A" w:rsidRPr="00D662BF" w:rsidRDefault="008C674A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8C674A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 д/с «Тополёк» п. Торфяной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Шахматова Елена Михайл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8C674A" w:rsidRPr="00D662BF" w:rsidTr="000C21AF">
        <w:tc>
          <w:tcPr>
            <w:tcW w:w="675" w:type="dxa"/>
            <w:shd w:val="clear" w:color="auto" w:fill="auto"/>
          </w:tcPr>
          <w:p w:rsidR="008C674A" w:rsidRPr="00D662BF" w:rsidRDefault="008C674A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8C674A" w:rsidRPr="00D662BF" w:rsidRDefault="008C674A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</w:t>
            </w:r>
          </w:p>
          <w:p w:rsidR="008C674A" w:rsidRPr="00D662BF" w:rsidRDefault="008C674A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. Адышево</w:t>
            </w:r>
          </w:p>
        </w:tc>
        <w:tc>
          <w:tcPr>
            <w:tcW w:w="2693" w:type="dxa"/>
            <w:shd w:val="clear" w:color="auto" w:fill="auto"/>
          </w:tcPr>
          <w:p w:rsidR="008C674A" w:rsidRPr="00D662BF" w:rsidRDefault="008C674A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илимонова Валент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8C674A" w:rsidRPr="00D662BF" w:rsidRDefault="007D7C73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. Торфяной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7E562F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уководитель РМО  у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чителей 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СОШ</w:t>
            </w:r>
            <w:r w:rsidR="000C21AF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био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ло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гии</w:t>
            </w:r>
            <w:proofErr w:type="spellEnd"/>
            <w:r w:rsidR="001910D4" w:rsidRPr="00D662BF">
              <w:rPr>
                <w:rFonts w:ascii="Times New Roman" w:hAnsi="Times New Roman"/>
                <w:sz w:val="28"/>
                <w:szCs w:val="28"/>
              </w:rPr>
              <w:t>,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Мирный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био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>ло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гии,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7E562F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биолог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ии,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евинц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естр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идия Александровна 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био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>ло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гии,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алег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кулина Людмила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био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>ло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гии,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. Адышево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ум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био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>ло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гии,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КУСОШ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рич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Вера Александровна</w:t>
            </w:r>
          </w:p>
          <w:p w:rsidR="001910D4" w:rsidRPr="00D662BF" w:rsidRDefault="001910D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10D4" w:rsidRPr="00D662BF" w:rsidRDefault="00E1584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ителяь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с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10D4" w:rsidRPr="00D662BF" w:rsidRDefault="007D7C73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Жолоб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proofErr w:type="gramStart"/>
            <w:r w:rsidR="007D7C73" w:rsidRPr="00D662B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="007D7C73" w:rsidRPr="00D662BF">
              <w:rPr>
                <w:rFonts w:ascii="Times New Roman" w:hAnsi="Times New Roman"/>
                <w:sz w:val="28"/>
                <w:szCs w:val="28"/>
              </w:rPr>
              <w:t>еограф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1910D4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. Коршик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1910D4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ахнё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Валентина Петровна- 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</w:t>
            </w:r>
            <w:r w:rsidR="007E562F" w:rsidRPr="00D662BF">
              <w:rPr>
                <w:rFonts w:ascii="Times New Roman" w:hAnsi="Times New Roman"/>
                <w:sz w:val="28"/>
                <w:szCs w:val="28"/>
              </w:rPr>
              <w:t>чите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ль технологии</w:t>
            </w:r>
          </w:p>
        </w:tc>
      </w:tr>
      <w:tr w:rsidR="001910D4" w:rsidRPr="00D662BF" w:rsidTr="000C21AF">
        <w:tc>
          <w:tcPr>
            <w:tcW w:w="675" w:type="dxa"/>
            <w:shd w:val="clear" w:color="auto" w:fill="auto"/>
          </w:tcPr>
          <w:p w:rsidR="001910D4" w:rsidRPr="00D662BF" w:rsidRDefault="007D7C7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D7499" w:rsidRPr="00D662BF" w:rsidRDefault="001910D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1910D4" w:rsidRPr="00D662BF" w:rsidRDefault="00DD749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</w:t>
            </w:r>
            <w:r w:rsidR="001910D4" w:rsidRPr="00D662BF">
              <w:rPr>
                <w:rFonts w:ascii="Times New Roman" w:hAnsi="Times New Roman"/>
                <w:sz w:val="28"/>
                <w:szCs w:val="28"/>
              </w:rPr>
              <w:t xml:space="preserve"> Стрижи</w:t>
            </w:r>
          </w:p>
        </w:tc>
        <w:tc>
          <w:tcPr>
            <w:tcW w:w="2693" w:type="dxa"/>
            <w:shd w:val="clear" w:color="auto" w:fill="auto"/>
          </w:tcPr>
          <w:p w:rsidR="001910D4" w:rsidRPr="00D662BF" w:rsidRDefault="007D7C73" w:rsidP="00D662BF">
            <w:pPr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иронова Марина Николаевна</w:t>
            </w:r>
          </w:p>
        </w:tc>
        <w:tc>
          <w:tcPr>
            <w:tcW w:w="2835" w:type="dxa"/>
            <w:shd w:val="clear" w:color="auto" w:fill="auto"/>
          </w:tcPr>
          <w:p w:rsidR="001910D4" w:rsidRPr="00D662BF" w:rsidRDefault="001910D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="007D7C73" w:rsidRPr="00D662B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="007D7C73" w:rsidRPr="00D662BF">
              <w:rPr>
                <w:rFonts w:ascii="Times New Roman" w:hAnsi="Times New Roman"/>
                <w:sz w:val="28"/>
                <w:szCs w:val="28"/>
              </w:rPr>
              <w:t>еографии</w:t>
            </w:r>
          </w:p>
        </w:tc>
      </w:tr>
    </w:tbl>
    <w:p w:rsidR="007E562F" w:rsidRPr="00D662BF" w:rsidRDefault="007E562F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7D7C73" w:rsidRPr="00D662BF" w:rsidRDefault="007D7C73" w:rsidP="00D662BF">
      <w:p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          Уровень квалификации  педагогических работников эколог</w:t>
      </w:r>
      <w:proofErr w:type="gramStart"/>
      <w:r w:rsidRPr="00D662BF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D662BF">
        <w:rPr>
          <w:rFonts w:ascii="Times New Roman" w:hAnsi="Times New Roman"/>
          <w:b/>
          <w:sz w:val="28"/>
          <w:szCs w:val="28"/>
        </w:rPr>
        <w:t xml:space="preserve"> биологического профиля в УДО</w:t>
      </w:r>
    </w:p>
    <w:p w:rsidR="007D7C73" w:rsidRPr="00D662BF" w:rsidRDefault="007D7C73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>-количество     12                                                   - вторая категория</w:t>
      </w:r>
    </w:p>
    <w:p w:rsidR="007D7C73" w:rsidRPr="00D662BF" w:rsidRDefault="007D7C73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>-высшая категория  -6                                           -разряд по ЕТС</w:t>
      </w:r>
    </w:p>
    <w:p w:rsidR="007D7C73" w:rsidRPr="00D662BF" w:rsidRDefault="007D7C73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>-первая категория</w:t>
      </w:r>
      <w:r w:rsidR="001777C8" w:rsidRPr="00D662BF">
        <w:rPr>
          <w:rFonts w:ascii="Times New Roman" w:hAnsi="Times New Roman"/>
          <w:sz w:val="28"/>
          <w:szCs w:val="28"/>
        </w:rPr>
        <w:t xml:space="preserve">    -6</w:t>
      </w:r>
    </w:p>
    <w:p w:rsidR="007D7C73" w:rsidRPr="00D662BF" w:rsidRDefault="007D7C73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E97008" w:rsidRPr="00D662BF" w:rsidRDefault="001F36F0" w:rsidP="00D662BF">
      <w:p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94345D" w:rsidRPr="00D662BF">
        <w:rPr>
          <w:rFonts w:ascii="Times New Roman" w:hAnsi="Times New Roman"/>
          <w:b/>
          <w:sz w:val="28"/>
          <w:szCs w:val="28"/>
        </w:rPr>
        <w:t>Дополнительные  образовательные программы эколог</w:t>
      </w:r>
      <w:proofErr w:type="gramStart"/>
      <w:r w:rsidR="0094345D" w:rsidRPr="00D662BF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94345D" w:rsidRPr="00D662BF">
        <w:rPr>
          <w:rFonts w:ascii="Times New Roman" w:hAnsi="Times New Roman"/>
          <w:b/>
          <w:sz w:val="28"/>
          <w:szCs w:val="28"/>
        </w:rPr>
        <w:t xml:space="preserve"> биологической направленнос</w:t>
      </w:r>
      <w:r w:rsidR="00E97008" w:rsidRPr="00D662BF">
        <w:rPr>
          <w:rFonts w:ascii="Times New Roman" w:hAnsi="Times New Roman"/>
          <w:b/>
          <w:sz w:val="28"/>
          <w:szCs w:val="28"/>
        </w:rPr>
        <w:t xml:space="preserve">ти, реализующиеся на базе УДО </w:t>
      </w:r>
    </w:p>
    <w:p w:rsidR="00E97008" w:rsidRPr="00D662BF" w:rsidRDefault="00E97008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345D" w:rsidRPr="00D662BF" w:rsidRDefault="0094345D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-модифицированные      -3                   </w:t>
      </w:r>
      <w:r w:rsidR="007D7C73" w:rsidRPr="00D662BF">
        <w:rPr>
          <w:rFonts w:ascii="Times New Roman" w:hAnsi="Times New Roman"/>
          <w:sz w:val="28"/>
          <w:szCs w:val="28"/>
        </w:rPr>
        <w:t xml:space="preserve">          - экспериментальные -3</w:t>
      </w:r>
    </w:p>
    <w:p w:rsidR="001777C8" w:rsidRPr="00D662BF" w:rsidRDefault="0094345D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- авторские          </w:t>
      </w:r>
      <w:r w:rsidR="007D7C73" w:rsidRPr="00D662BF">
        <w:rPr>
          <w:rFonts w:ascii="Times New Roman" w:hAnsi="Times New Roman"/>
          <w:sz w:val="28"/>
          <w:szCs w:val="28"/>
        </w:rPr>
        <w:t xml:space="preserve">            -6</w:t>
      </w:r>
      <w:r w:rsidRPr="00D662BF">
        <w:rPr>
          <w:rFonts w:ascii="Times New Roman" w:hAnsi="Times New Roman"/>
          <w:sz w:val="28"/>
          <w:szCs w:val="28"/>
        </w:rPr>
        <w:t xml:space="preserve">       </w:t>
      </w:r>
      <w:r w:rsidR="007D7C73" w:rsidRPr="00D662BF">
        <w:rPr>
          <w:rFonts w:ascii="Times New Roman" w:hAnsi="Times New Roman"/>
          <w:sz w:val="28"/>
          <w:szCs w:val="28"/>
        </w:rPr>
        <w:t xml:space="preserve">                    </w:t>
      </w:r>
    </w:p>
    <w:p w:rsidR="00B043AB" w:rsidRPr="00D662BF" w:rsidRDefault="00B043AB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1777C8" w:rsidRPr="00D662BF" w:rsidRDefault="00B043AB" w:rsidP="00D662BF">
      <w:pPr>
        <w:spacing w:after="0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662BF">
        <w:rPr>
          <w:rFonts w:ascii="Times New Roman" w:hAnsi="Times New Roman"/>
          <w:b/>
          <w:sz w:val="28"/>
          <w:szCs w:val="28"/>
        </w:rPr>
        <w:t>.</w:t>
      </w:r>
      <w:r w:rsidR="001777C8" w:rsidRPr="00D662BF">
        <w:rPr>
          <w:rFonts w:ascii="Times New Roman" w:hAnsi="Times New Roman"/>
          <w:b/>
          <w:sz w:val="28"/>
          <w:szCs w:val="28"/>
        </w:rPr>
        <w:t>Наличие объединений учащихся эколого-биологического и натуралистического направления в учреждениях и его филиалах</w:t>
      </w:r>
    </w:p>
    <w:p w:rsidR="001777C8" w:rsidRPr="00D662BF" w:rsidRDefault="001777C8" w:rsidP="00D662B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3"/>
        <w:gridCol w:w="1841"/>
        <w:gridCol w:w="3072"/>
        <w:gridCol w:w="1005"/>
      </w:tblGrid>
      <w:tr w:rsidR="001777C8" w:rsidRPr="00D662BF" w:rsidTr="00B043AB"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офиль объединения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илиалы Д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ДТ в ш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лах</w:t>
            </w:r>
          </w:p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(указать в каких)</w:t>
            </w:r>
          </w:p>
        </w:tc>
      </w:tr>
      <w:tr w:rsidR="001777C8" w:rsidRPr="00D662BF" w:rsidTr="00AA5F87"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ебных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    груп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личество  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ебных  групп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Экология 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Экосисте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(2)МОКУСОШ</w:t>
            </w: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актикум по изучению своего здоровь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(1)МОКУСОШ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Экология экосисте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1)МОКУСОШ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1)МОКУ СОШ</w:t>
            </w: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енгин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(1)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 Юный 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туралист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2)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Экология 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челове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1)МОКУ СОШ</w:t>
            </w: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ирный</w:t>
            </w:r>
            <w:proofErr w:type="spellEnd"/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Юный цветовод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1)МОКУ СОШ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Природа родного края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1)МОКУ СОШ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дышев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Мир вокруг нас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Цветоводство»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Природное краеведени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C8" w:rsidRPr="00D662BF" w:rsidTr="00AA5F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77C8" w:rsidRPr="00D662BF" w:rsidRDefault="001777C8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</w:tr>
    </w:tbl>
    <w:p w:rsidR="00B043AB" w:rsidRPr="00D662BF" w:rsidRDefault="00B043AB" w:rsidP="00D662BF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780136" w:rsidRDefault="00780136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0136" w:rsidRDefault="00780136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2DE6" w:rsidRPr="00D662BF" w:rsidRDefault="00B043AB" w:rsidP="00D662BF">
      <w:p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D662BF">
        <w:rPr>
          <w:rFonts w:ascii="Times New Roman" w:hAnsi="Times New Roman"/>
          <w:b/>
          <w:sz w:val="28"/>
          <w:szCs w:val="28"/>
        </w:rPr>
        <w:t>.</w:t>
      </w:r>
      <w:r w:rsidR="001F36F0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762DE6" w:rsidRPr="00D662BF">
        <w:rPr>
          <w:rFonts w:ascii="Times New Roman" w:hAnsi="Times New Roman"/>
          <w:b/>
          <w:sz w:val="28"/>
          <w:szCs w:val="28"/>
        </w:rPr>
        <w:t>Количество образовательных учреждений, работающих по областной программе школьного экологического мониторинга</w:t>
      </w:r>
    </w:p>
    <w:p w:rsidR="00762DE6" w:rsidRPr="00D662BF" w:rsidRDefault="00762DE6" w:rsidP="00D66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808"/>
        <w:gridCol w:w="850"/>
        <w:gridCol w:w="1349"/>
        <w:gridCol w:w="2302"/>
      </w:tblGrid>
      <w:tr w:rsidR="00762DE6" w:rsidRPr="00D662BF" w:rsidTr="00E1584E">
        <w:tc>
          <w:tcPr>
            <w:tcW w:w="1304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</w:p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420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30" w:type="pct"/>
          </w:tcPr>
          <w:p w:rsidR="00E97008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К</w:t>
            </w:r>
            <w:r w:rsidR="00E97008" w:rsidRPr="00D662BF">
              <w:rPr>
                <w:rFonts w:ascii="Times New Roman" w:hAnsi="Times New Roman"/>
                <w:sz w:val="28"/>
                <w:szCs w:val="28"/>
              </w:rPr>
              <w:t>-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E97008" w:rsidRPr="00D662BF">
              <w:rPr>
                <w:rFonts w:ascii="Times New Roman" w:hAnsi="Times New Roman"/>
                <w:sz w:val="28"/>
                <w:szCs w:val="28"/>
              </w:rPr>
              <w:t>-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2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64" w:type="pct"/>
          </w:tcPr>
          <w:p w:rsidR="00762DE6" w:rsidRPr="00D662BF" w:rsidRDefault="000260BF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оведение</w:t>
            </w:r>
          </w:p>
        </w:tc>
      </w:tr>
      <w:tr w:rsidR="00762DE6" w:rsidRPr="00D662BF" w:rsidTr="00E1584E">
        <w:tc>
          <w:tcPr>
            <w:tcW w:w="1304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</w:t>
            </w:r>
            <w:r w:rsidR="000260BF" w:rsidRPr="00D662BF">
              <w:rPr>
                <w:rFonts w:ascii="Times New Roman" w:hAnsi="Times New Roman"/>
                <w:sz w:val="28"/>
                <w:szCs w:val="28"/>
              </w:rPr>
              <w:t>К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0260BF" w:rsidRPr="00D662BF">
              <w:rPr>
                <w:rFonts w:ascii="Times New Roman" w:hAnsi="Times New Roman"/>
                <w:sz w:val="28"/>
                <w:szCs w:val="28"/>
              </w:rPr>
              <w:t>СОШ</w:t>
            </w:r>
          </w:p>
          <w:p w:rsidR="000260BF" w:rsidRPr="00D662BF" w:rsidRDefault="000260BF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ёной</w:t>
            </w:r>
            <w:proofErr w:type="spellEnd"/>
          </w:p>
        </w:tc>
        <w:tc>
          <w:tcPr>
            <w:tcW w:w="1420" w:type="pct"/>
          </w:tcPr>
          <w:p w:rsidR="00762DE6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Бакулина </w:t>
            </w:r>
            <w:r w:rsidR="00762DE6" w:rsidRPr="00D662BF">
              <w:rPr>
                <w:rFonts w:ascii="Times New Roman" w:hAnsi="Times New Roman"/>
                <w:sz w:val="28"/>
                <w:szCs w:val="28"/>
              </w:rPr>
              <w:t>Е</w:t>
            </w:r>
            <w:r w:rsidR="00A4514A" w:rsidRPr="00D662BF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430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2" w:type="pct"/>
          </w:tcPr>
          <w:p w:rsidR="00762DE6" w:rsidRPr="00D662BF" w:rsidRDefault="00762DE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164" w:type="pct"/>
          </w:tcPr>
          <w:p w:rsidR="00762DE6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97008" w:rsidRPr="00D662BF" w:rsidTr="00E1584E">
        <w:tc>
          <w:tcPr>
            <w:tcW w:w="1304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У СОШ</w:t>
            </w:r>
          </w:p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42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.А..</w:t>
            </w:r>
          </w:p>
        </w:tc>
        <w:tc>
          <w:tcPr>
            <w:tcW w:w="43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2" w:type="pct"/>
          </w:tcPr>
          <w:p w:rsidR="00E9700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  <w:r w:rsidR="00E97008" w:rsidRPr="00D662BF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164" w:type="pct"/>
          </w:tcPr>
          <w:p w:rsidR="00E9700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97008" w:rsidRPr="00D662BF" w:rsidTr="00E1584E">
        <w:tc>
          <w:tcPr>
            <w:tcW w:w="1304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образовательная 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  <w:tc>
          <w:tcPr>
            <w:tcW w:w="142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О.Н.</w:t>
            </w:r>
          </w:p>
        </w:tc>
        <w:tc>
          <w:tcPr>
            <w:tcW w:w="43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2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1164" w:type="pct"/>
          </w:tcPr>
          <w:p w:rsidR="00E9700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97008" w:rsidRPr="00D662BF" w:rsidTr="00E1584E">
        <w:tc>
          <w:tcPr>
            <w:tcW w:w="1304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</w:p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ирный</w:t>
            </w:r>
            <w:proofErr w:type="spellEnd"/>
          </w:p>
        </w:tc>
        <w:tc>
          <w:tcPr>
            <w:tcW w:w="142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3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682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12-13</w:t>
            </w:r>
          </w:p>
        </w:tc>
        <w:tc>
          <w:tcPr>
            <w:tcW w:w="1164" w:type="pct"/>
          </w:tcPr>
          <w:p w:rsidR="00E9700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97008" w:rsidRPr="00D662BF" w:rsidTr="00E1584E">
        <w:tc>
          <w:tcPr>
            <w:tcW w:w="1304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енгинск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.М..</w:t>
            </w:r>
          </w:p>
        </w:tc>
        <w:tc>
          <w:tcPr>
            <w:tcW w:w="430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2" w:type="pct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164" w:type="pct"/>
          </w:tcPr>
          <w:p w:rsidR="00E9700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777C8" w:rsidRPr="00D662BF" w:rsidTr="00E1584E">
        <w:tc>
          <w:tcPr>
            <w:tcW w:w="1304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образовательная 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  <w:tc>
          <w:tcPr>
            <w:tcW w:w="1420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В.А.</w:t>
            </w:r>
          </w:p>
        </w:tc>
        <w:tc>
          <w:tcPr>
            <w:tcW w:w="430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2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1164" w:type="pct"/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777C8" w:rsidRPr="00D662BF" w:rsidTr="00E1584E">
        <w:tc>
          <w:tcPr>
            <w:tcW w:w="1304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</w:t>
            </w:r>
          </w:p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. Адышево</w:t>
            </w:r>
          </w:p>
        </w:tc>
        <w:tc>
          <w:tcPr>
            <w:tcW w:w="1420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ум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430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2" w:type="pct"/>
          </w:tcPr>
          <w:p w:rsidR="001777C8" w:rsidRPr="00D662BF" w:rsidRDefault="001777C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1164" w:type="pct"/>
          </w:tcPr>
          <w:p w:rsidR="001777C8" w:rsidRPr="00D662BF" w:rsidRDefault="001777C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547C6" w:rsidRPr="00D662BF" w:rsidTr="00E1584E">
        <w:tc>
          <w:tcPr>
            <w:tcW w:w="1304" w:type="pct"/>
          </w:tcPr>
          <w:p w:rsidR="009547C6" w:rsidRPr="00D662BF" w:rsidRDefault="009547C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9547C6" w:rsidRPr="00D662BF" w:rsidRDefault="009547C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алегово</w:t>
            </w:r>
            <w:proofErr w:type="spellEnd"/>
          </w:p>
        </w:tc>
        <w:tc>
          <w:tcPr>
            <w:tcW w:w="1420" w:type="pct"/>
          </w:tcPr>
          <w:p w:rsidR="009547C6" w:rsidRPr="00D662BF" w:rsidRDefault="009547C6" w:rsidP="00D662BF">
            <w:pPr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Людмила Михайловна</w:t>
            </w:r>
          </w:p>
        </w:tc>
        <w:tc>
          <w:tcPr>
            <w:tcW w:w="430" w:type="pct"/>
          </w:tcPr>
          <w:p w:rsidR="009547C6" w:rsidRPr="00D662BF" w:rsidRDefault="009547C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682" w:type="pct"/>
          </w:tcPr>
          <w:p w:rsidR="009547C6" w:rsidRPr="00D662BF" w:rsidRDefault="009547C6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1164" w:type="pct"/>
          </w:tcPr>
          <w:p w:rsidR="009547C6" w:rsidRPr="00D662BF" w:rsidRDefault="009547C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1584E" w:rsidRPr="00D662BF" w:rsidTr="00E1584E">
        <w:tc>
          <w:tcPr>
            <w:tcW w:w="1304" w:type="pct"/>
          </w:tcPr>
          <w:p w:rsidR="00E1584E" w:rsidRPr="00D662BF" w:rsidRDefault="00E1584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   </w:t>
            </w:r>
          </w:p>
          <w:p w:rsidR="00E1584E" w:rsidRPr="00D662BF" w:rsidRDefault="00E1584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. Коршик</w:t>
            </w:r>
          </w:p>
        </w:tc>
        <w:tc>
          <w:tcPr>
            <w:tcW w:w="1420" w:type="pct"/>
          </w:tcPr>
          <w:p w:rsidR="00E1584E" w:rsidRPr="00D662BF" w:rsidRDefault="00E1584E" w:rsidP="00D66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ахнё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Валентина Петровна- </w:t>
            </w:r>
          </w:p>
        </w:tc>
        <w:tc>
          <w:tcPr>
            <w:tcW w:w="430" w:type="pct"/>
          </w:tcPr>
          <w:p w:rsidR="00E1584E" w:rsidRPr="00D662BF" w:rsidRDefault="00E1584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2" w:type="pct"/>
          </w:tcPr>
          <w:p w:rsidR="00E1584E" w:rsidRPr="00D662BF" w:rsidRDefault="00E1584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164" w:type="pct"/>
          </w:tcPr>
          <w:p w:rsidR="00E1584E" w:rsidRPr="00D662BF" w:rsidRDefault="00E1584E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9E5424" w:rsidRPr="00D662BF" w:rsidRDefault="009E5424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9E5424" w:rsidRPr="00D662BF" w:rsidRDefault="009E5424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B043AB" w:rsidRPr="00D662BF">
        <w:rPr>
          <w:rFonts w:ascii="Times New Roman" w:hAnsi="Times New Roman"/>
          <w:b/>
          <w:sz w:val="28"/>
          <w:szCs w:val="28"/>
          <w:lang w:val="en-US"/>
        </w:rPr>
        <w:t>IV</w:t>
      </w:r>
      <w:r w:rsidR="00B043AB" w:rsidRPr="00D662BF">
        <w:rPr>
          <w:rFonts w:ascii="Times New Roman" w:hAnsi="Times New Roman"/>
          <w:b/>
          <w:sz w:val="28"/>
          <w:szCs w:val="28"/>
        </w:rPr>
        <w:t>.</w:t>
      </w:r>
      <w:r w:rsidR="007801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662BF">
        <w:rPr>
          <w:rFonts w:ascii="Times New Roman" w:hAnsi="Times New Roman"/>
          <w:b/>
          <w:sz w:val="28"/>
          <w:szCs w:val="28"/>
        </w:rPr>
        <w:t>Место  предмета</w:t>
      </w:r>
      <w:proofErr w:type="gramEnd"/>
      <w:r w:rsidRPr="00D662BF">
        <w:rPr>
          <w:rFonts w:ascii="Times New Roman" w:hAnsi="Times New Roman"/>
          <w:b/>
          <w:sz w:val="28"/>
          <w:szCs w:val="28"/>
        </w:rPr>
        <w:t xml:space="preserve"> «Экология» в учебном плане школ района: базовые и профильные курсы, факультативы, спецкурсы, модули</w:t>
      </w:r>
    </w:p>
    <w:p w:rsidR="009E5424" w:rsidRPr="00D662BF" w:rsidRDefault="009E5424" w:rsidP="00D662B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3306"/>
        <w:gridCol w:w="1102"/>
        <w:gridCol w:w="1068"/>
        <w:gridCol w:w="1732"/>
      </w:tblGrid>
      <w:tr w:rsidR="009E5424" w:rsidRPr="00D662BF" w:rsidTr="00B043AB">
        <w:tc>
          <w:tcPr>
            <w:tcW w:w="2681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щеобразовательное</w:t>
            </w:r>
          </w:p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3306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звание программы,</w:t>
            </w:r>
          </w:p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урса, факультатива</w:t>
            </w:r>
          </w:p>
        </w:tc>
        <w:tc>
          <w:tcPr>
            <w:tcW w:w="110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68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gramEnd"/>
          </w:p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3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</w:tr>
      <w:tr w:rsidR="009E5424" w:rsidRPr="00D662BF" w:rsidTr="00B043AB">
        <w:tc>
          <w:tcPr>
            <w:tcW w:w="2681" w:type="dxa"/>
          </w:tcPr>
          <w:p w:rsidR="00E97008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образовательная 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  <w:p w:rsidR="009E5424" w:rsidRPr="00D662BF" w:rsidRDefault="009E542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Экология (</w:t>
            </w:r>
            <w:proofErr w:type="gramStart"/>
            <w:r w:rsidR="00E97008" w:rsidRPr="00D662BF">
              <w:rPr>
                <w:rFonts w:ascii="Times New Roman" w:hAnsi="Times New Roman"/>
                <w:sz w:val="28"/>
                <w:szCs w:val="28"/>
              </w:rPr>
              <w:t>спец курс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9E5424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О.Н.</w:t>
            </w:r>
          </w:p>
        </w:tc>
      </w:tr>
      <w:tr w:rsidR="009E5424" w:rsidRPr="00D662BF" w:rsidTr="00B043AB">
        <w:tc>
          <w:tcPr>
            <w:tcW w:w="2681" w:type="dxa"/>
          </w:tcPr>
          <w:p w:rsidR="009E5424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МОКУ СОШ</w:t>
            </w:r>
          </w:p>
          <w:p w:rsidR="00762DE6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енгино</w:t>
            </w:r>
            <w:proofErr w:type="spellEnd"/>
          </w:p>
        </w:tc>
        <w:tc>
          <w:tcPr>
            <w:tcW w:w="3306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сновы экологии (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урс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.М.</w:t>
            </w:r>
          </w:p>
        </w:tc>
      </w:tr>
      <w:tr w:rsidR="009E5424" w:rsidRPr="00D662BF" w:rsidTr="00B043AB">
        <w:tc>
          <w:tcPr>
            <w:tcW w:w="2681" w:type="dxa"/>
          </w:tcPr>
          <w:p w:rsidR="009E5424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 СОШ</w:t>
            </w:r>
          </w:p>
          <w:p w:rsidR="00762DE6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Торфяной</w:t>
            </w:r>
          </w:p>
        </w:tc>
        <w:tc>
          <w:tcPr>
            <w:tcW w:w="3306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Экологизированны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курс природоведения по программе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А.Плешакова</w:t>
            </w:r>
            <w:proofErr w:type="spellEnd"/>
          </w:p>
        </w:tc>
        <w:tc>
          <w:tcPr>
            <w:tcW w:w="110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068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9E5424" w:rsidRPr="00D662BF" w:rsidRDefault="00E9700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.</w:t>
            </w:r>
            <w:r w:rsidR="009E5424" w:rsidRPr="00D662BF">
              <w:rPr>
                <w:rFonts w:ascii="Times New Roman" w:hAnsi="Times New Roman"/>
                <w:sz w:val="28"/>
                <w:szCs w:val="28"/>
              </w:rPr>
              <w:t>Мокрушина М.Н.</w:t>
            </w:r>
          </w:p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Шевелева И.В.</w:t>
            </w:r>
          </w:p>
        </w:tc>
      </w:tr>
      <w:tr w:rsidR="009E5424" w:rsidRPr="00D662BF" w:rsidTr="00B043AB">
        <w:tc>
          <w:tcPr>
            <w:tcW w:w="2681" w:type="dxa"/>
          </w:tcPr>
          <w:p w:rsidR="009E5424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 СОШ</w:t>
            </w:r>
          </w:p>
          <w:p w:rsidR="00762DE6" w:rsidRPr="00D662BF" w:rsidRDefault="00762DE6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Торфяной</w:t>
            </w:r>
          </w:p>
        </w:tc>
        <w:tc>
          <w:tcPr>
            <w:tcW w:w="3306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Основы экологии» по программе Черновой Н.Н.</w:t>
            </w:r>
          </w:p>
        </w:tc>
        <w:tc>
          <w:tcPr>
            <w:tcW w:w="110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068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32" w:type="dxa"/>
          </w:tcPr>
          <w:p w:rsidR="009E5424" w:rsidRPr="00D662BF" w:rsidRDefault="009E542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.В.</w:t>
            </w:r>
          </w:p>
        </w:tc>
      </w:tr>
    </w:tbl>
    <w:p w:rsidR="00D370FF" w:rsidRPr="00D662BF" w:rsidRDefault="00D370FF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7008" w:rsidRPr="00D662BF" w:rsidRDefault="00E97008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1BA0" w:rsidRPr="00D662BF" w:rsidRDefault="00B043AB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62BF">
        <w:rPr>
          <w:rFonts w:ascii="Times New Roman" w:hAnsi="Times New Roman"/>
          <w:b/>
          <w:sz w:val="28"/>
          <w:szCs w:val="28"/>
        </w:rPr>
        <w:t>.</w:t>
      </w:r>
      <w:r w:rsidR="00D71BA0" w:rsidRPr="00D662BF">
        <w:rPr>
          <w:rFonts w:ascii="Times New Roman" w:hAnsi="Times New Roman"/>
          <w:b/>
          <w:sz w:val="28"/>
          <w:szCs w:val="28"/>
        </w:rPr>
        <w:t xml:space="preserve"> Организация</w:t>
      </w:r>
      <w:r w:rsidR="0094345D" w:rsidRPr="00D662BF">
        <w:rPr>
          <w:rFonts w:ascii="Times New Roman" w:hAnsi="Times New Roman"/>
          <w:b/>
          <w:sz w:val="28"/>
          <w:szCs w:val="28"/>
        </w:rPr>
        <w:t xml:space="preserve">  </w:t>
      </w:r>
      <w:r w:rsidR="00D71BA0" w:rsidRPr="00D662BF">
        <w:rPr>
          <w:rFonts w:ascii="Times New Roman" w:hAnsi="Times New Roman"/>
          <w:b/>
          <w:sz w:val="28"/>
          <w:szCs w:val="28"/>
        </w:rPr>
        <w:t xml:space="preserve"> семинаров</w:t>
      </w:r>
      <w:r w:rsidR="001F36F0" w:rsidRPr="00D662BF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F0579F" w:rsidRPr="00D662BF">
        <w:rPr>
          <w:rFonts w:ascii="Times New Roman" w:hAnsi="Times New Roman"/>
          <w:b/>
          <w:sz w:val="28"/>
          <w:szCs w:val="28"/>
        </w:rPr>
        <w:t>мастер</w:t>
      </w:r>
      <w:r w:rsidR="000C450B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F0579F" w:rsidRPr="00D662BF">
        <w:rPr>
          <w:rFonts w:ascii="Times New Roman" w:hAnsi="Times New Roman"/>
          <w:b/>
          <w:sz w:val="28"/>
          <w:szCs w:val="28"/>
        </w:rPr>
        <w:t xml:space="preserve"> классов</w:t>
      </w:r>
      <w:proofErr w:type="gramEnd"/>
      <w:r w:rsidR="00F0579F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D71BA0" w:rsidRPr="00D662BF">
        <w:rPr>
          <w:rFonts w:ascii="Times New Roman" w:hAnsi="Times New Roman"/>
          <w:b/>
          <w:sz w:val="28"/>
          <w:szCs w:val="28"/>
        </w:rPr>
        <w:t xml:space="preserve"> с педагогами,</w:t>
      </w:r>
    </w:p>
    <w:p w:rsidR="0094345D" w:rsidRPr="00D662BF" w:rsidRDefault="0094345D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образовательных учрежде</w:t>
      </w:r>
      <w:r w:rsidR="00D71BA0" w:rsidRPr="00D662BF">
        <w:rPr>
          <w:rFonts w:ascii="Times New Roman" w:hAnsi="Times New Roman"/>
          <w:b/>
          <w:sz w:val="28"/>
          <w:szCs w:val="28"/>
        </w:rPr>
        <w:t>ний</w:t>
      </w:r>
    </w:p>
    <w:p w:rsidR="00485828" w:rsidRPr="00D662BF" w:rsidRDefault="00485828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4"/>
        <w:gridCol w:w="2903"/>
        <w:gridCol w:w="1598"/>
      </w:tblGrid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Тематика          мероприятия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сто      проведения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нализ методической работы за 2012-13 учебный год.</w:t>
            </w:r>
          </w:p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тверждение плана работы на 2013-14 учебный год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ДОД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8августа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.Дифференцированный подход к подготовке заданий школьного этапа олимпиады по экологии в рамках реализации ФГОС.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образовательная 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1сентября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pStyle w:val="21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D662BF">
              <w:rPr>
                <w:b w:val="0"/>
                <w:sz w:val="28"/>
                <w:szCs w:val="28"/>
              </w:rPr>
              <w:t xml:space="preserve">.Дополнительно эколого-биологическое образование в свете введения </w:t>
            </w:r>
            <w:proofErr w:type="gramStart"/>
            <w:r w:rsidRPr="00D662BF">
              <w:rPr>
                <w:b w:val="0"/>
                <w:sz w:val="28"/>
                <w:szCs w:val="28"/>
              </w:rPr>
              <w:t>новых</w:t>
            </w:r>
            <w:proofErr w:type="gramEnd"/>
            <w:r w:rsidRPr="00D662BF">
              <w:rPr>
                <w:b w:val="0"/>
                <w:sz w:val="28"/>
                <w:szCs w:val="28"/>
              </w:rPr>
              <w:t xml:space="preserve"> ФГОС: опыт, проблемы, перспективы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МОКУ ДОД Дом детского творчества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485828" w:rsidRPr="00D662BF" w:rsidRDefault="00485828" w:rsidP="00D662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спективное планирование  детского экспериментирования в д/ учреждениях 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МОУ  дошкольные учреждения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widowControl w:val="0"/>
              <w:tabs>
                <w:tab w:val="left" w:pos="3630"/>
              </w:tabs>
              <w:spacing w:after="0"/>
              <w:ind w:firstLine="36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D662BF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</w:rPr>
              <w:t xml:space="preserve">«Музейная педагогика, макетное моделирование в </w:t>
            </w:r>
            <w:proofErr w:type="gramStart"/>
            <w:r w:rsidRPr="00D662BF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</w:rPr>
              <w:t>познавательном</w:t>
            </w:r>
            <w:proofErr w:type="gramEnd"/>
            <w:r w:rsidRPr="00D662BF">
              <w:rPr>
                <w:rFonts w:ascii="Times New Roman" w:eastAsia="Courier New" w:hAnsi="Times New Roman"/>
                <w:bCs/>
                <w:color w:val="000000"/>
                <w:sz w:val="28"/>
                <w:szCs w:val="28"/>
              </w:rPr>
              <w:t xml:space="preserve"> и</w:t>
            </w:r>
          </w:p>
          <w:p w:rsidR="00485828" w:rsidRPr="00D662BF" w:rsidRDefault="00485828" w:rsidP="00D662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экологическом </w:t>
            </w:r>
            <w:proofErr w:type="gramStart"/>
            <w:r w:rsidRPr="00D662BF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развитии</w:t>
            </w:r>
            <w:proofErr w:type="gramEnd"/>
            <w:r w:rsidRPr="00D662BF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дошкольников» 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Ромаш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ричи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Использование на предметах естественного цикла и внеклассных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 цифровых образовательных  ресурсов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ГОБУ образовательная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ind w:right="20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ифференцированный подход </w:t>
            </w:r>
            <w:bookmarkStart w:id="0" w:name="bookmark1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D662BF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оисково-познавательной деятельности детей старшего дошкольного возраста</w:t>
            </w:r>
            <w:bookmarkEnd w:id="0"/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МОУ  дошкольные учреждения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ехнология подготовки уроков и внеклассных мероприятий по эколого-биологическому образованию в современной образовательной среде: опыт, проблемы, перспективы.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образовательная школ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Организация летних экологических  лагерей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</w:t>
            </w:r>
          </w:p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а.</w:t>
            </w:r>
          </w:p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роведение районного конкурса юных экологов и лесоводов.                       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УДОД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ом творчества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апрель</w:t>
            </w:r>
          </w:p>
        </w:tc>
      </w:tr>
      <w:tr w:rsidR="00485828" w:rsidRPr="00D662BF" w:rsidTr="000A1E59">
        <w:tc>
          <w:tcPr>
            <w:tcW w:w="567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85828" w:rsidRPr="00D662BF" w:rsidRDefault="0048582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Экологическое воспитание детей дошкольного возраста средствами живой природы».</w:t>
            </w:r>
          </w:p>
        </w:tc>
        <w:tc>
          <w:tcPr>
            <w:tcW w:w="2903" w:type="dxa"/>
          </w:tcPr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 д/с</w:t>
            </w:r>
          </w:p>
          <w:p w:rsidR="00485828" w:rsidRPr="00D662BF" w:rsidRDefault="0048582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.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ёвинцы</w:t>
            </w:r>
            <w:proofErr w:type="spellEnd"/>
          </w:p>
        </w:tc>
        <w:tc>
          <w:tcPr>
            <w:tcW w:w="1598" w:type="dxa"/>
          </w:tcPr>
          <w:p w:rsidR="00485828" w:rsidRPr="00D662BF" w:rsidRDefault="0048582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 май</w:t>
            </w:r>
          </w:p>
        </w:tc>
      </w:tr>
    </w:tbl>
    <w:p w:rsidR="002F4CDC" w:rsidRPr="00D662BF" w:rsidRDefault="002F4CDC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F0579F" w:rsidRPr="00D662BF" w:rsidRDefault="00F0579F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B81721" w:rsidRPr="00D662BF" w:rsidRDefault="00B81721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772E" w:rsidRPr="00D662BF" w:rsidRDefault="00B043AB" w:rsidP="00D662B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VI.</w:t>
      </w:r>
      <w:r w:rsidR="007E772E" w:rsidRPr="00D662BF">
        <w:rPr>
          <w:rFonts w:ascii="Times New Roman" w:hAnsi="Times New Roman"/>
          <w:b/>
          <w:sz w:val="28"/>
          <w:szCs w:val="28"/>
        </w:rPr>
        <w:t>Работа с молодыми специалистами</w:t>
      </w:r>
    </w:p>
    <w:p w:rsidR="00B043AB" w:rsidRPr="00D662BF" w:rsidRDefault="00B043AB" w:rsidP="00D662B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E772E" w:rsidRPr="00D662BF" w:rsidRDefault="007E772E" w:rsidP="00D662BF">
      <w:pPr>
        <w:pStyle w:val="a4"/>
        <w:spacing w:line="276" w:lineRule="auto"/>
        <w:ind w:left="0" w:firstLine="284"/>
        <w:jc w:val="center"/>
        <w:rPr>
          <w:sz w:val="28"/>
          <w:szCs w:val="28"/>
        </w:rPr>
      </w:pPr>
      <w:r w:rsidRPr="00D662BF">
        <w:rPr>
          <w:b/>
          <w:sz w:val="28"/>
          <w:szCs w:val="28"/>
        </w:rPr>
        <w:t>Тематика  школы молодого педагога</w:t>
      </w:r>
      <w:r w:rsidRPr="00D662BF">
        <w:rPr>
          <w:sz w:val="28"/>
          <w:szCs w:val="28"/>
        </w:rPr>
        <w:t>:</w:t>
      </w:r>
    </w:p>
    <w:p w:rsidR="007E772E" w:rsidRPr="00D662BF" w:rsidRDefault="007E772E" w:rsidP="00D662BF">
      <w:pPr>
        <w:pStyle w:val="a4"/>
        <w:spacing w:line="276" w:lineRule="auto"/>
        <w:ind w:left="0" w:firstLine="426"/>
        <w:jc w:val="both"/>
        <w:rPr>
          <w:sz w:val="28"/>
          <w:szCs w:val="28"/>
        </w:rPr>
      </w:pPr>
      <w:r w:rsidRPr="00D662BF">
        <w:rPr>
          <w:sz w:val="28"/>
          <w:szCs w:val="28"/>
        </w:rPr>
        <w:t xml:space="preserve">  1. Подготовка педагогов к усвоению ими содержания новых экологических программ и разработке ими собственных образовательных программ;</w:t>
      </w:r>
    </w:p>
    <w:p w:rsidR="007E772E" w:rsidRPr="00D662BF" w:rsidRDefault="007E772E" w:rsidP="00D662BF">
      <w:pPr>
        <w:pStyle w:val="a6"/>
        <w:spacing w:line="276" w:lineRule="auto"/>
        <w:ind w:firstLine="426"/>
        <w:rPr>
          <w:szCs w:val="28"/>
        </w:rPr>
      </w:pPr>
      <w:r w:rsidRPr="00D662BF">
        <w:rPr>
          <w:szCs w:val="28"/>
        </w:rPr>
        <w:t xml:space="preserve">  2. Изучение и внедрение в практику молодого педагога  передового педагогического опыта, творческого использования проверенных рекомендаций опытных учителей.</w:t>
      </w:r>
    </w:p>
    <w:p w:rsidR="00E97008" w:rsidRPr="00D662BF" w:rsidRDefault="00E97008" w:rsidP="00D662BF">
      <w:pPr>
        <w:pStyle w:val="a6"/>
        <w:spacing w:line="276" w:lineRule="auto"/>
        <w:ind w:firstLine="426"/>
        <w:rPr>
          <w:szCs w:val="28"/>
        </w:rPr>
      </w:pPr>
      <w:r w:rsidRPr="00D662BF">
        <w:rPr>
          <w:szCs w:val="28"/>
        </w:rPr>
        <w:t>3.Подготовка методических материалов к конкурсам профессионального мастерства Областного и Всероссийского уровня.</w:t>
      </w:r>
    </w:p>
    <w:p w:rsidR="00E97008" w:rsidRPr="00D662BF" w:rsidRDefault="00E97008" w:rsidP="00D662BF">
      <w:pPr>
        <w:pStyle w:val="a6"/>
        <w:spacing w:line="276" w:lineRule="auto"/>
        <w:ind w:firstLine="426"/>
        <w:rPr>
          <w:szCs w:val="28"/>
        </w:rPr>
      </w:pPr>
    </w:p>
    <w:p w:rsidR="007E772E" w:rsidRPr="00D662BF" w:rsidRDefault="007E772E" w:rsidP="00D662BF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D662BF">
        <w:rPr>
          <w:sz w:val="28"/>
          <w:szCs w:val="28"/>
        </w:rPr>
        <w:lastRenderedPageBreak/>
        <w:t xml:space="preserve">            </w:t>
      </w:r>
      <w:r w:rsidRPr="00D662BF">
        <w:rPr>
          <w:b/>
          <w:sz w:val="28"/>
          <w:szCs w:val="28"/>
        </w:rPr>
        <w:t>Стажерские  площадки для начинающих педагогов</w:t>
      </w:r>
    </w:p>
    <w:p w:rsidR="007E772E" w:rsidRPr="00D662BF" w:rsidRDefault="007E772E" w:rsidP="00D662BF">
      <w:pPr>
        <w:pStyle w:val="a4"/>
        <w:numPr>
          <w:ilvl w:val="0"/>
          <w:numId w:val="7"/>
        </w:numPr>
        <w:spacing w:line="276" w:lineRule="auto"/>
        <w:ind w:left="0" w:firstLine="567"/>
        <w:contextualSpacing w:val="0"/>
        <w:jc w:val="both"/>
        <w:rPr>
          <w:b/>
          <w:sz w:val="28"/>
          <w:szCs w:val="28"/>
        </w:rPr>
      </w:pPr>
      <w:r w:rsidRPr="00D662BF">
        <w:rPr>
          <w:sz w:val="28"/>
          <w:szCs w:val="28"/>
        </w:rPr>
        <w:t>МОКУ ДОД районный Дом детского творчества</w:t>
      </w:r>
    </w:p>
    <w:p w:rsidR="007E772E" w:rsidRPr="00D662BF" w:rsidRDefault="007E772E" w:rsidP="00D662BF">
      <w:pPr>
        <w:pStyle w:val="a4"/>
        <w:numPr>
          <w:ilvl w:val="0"/>
          <w:numId w:val="7"/>
        </w:numPr>
        <w:spacing w:line="276" w:lineRule="auto"/>
        <w:ind w:left="0" w:firstLine="567"/>
        <w:contextualSpacing w:val="0"/>
        <w:jc w:val="both"/>
        <w:rPr>
          <w:b/>
          <w:sz w:val="28"/>
          <w:szCs w:val="28"/>
        </w:rPr>
      </w:pPr>
      <w:r w:rsidRPr="00D662BF">
        <w:rPr>
          <w:sz w:val="28"/>
          <w:szCs w:val="28"/>
        </w:rPr>
        <w:t>МОУ СОШ п. Торфяной</w:t>
      </w:r>
      <w:r w:rsidRPr="00D662BF">
        <w:rPr>
          <w:b/>
          <w:sz w:val="28"/>
          <w:szCs w:val="28"/>
        </w:rPr>
        <w:t xml:space="preserve"> </w:t>
      </w:r>
    </w:p>
    <w:p w:rsidR="007E772E" w:rsidRPr="00D662BF" w:rsidRDefault="007E772E" w:rsidP="00D662BF">
      <w:pPr>
        <w:pStyle w:val="a4"/>
        <w:numPr>
          <w:ilvl w:val="0"/>
          <w:numId w:val="7"/>
        </w:numPr>
        <w:spacing w:line="276" w:lineRule="auto"/>
        <w:ind w:left="0" w:firstLine="567"/>
        <w:contextualSpacing w:val="0"/>
        <w:jc w:val="both"/>
        <w:rPr>
          <w:b/>
          <w:sz w:val="28"/>
          <w:szCs w:val="28"/>
        </w:rPr>
      </w:pPr>
      <w:r w:rsidRPr="00D662BF">
        <w:rPr>
          <w:sz w:val="28"/>
          <w:szCs w:val="28"/>
        </w:rPr>
        <w:t xml:space="preserve">МОУ ДОД детский сад </w:t>
      </w:r>
      <w:r w:rsidR="00C46FAB" w:rsidRPr="00D662BF">
        <w:rPr>
          <w:sz w:val="28"/>
          <w:szCs w:val="28"/>
        </w:rPr>
        <w:t xml:space="preserve">п. </w:t>
      </w:r>
      <w:proofErr w:type="spellStart"/>
      <w:r w:rsidR="00C46FAB" w:rsidRPr="00D662BF">
        <w:rPr>
          <w:sz w:val="28"/>
          <w:szCs w:val="28"/>
        </w:rPr>
        <w:t>Лёвинцы</w:t>
      </w:r>
      <w:proofErr w:type="spellEnd"/>
    </w:p>
    <w:p w:rsidR="00D370FF" w:rsidRPr="00D662BF" w:rsidRDefault="00D370FF" w:rsidP="00D662BF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</w:p>
    <w:p w:rsidR="007E772E" w:rsidRPr="00D662BF" w:rsidRDefault="007E772E" w:rsidP="00D662BF">
      <w:pPr>
        <w:pStyle w:val="a4"/>
        <w:spacing w:line="276" w:lineRule="auto"/>
        <w:ind w:left="1072"/>
        <w:jc w:val="both"/>
        <w:rPr>
          <w:b/>
          <w:sz w:val="28"/>
          <w:szCs w:val="28"/>
        </w:rPr>
      </w:pPr>
      <w:r w:rsidRPr="00D662BF">
        <w:rPr>
          <w:b/>
          <w:sz w:val="28"/>
          <w:szCs w:val="28"/>
        </w:rPr>
        <w:t>Индивидуальная работа:</w:t>
      </w:r>
    </w:p>
    <w:p w:rsidR="007E772E" w:rsidRPr="00D662BF" w:rsidRDefault="007E772E" w:rsidP="00D662BF">
      <w:pPr>
        <w:pStyle w:val="a4"/>
        <w:numPr>
          <w:ilvl w:val="0"/>
          <w:numId w:val="8"/>
        </w:numPr>
        <w:spacing w:line="276" w:lineRule="auto"/>
        <w:contextualSpacing w:val="0"/>
        <w:jc w:val="both"/>
        <w:rPr>
          <w:sz w:val="28"/>
          <w:szCs w:val="28"/>
        </w:rPr>
      </w:pPr>
      <w:r w:rsidRPr="00D662BF">
        <w:rPr>
          <w:sz w:val="28"/>
          <w:szCs w:val="28"/>
        </w:rPr>
        <w:t>Консультирование начинающих педагогов по вопросам экологического образования детей;</w:t>
      </w:r>
    </w:p>
    <w:p w:rsidR="007E772E" w:rsidRPr="00D662BF" w:rsidRDefault="007E772E" w:rsidP="00D662BF">
      <w:pPr>
        <w:pStyle w:val="a4"/>
        <w:numPr>
          <w:ilvl w:val="0"/>
          <w:numId w:val="8"/>
        </w:numPr>
        <w:spacing w:line="276" w:lineRule="auto"/>
        <w:contextualSpacing w:val="0"/>
        <w:jc w:val="both"/>
        <w:rPr>
          <w:sz w:val="28"/>
          <w:szCs w:val="28"/>
        </w:rPr>
      </w:pPr>
      <w:r w:rsidRPr="00D662BF">
        <w:rPr>
          <w:sz w:val="28"/>
          <w:szCs w:val="28"/>
        </w:rPr>
        <w:t>Оказание помощи в составлении программ факультативных  и кружковых занятий экологической направленности;</w:t>
      </w:r>
    </w:p>
    <w:p w:rsidR="007E772E" w:rsidRPr="00D662BF" w:rsidRDefault="007E772E" w:rsidP="00D662BF">
      <w:pPr>
        <w:pStyle w:val="a4"/>
        <w:numPr>
          <w:ilvl w:val="0"/>
          <w:numId w:val="8"/>
        </w:numPr>
        <w:spacing w:line="276" w:lineRule="auto"/>
        <w:contextualSpacing w:val="0"/>
        <w:jc w:val="both"/>
        <w:rPr>
          <w:sz w:val="28"/>
          <w:szCs w:val="28"/>
        </w:rPr>
      </w:pPr>
      <w:r w:rsidRPr="00D662BF">
        <w:rPr>
          <w:sz w:val="28"/>
          <w:szCs w:val="28"/>
        </w:rPr>
        <w:t>Посещение занятий молодых педагогов;</w:t>
      </w:r>
    </w:p>
    <w:p w:rsidR="007E772E" w:rsidRPr="00D662BF" w:rsidRDefault="007E772E" w:rsidP="00D662BF">
      <w:pPr>
        <w:pStyle w:val="a4"/>
        <w:numPr>
          <w:ilvl w:val="0"/>
          <w:numId w:val="8"/>
        </w:numPr>
        <w:spacing w:line="276" w:lineRule="auto"/>
        <w:contextualSpacing w:val="0"/>
        <w:jc w:val="both"/>
        <w:rPr>
          <w:sz w:val="28"/>
          <w:szCs w:val="28"/>
        </w:rPr>
      </w:pPr>
      <w:r w:rsidRPr="00D662BF">
        <w:rPr>
          <w:sz w:val="28"/>
          <w:szCs w:val="28"/>
        </w:rPr>
        <w:t>Подготовка начинающий педагогов к профессиональным конкурсам «Сердце отдаю детям»;</w:t>
      </w:r>
    </w:p>
    <w:p w:rsidR="007E772E" w:rsidRPr="00D662BF" w:rsidRDefault="007E772E" w:rsidP="00D662BF">
      <w:pPr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Разработка алгоритмов составления образовательных программ </w:t>
      </w:r>
      <w:proofErr w:type="spellStart"/>
      <w:r w:rsidRPr="00D662BF">
        <w:rPr>
          <w:rFonts w:ascii="Times New Roman" w:hAnsi="Times New Roman"/>
          <w:sz w:val="28"/>
          <w:szCs w:val="28"/>
        </w:rPr>
        <w:t>эколого</w:t>
      </w:r>
      <w:proofErr w:type="spellEnd"/>
      <w:r w:rsidRPr="00D662BF">
        <w:rPr>
          <w:rFonts w:ascii="Times New Roman" w:hAnsi="Times New Roman"/>
          <w:sz w:val="28"/>
          <w:szCs w:val="28"/>
        </w:rPr>
        <w:t xml:space="preserve"> – биологической направленности.</w:t>
      </w:r>
    </w:p>
    <w:p w:rsidR="00C46FAB" w:rsidRPr="00D662BF" w:rsidRDefault="00C46FAB" w:rsidP="00D662BF">
      <w:pPr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</w:p>
    <w:p w:rsidR="001B1FC4" w:rsidRPr="00D662BF" w:rsidRDefault="00C46FAB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Методическая тема РМО:</w:t>
      </w:r>
    </w:p>
    <w:p w:rsidR="00C46FAB" w:rsidRPr="00D662BF" w:rsidRDefault="00C46FAB" w:rsidP="00D662B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Pr="00D662BF">
        <w:rPr>
          <w:rFonts w:ascii="Times New Roman" w:hAnsi="Times New Roman"/>
          <w:b/>
          <w:i/>
          <w:sz w:val="28"/>
          <w:szCs w:val="28"/>
        </w:rPr>
        <w:t xml:space="preserve">Современная система методического сопровождения образовательного процесса </w:t>
      </w:r>
      <w:r w:rsidR="00AB43E1" w:rsidRPr="00D662BF">
        <w:rPr>
          <w:rFonts w:ascii="Times New Roman" w:hAnsi="Times New Roman"/>
          <w:b/>
          <w:i/>
          <w:sz w:val="28"/>
          <w:szCs w:val="28"/>
        </w:rPr>
        <w:t xml:space="preserve">в свете введения </w:t>
      </w:r>
      <w:proofErr w:type="gramStart"/>
      <w:r w:rsidR="00AB43E1" w:rsidRPr="00D662BF">
        <w:rPr>
          <w:rFonts w:ascii="Times New Roman" w:hAnsi="Times New Roman"/>
          <w:b/>
          <w:i/>
          <w:sz w:val="28"/>
          <w:szCs w:val="28"/>
        </w:rPr>
        <w:t>новых</w:t>
      </w:r>
      <w:proofErr w:type="gramEnd"/>
      <w:r w:rsidR="00AB43E1" w:rsidRPr="00D662BF">
        <w:rPr>
          <w:rFonts w:ascii="Times New Roman" w:hAnsi="Times New Roman"/>
          <w:b/>
          <w:i/>
          <w:sz w:val="28"/>
          <w:szCs w:val="28"/>
        </w:rPr>
        <w:t xml:space="preserve"> ФГОС: опыт, проблемы, перспективы</w:t>
      </w:r>
    </w:p>
    <w:p w:rsidR="00C46FAB" w:rsidRPr="00D662BF" w:rsidRDefault="00C46FAB" w:rsidP="00D662BF">
      <w:pPr>
        <w:spacing w:after="0"/>
        <w:ind w:left="144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6885"/>
      </w:tblGrid>
      <w:tr w:rsidR="00C46FAB" w:rsidRPr="00D662BF" w:rsidTr="000A1E59">
        <w:tc>
          <w:tcPr>
            <w:tcW w:w="709" w:type="dxa"/>
          </w:tcPr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1B1FC4" w:rsidRPr="00D662BF">
              <w:rPr>
                <w:rFonts w:ascii="Times New Roman" w:hAnsi="Times New Roman"/>
                <w:sz w:val="28"/>
                <w:szCs w:val="28"/>
              </w:rPr>
              <w:t>,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gramStart"/>
            <w:r w:rsidR="001B1FC4" w:rsidRPr="00D662BF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="001B1FC4" w:rsidRPr="00D662BF">
              <w:rPr>
                <w:rFonts w:ascii="Times New Roman" w:hAnsi="Times New Roman"/>
                <w:sz w:val="28"/>
                <w:szCs w:val="28"/>
              </w:rPr>
              <w:t>тчество</w:t>
            </w:r>
            <w:proofErr w:type="spellEnd"/>
          </w:p>
        </w:tc>
        <w:tc>
          <w:tcPr>
            <w:tcW w:w="6885" w:type="dxa"/>
          </w:tcPr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</w:t>
            </w:r>
          </w:p>
        </w:tc>
        <w:tc>
          <w:tcPr>
            <w:tcW w:w="6885" w:type="dxa"/>
          </w:tcPr>
          <w:p w:rsidR="00C46FAB" w:rsidRPr="00D662BF" w:rsidRDefault="00AB43E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фференцированный подход к подготовке заданий школьного этапа олимпиады по экологии в рамках реализации ФГОС.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688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фференцированный подход к обучению предметов  естественного научного цикла.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885" w:type="dxa"/>
          </w:tcPr>
          <w:p w:rsidR="00C46FAB" w:rsidRPr="00D662BF" w:rsidRDefault="00AB43E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ехнология подготовки уроков и внеклассных мероприятий по эколого-биологическому образованию в современной образовательной среде: опыт, проблемы, перспективы.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  <w:r w:rsidR="00C46FAB"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</w:t>
            </w:r>
          </w:p>
        </w:tc>
        <w:tc>
          <w:tcPr>
            <w:tcW w:w="6885" w:type="dxa"/>
          </w:tcPr>
          <w:p w:rsidR="00C46FAB" w:rsidRPr="00D662BF" w:rsidRDefault="00AB43E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ифференцированный подход развития </w:t>
            </w:r>
            <w:r w:rsidRPr="00D662BF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оисково-познавательной деятельности детей старшего  школьного  возраста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  <w:r w:rsidR="00C46FAB"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6885" w:type="dxa"/>
          </w:tcPr>
          <w:p w:rsidR="00C46FAB" w:rsidRPr="00D662BF" w:rsidRDefault="00AB43E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ополнительно эколого-биологическое образование в свете введения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ФГОС: опыт, проблемы, перспективы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46FAB"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Вера Александровна.</w:t>
            </w:r>
          </w:p>
        </w:tc>
        <w:tc>
          <w:tcPr>
            <w:tcW w:w="688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 к обучению предметов  естественного научного цикла.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  <w:r w:rsidR="00C46FAB"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олодина Татьяна </w:t>
            </w:r>
          </w:p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688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, применение современных технологий в образовательном  процессе.</w:t>
            </w:r>
          </w:p>
        </w:tc>
      </w:tr>
      <w:tr w:rsidR="00C46FAB" w:rsidRPr="00D662BF" w:rsidTr="000A1E59">
        <w:tc>
          <w:tcPr>
            <w:tcW w:w="709" w:type="dxa"/>
          </w:tcPr>
          <w:p w:rsidR="00C46FAB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  <w:r w:rsidR="00C46FAB"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6FAB" w:rsidRPr="00D662BF" w:rsidRDefault="00C46F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ум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6885" w:type="dxa"/>
          </w:tcPr>
          <w:p w:rsidR="00C46FAB" w:rsidRPr="00D662BF" w:rsidRDefault="00C46F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фференцированный подход применения современных технологий  в кружковой работе дополнительного образования</w:t>
            </w:r>
          </w:p>
        </w:tc>
      </w:tr>
      <w:tr w:rsidR="00AB43E1" w:rsidRPr="00D662BF" w:rsidTr="000A1E59">
        <w:tc>
          <w:tcPr>
            <w:tcW w:w="709" w:type="dxa"/>
          </w:tcPr>
          <w:p w:rsidR="00AB43E1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B43E1" w:rsidRPr="00D662BF" w:rsidRDefault="00AB43E1" w:rsidP="00D6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мова Тамара</w:t>
            </w:r>
          </w:p>
          <w:p w:rsidR="00AB43E1" w:rsidRPr="00D662BF" w:rsidRDefault="00AB43E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85" w:type="dxa"/>
          </w:tcPr>
          <w:p w:rsidR="00AB43E1" w:rsidRPr="00D662BF" w:rsidRDefault="00AB43E1" w:rsidP="00D662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спективное планирование  детского экспериментирования в д/ учреждениях </w:t>
            </w:r>
          </w:p>
        </w:tc>
      </w:tr>
      <w:tr w:rsidR="00AB43E1" w:rsidRPr="00D662BF" w:rsidTr="000A1E59">
        <w:tc>
          <w:tcPr>
            <w:tcW w:w="709" w:type="dxa"/>
          </w:tcPr>
          <w:p w:rsidR="00AB43E1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B43E1" w:rsidRPr="00D662BF" w:rsidRDefault="00AB43E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Кожевна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Валентина</w:t>
            </w:r>
          </w:p>
          <w:p w:rsidR="00AB43E1" w:rsidRPr="00D662BF" w:rsidRDefault="00AB43E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885" w:type="dxa"/>
          </w:tcPr>
          <w:p w:rsidR="00AB43E1" w:rsidRPr="00D662BF" w:rsidRDefault="00AB43E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спользование на предметах естественного цикла и внеклассных мероприятиях цифровых образовательных  ресурсов</w:t>
            </w:r>
          </w:p>
        </w:tc>
      </w:tr>
    </w:tbl>
    <w:p w:rsidR="007E772E" w:rsidRPr="00D662BF" w:rsidRDefault="007E772E" w:rsidP="00D662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64FC" w:rsidRPr="00D662BF" w:rsidRDefault="000462CE" w:rsidP="00D662BF">
      <w:pPr>
        <w:spacing w:after="0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913F8" w:rsidRPr="00D662BF" w:rsidRDefault="002913F8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F3367F" w:rsidRPr="00D662BF" w:rsidRDefault="00B043AB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62B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2913F8" w:rsidRPr="00D662BF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2913F8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F3367F" w:rsidRPr="00D662BF">
        <w:rPr>
          <w:rFonts w:ascii="Times New Roman" w:hAnsi="Times New Roman"/>
          <w:b/>
          <w:sz w:val="28"/>
          <w:szCs w:val="28"/>
        </w:rPr>
        <w:t xml:space="preserve">Результативность работы педагогов на </w:t>
      </w:r>
      <w:proofErr w:type="gramStart"/>
      <w:r w:rsidR="00F3367F" w:rsidRPr="00D662BF">
        <w:rPr>
          <w:rFonts w:ascii="Times New Roman" w:hAnsi="Times New Roman"/>
          <w:b/>
          <w:sz w:val="28"/>
          <w:szCs w:val="28"/>
        </w:rPr>
        <w:t>районном</w:t>
      </w:r>
      <w:proofErr w:type="gramEnd"/>
      <w:r w:rsidR="00F3367F" w:rsidRPr="00D662BF">
        <w:rPr>
          <w:rFonts w:ascii="Times New Roman" w:hAnsi="Times New Roman"/>
          <w:b/>
          <w:sz w:val="28"/>
          <w:szCs w:val="28"/>
        </w:rPr>
        <w:t xml:space="preserve"> </w:t>
      </w:r>
    </w:p>
    <w:p w:rsidR="00F3367F" w:rsidRPr="00D662BF" w:rsidRDefault="00F3367F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62BF">
        <w:rPr>
          <w:rFonts w:ascii="Times New Roman" w:hAnsi="Times New Roman"/>
          <w:b/>
          <w:sz w:val="28"/>
          <w:szCs w:val="28"/>
        </w:rPr>
        <w:t>уровне</w:t>
      </w:r>
      <w:proofErr w:type="gramEnd"/>
      <w:r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F83B13" w:rsidRPr="00D662BF">
        <w:rPr>
          <w:rFonts w:ascii="Times New Roman" w:hAnsi="Times New Roman"/>
          <w:b/>
          <w:sz w:val="28"/>
          <w:szCs w:val="28"/>
        </w:rPr>
        <w:t>2013-2014</w:t>
      </w:r>
      <w:r w:rsidRPr="00D662BF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969"/>
        <w:gridCol w:w="1383"/>
      </w:tblGrid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Педагог</w:t>
            </w:r>
          </w:p>
        </w:tc>
        <w:tc>
          <w:tcPr>
            <w:tcW w:w="3969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Резуль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-тат</w:t>
            </w:r>
            <w:proofErr w:type="gramEnd"/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.Бакулина Екатерина Владимировна</w:t>
            </w: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КУСОШ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. Торфяной</w:t>
            </w:r>
          </w:p>
        </w:tc>
        <w:tc>
          <w:tcPr>
            <w:tcW w:w="3969" w:type="dxa"/>
            <w:shd w:val="clear" w:color="auto" w:fill="auto"/>
          </w:tcPr>
          <w:p w:rsidR="00F3367F" w:rsidRPr="00D662BF" w:rsidRDefault="00EF223B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C26508" w:rsidRPr="00D662B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тр-конкурс  экологической работы </w:t>
            </w:r>
          </w:p>
          <w:p w:rsidR="00C26508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К</w:t>
            </w:r>
            <w:r w:rsidR="00C26508" w:rsidRPr="00D662BF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508" w:rsidRPr="00D662BF">
              <w:rPr>
                <w:rFonts w:ascii="Times New Roman" w:hAnsi="Times New Roman"/>
                <w:sz w:val="28"/>
                <w:szCs w:val="28"/>
              </w:rPr>
              <w:t>практических природоохранных проектов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6378AB" w:rsidRPr="00D662BF" w:rsidRDefault="006378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  <w:p w:rsidR="00C26508" w:rsidRPr="00D662BF" w:rsidRDefault="00C26508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-2</w:t>
            </w: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-3м-1</w:t>
            </w:r>
          </w:p>
        </w:tc>
      </w:tr>
      <w:tr w:rsidR="000A1E59" w:rsidRPr="00D662BF" w:rsidTr="00C527C5">
        <w:tc>
          <w:tcPr>
            <w:tcW w:w="675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карева Татьяна Николаевна-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КУСОШ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. Торфяной</w:t>
            </w:r>
          </w:p>
        </w:tc>
        <w:tc>
          <w:tcPr>
            <w:tcW w:w="3969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0A1E59" w:rsidRPr="00D662BF" w:rsidRDefault="000A1E59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</w:t>
            </w:r>
          </w:p>
        </w:tc>
        <w:tc>
          <w:tcPr>
            <w:tcW w:w="1383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0A1E59" w:rsidRPr="00D662BF" w:rsidTr="00C527C5">
        <w:tc>
          <w:tcPr>
            <w:tcW w:w="675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A1E59" w:rsidRPr="00D662BF" w:rsidRDefault="000A1E5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Шарнина Ирина Павловна МОКУСОШ 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1383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0A1E59" w:rsidRPr="00D662BF" w:rsidTr="00C527C5">
        <w:tc>
          <w:tcPr>
            <w:tcW w:w="675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Седова Светлана Сергеевна-учитель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КУСОШ </w:t>
            </w:r>
          </w:p>
          <w:p w:rsidR="000A1E59" w:rsidRPr="00D662BF" w:rsidRDefault="000A1E5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Научно-практическая конференция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« Я познаю природу»</w:t>
            </w:r>
          </w:p>
        </w:tc>
        <w:tc>
          <w:tcPr>
            <w:tcW w:w="1383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Фокина Татьяна Михайловна-учитель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КУСОШ п.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Зенгин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3367F" w:rsidRPr="00D662BF" w:rsidRDefault="00EF223B" w:rsidP="00D662BF">
            <w:pPr>
              <w:keepNext/>
              <w:spacing w:after="0"/>
              <w:jc w:val="both"/>
              <w:outlineLvl w:val="0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мотр-конкурс учебно-опытных участков</w:t>
            </w:r>
            <w:r w:rsidR="00F3367F" w:rsidRPr="00D662BF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</w:p>
          <w:p w:rsidR="00F3367F" w:rsidRPr="00D662BF" w:rsidRDefault="00EF223B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тр-конкурс  природоохранной работы </w:t>
            </w:r>
          </w:p>
          <w:p w:rsidR="00F3367F" w:rsidRPr="00D662BF" w:rsidRDefault="00EF223B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Смотр-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конкурса</w:t>
            </w:r>
            <w:proofErr w:type="gramEnd"/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природо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охранных проектов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нкурс «Гимн воде»</w:t>
            </w:r>
          </w:p>
          <w:p w:rsidR="004F4861" w:rsidRPr="00D662BF" w:rsidRDefault="004F486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нкурс Вернадского</w:t>
            </w:r>
          </w:p>
          <w:p w:rsidR="004F4861" w:rsidRPr="00D662BF" w:rsidRDefault="004F4861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Е.А., учитель</w:t>
            </w:r>
          </w:p>
          <w:p w:rsidR="00F3367F" w:rsidRPr="00D662BF" w:rsidRDefault="00F3367F" w:rsidP="00D662BF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ОШ п. </w:t>
            </w:r>
            <w:proofErr w:type="gram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Юбилейный</w:t>
            </w:r>
            <w:proofErr w:type="gramEnd"/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83B13" w:rsidRPr="00D662BF" w:rsidRDefault="006378AB" w:rsidP="00D662BF">
            <w:pPr>
              <w:keepNext/>
              <w:spacing w:after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мотр-конкурс п</w:t>
            </w:r>
            <w:r w:rsidR="00F83B13" w:rsidRPr="00D662BF">
              <w:rPr>
                <w:rFonts w:ascii="Times New Roman" w:hAnsi="Times New Roman"/>
                <w:sz w:val="28"/>
                <w:szCs w:val="28"/>
              </w:rPr>
              <w:t>риродоохранная работа</w:t>
            </w:r>
          </w:p>
          <w:p w:rsidR="00F3367F" w:rsidRPr="00D662BF" w:rsidRDefault="00EF223B" w:rsidP="00D662BF">
            <w:pPr>
              <w:keepNext/>
              <w:spacing w:after="0"/>
              <w:jc w:val="both"/>
              <w:outlineLvl w:val="0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мотр-конкурс учебно-опытных участков</w:t>
            </w:r>
            <w:r w:rsidR="00F3367F" w:rsidRPr="00D662BF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83B13" w:rsidRPr="00D662BF" w:rsidRDefault="00F83B13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0A1E59" w:rsidRPr="00D662BF" w:rsidTr="00C527C5">
        <w:tc>
          <w:tcPr>
            <w:tcW w:w="675" w:type="dxa"/>
            <w:shd w:val="clear" w:color="auto" w:fill="auto"/>
          </w:tcPr>
          <w:p w:rsidR="000A1E59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A1E59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фаче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рина Александровна-учитель</w:t>
            </w:r>
          </w:p>
          <w:p w:rsidR="000A1E59" w:rsidRPr="00D662BF" w:rsidRDefault="000A1E59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0A1E59" w:rsidRPr="00D662BF" w:rsidRDefault="000A1E59" w:rsidP="00D662BF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« Я познаю природу»</w:t>
            </w:r>
          </w:p>
        </w:tc>
        <w:tc>
          <w:tcPr>
            <w:tcW w:w="1383" w:type="dxa"/>
            <w:shd w:val="clear" w:color="auto" w:fill="auto"/>
          </w:tcPr>
          <w:p w:rsidR="000A1E59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83B13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Махнё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Валентина Петровна 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МОКУ СОШ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. Коршик</w:t>
            </w:r>
          </w:p>
        </w:tc>
        <w:tc>
          <w:tcPr>
            <w:tcW w:w="3969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Районный смотр-конкурс учебно-опытных участков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EF223B" w:rsidRPr="00D662BF" w:rsidTr="00C527C5">
        <w:tc>
          <w:tcPr>
            <w:tcW w:w="675" w:type="dxa"/>
            <w:shd w:val="clear" w:color="auto" w:fill="auto"/>
          </w:tcPr>
          <w:p w:rsidR="00EF223B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F223B" w:rsidRPr="00D662BF" w:rsidRDefault="00EF223B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брамова Наталья Ивановна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МОКУ СОШ</w:t>
            </w:r>
          </w:p>
          <w:p w:rsidR="00EF223B" w:rsidRPr="00D662BF" w:rsidRDefault="00EF223B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. Коршик</w:t>
            </w:r>
          </w:p>
        </w:tc>
        <w:tc>
          <w:tcPr>
            <w:tcW w:w="3969" w:type="dxa"/>
            <w:shd w:val="clear" w:color="auto" w:fill="auto"/>
          </w:tcPr>
          <w:p w:rsidR="00EF223B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Конкурс практических природоохранных проектов</w:t>
            </w:r>
          </w:p>
          <w:p w:rsidR="00EF223B" w:rsidRPr="00D662BF" w:rsidRDefault="00EF223B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Сергеева Вера Александровн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КОГОБУ СОШ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п. Оричи</w:t>
            </w:r>
          </w:p>
        </w:tc>
        <w:tc>
          <w:tcPr>
            <w:tcW w:w="3969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мотр-конкурс учебно-опытных участков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Мошкина Елена Николаевн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КУООШ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Шалегово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 w:rsidR="006378AB" w:rsidRPr="00D662B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мотр-конкурс учебно-опытных участков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</w:tc>
      </w:tr>
      <w:tr w:rsidR="00EF223B" w:rsidRPr="00D662BF" w:rsidTr="00C527C5">
        <w:tc>
          <w:tcPr>
            <w:tcW w:w="675" w:type="dxa"/>
            <w:shd w:val="clear" w:color="auto" w:fill="auto"/>
          </w:tcPr>
          <w:p w:rsidR="00EF223B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</w:t>
            </w:r>
          </w:p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F223B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копкарева</w:t>
            </w:r>
            <w:proofErr w:type="spellEnd"/>
          </w:p>
          <w:p w:rsidR="00EF223B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  <w:p w:rsidR="00EF223B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</w:t>
            </w:r>
          </w:p>
          <w:p w:rsidR="00EF223B" w:rsidRPr="00D662BF" w:rsidRDefault="00EF223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/сад</w:t>
            </w:r>
          </w:p>
          <w:p w:rsidR="00EF223B" w:rsidRPr="00D662BF" w:rsidRDefault="00EF223B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F223B" w:rsidRPr="00D662BF" w:rsidRDefault="00EF223B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нкурс практических природоохранных проектов</w:t>
            </w:r>
          </w:p>
        </w:tc>
        <w:tc>
          <w:tcPr>
            <w:tcW w:w="1383" w:type="dxa"/>
            <w:shd w:val="clear" w:color="auto" w:fill="auto"/>
          </w:tcPr>
          <w:p w:rsidR="00EF223B" w:rsidRPr="00D662BF" w:rsidRDefault="00EF223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378AB" w:rsidRPr="00D662BF" w:rsidRDefault="006378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Михайловна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</w:p>
          <w:p w:rsidR="006378AB" w:rsidRPr="00D662BF" w:rsidRDefault="006378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нкурс практических природоохранных проектов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Шишова Татьяна Николаевна   МОДКУ детский сад с. Коршик.</w:t>
            </w:r>
          </w:p>
        </w:tc>
        <w:tc>
          <w:tcPr>
            <w:tcW w:w="3969" w:type="dxa"/>
            <w:shd w:val="clear" w:color="auto" w:fill="auto"/>
          </w:tcPr>
          <w:p w:rsidR="00F3367F" w:rsidRPr="00D662BF" w:rsidRDefault="006378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ыставка-конкурс зимних и рождественских композиций юных флористов    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956A52" w:rsidRPr="00D662BF" w:rsidTr="00C527C5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анилова Галина Юрьевн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Сказка»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ёвинц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аочный конкурс «Подрост»</w:t>
            </w:r>
          </w:p>
        </w:tc>
        <w:tc>
          <w:tcPr>
            <w:tcW w:w="1383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378AB" w:rsidRPr="00D662BF" w:rsidRDefault="006378AB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япунова Ольга Николаевна-педагог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3367F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6378AB" w:rsidRPr="00D662BF" w:rsidRDefault="006378AB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-2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378AB" w:rsidRPr="00D662BF" w:rsidRDefault="006378AB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рушина Марина Николаевна-</w:t>
            </w:r>
          </w:p>
          <w:p w:rsidR="00F3367F" w:rsidRPr="00D662BF" w:rsidRDefault="006378AB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итель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378AB" w:rsidRPr="00D662BF" w:rsidRDefault="006378AB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F3367F" w:rsidRPr="00D662BF" w:rsidRDefault="006378AB" w:rsidP="00D662BF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</w:tc>
      </w:tr>
      <w:tr w:rsidR="00956A52" w:rsidRPr="00D662BF" w:rsidTr="00C527C5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едерникова Ольга Венедиктовна-учитель МОКУСОШ    п. Стрижи</w:t>
            </w:r>
          </w:p>
        </w:tc>
        <w:tc>
          <w:tcPr>
            <w:tcW w:w="3969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« Я познаю природу</w:t>
            </w:r>
          </w:p>
        </w:tc>
        <w:tc>
          <w:tcPr>
            <w:tcW w:w="1383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</w:tc>
      </w:tr>
      <w:tr w:rsidR="00F3367F" w:rsidRPr="00D662BF" w:rsidTr="00C527C5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A1E59" w:rsidRPr="00D662BF" w:rsidRDefault="000A1E5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  <w:p w:rsidR="00F3367F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« Я познаю природу»</w:t>
            </w:r>
          </w:p>
        </w:tc>
        <w:tc>
          <w:tcPr>
            <w:tcW w:w="1383" w:type="dxa"/>
            <w:shd w:val="clear" w:color="auto" w:fill="auto"/>
          </w:tcPr>
          <w:p w:rsidR="00F3367F" w:rsidRPr="00D662BF" w:rsidRDefault="000A1E59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-2</w:t>
            </w:r>
          </w:p>
        </w:tc>
      </w:tr>
    </w:tbl>
    <w:p w:rsidR="00C26508" w:rsidRPr="00D662BF" w:rsidRDefault="00C26508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C26508" w:rsidRPr="00D662BF" w:rsidRDefault="00C26508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C26508" w:rsidRPr="00D662BF" w:rsidRDefault="00C26508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C26508" w:rsidRPr="00D662BF" w:rsidRDefault="00C26508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F3367F" w:rsidRPr="00D662BF" w:rsidRDefault="00B043AB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I</w:t>
      </w:r>
      <w:r w:rsidR="00F3367F" w:rsidRPr="00D662BF">
        <w:rPr>
          <w:rFonts w:ascii="Times New Roman" w:hAnsi="Times New Roman"/>
          <w:b/>
          <w:sz w:val="28"/>
          <w:szCs w:val="28"/>
          <w:lang w:val="en-US"/>
        </w:rPr>
        <w:t>X</w:t>
      </w:r>
      <w:r w:rsidR="00F3367F" w:rsidRPr="00D662BF">
        <w:rPr>
          <w:rFonts w:ascii="Times New Roman" w:hAnsi="Times New Roman"/>
          <w:b/>
          <w:sz w:val="28"/>
          <w:szCs w:val="28"/>
        </w:rPr>
        <w:t>. Результативнос</w:t>
      </w:r>
      <w:r w:rsidRPr="00D662BF">
        <w:rPr>
          <w:rFonts w:ascii="Times New Roman" w:hAnsi="Times New Roman"/>
          <w:b/>
          <w:sz w:val="28"/>
          <w:szCs w:val="28"/>
        </w:rPr>
        <w:t xml:space="preserve">ть работы педагогов на региональном .Всероссийском, Международном </w:t>
      </w:r>
    </w:p>
    <w:p w:rsidR="00F3367F" w:rsidRPr="00D662BF" w:rsidRDefault="00F3367F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62BF">
        <w:rPr>
          <w:rFonts w:ascii="Times New Roman" w:hAnsi="Times New Roman"/>
          <w:b/>
          <w:sz w:val="28"/>
          <w:szCs w:val="28"/>
        </w:rPr>
        <w:t>уровне</w:t>
      </w:r>
      <w:proofErr w:type="gramEnd"/>
      <w:r w:rsidRPr="00D662BF">
        <w:rPr>
          <w:rFonts w:ascii="Times New Roman" w:hAnsi="Times New Roman"/>
          <w:b/>
          <w:sz w:val="28"/>
          <w:szCs w:val="28"/>
        </w:rPr>
        <w:t xml:space="preserve"> 2012-2013г.г.</w:t>
      </w:r>
    </w:p>
    <w:p w:rsidR="001B1FC4" w:rsidRPr="00D662BF" w:rsidRDefault="001B1FC4" w:rsidP="00D66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3968"/>
        <w:gridCol w:w="1384"/>
      </w:tblGrid>
      <w:tr w:rsidR="00F3367F" w:rsidRPr="00D662BF" w:rsidTr="00956A52">
        <w:tc>
          <w:tcPr>
            <w:tcW w:w="675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Педагог</w:t>
            </w:r>
          </w:p>
        </w:tc>
        <w:tc>
          <w:tcPr>
            <w:tcW w:w="3968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38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Результат</w:t>
            </w:r>
          </w:p>
        </w:tc>
      </w:tr>
      <w:tr w:rsidR="00F3367F" w:rsidRPr="00D662BF" w:rsidTr="00956A52">
        <w:tc>
          <w:tcPr>
            <w:tcW w:w="675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.Бакулина Екатерина Владимировна</w:t>
            </w: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КУСОШ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. Торфяной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го конкурса практических  природоохранных проектов</w:t>
            </w:r>
          </w:p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смотра-конкурса  экологической и природоохранной работы образовательных учреждений в 2012 - 2013 учебном году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й научно-практическая конференция  «Человек</w:t>
            </w:r>
            <w:r w:rsidRPr="00D662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и природ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F3367F" w:rsidRPr="00D662BF" w:rsidTr="00956A52">
        <w:tc>
          <w:tcPr>
            <w:tcW w:w="675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Е.А., учитель</w:t>
            </w:r>
          </w:p>
          <w:p w:rsidR="00F3367F" w:rsidRPr="00D662BF" w:rsidRDefault="00F3367F" w:rsidP="00D662BF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ОШ п. </w:t>
            </w:r>
            <w:proofErr w:type="gram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Юбилейный</w:t>
            </w:r>
            <w:proofErr w:type="gramEnd"/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3367F" w:rsidRPr="00D662BF" w:rsidRDefault="00F3367F" w:rsidP="00D662BF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областной конкурс практических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природо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-охранных проектов</w:t>
            </w:r>
          </w:p>
          <w:p w:rsidR="00F3367F" w:rsidRPr="00D662BF" w:rsidRDefault="001B1FC4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бластной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мотр-к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нкурс  экологической и природоохранной работы образо</w:t>
            </w:r>
            <w:r w:rsidR="00F3367F" w:rsidRPr="00D662BF">
              <w:rPr>
                <w:rFonts w:ascii="Times New Roman" w:eastAsia="Calibri" w:hAnsi="Times New Roman"/>
                <w:sz w:val="28"/>
                <w:szCs w:val="28"/>
              </w:rPr>
              <w:t>вательных учреждений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й научно-практическая конференция  «Человек</w:t>
            </w:r>
            <w:r w:rsidRPr="00D662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и природа</w:t>
            </w:r>
          </w:p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1B1FC4" w:rsidRPr="00D662BF" w:rsidRDefault="001B1FC4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FC4" w:rsidRPr="00D662BF" w:rsidRDefault="001B1FC4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1B1FC4" w:rsidRPr="00D662BF" w:rsidRDefault="001B1FC4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FC4" w:rsidRPr="00D662BF" w:rsidRDefault="001B1FC4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кареву Татьяну Николаевну, педагога-психолога</w:t>
            </w: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КУСОШ</w:t>
            </w:r>
          </w:p>
          <w:p w:rsidR="00956A52" w:rsidRPr="00D662BF" w:rsidRDefault="00956A52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. Торфяной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й научно-практическая конференция  «Человек</w:t>
            </w:r>
            <w:r w:rsidRPr="00D662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и природа</w:t>
            </w:r>
          </w:p>
          <w:p w:rsidR="00956A52" w:rsidRPr="00D662BF" w:rsidRDefault="00956A52" w:rsidP="00D662BF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1B1FC4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F3367F" w:rsidRPr="00D662BF" w:rsidTr="00956A52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Фокина Татьяна Михайловна-учитель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ОКУСОШ п.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Зенгин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:rsidR="00F3367F" w:rsidRPr="00D662BF" w:rsidRDefault="00F3367F" w:rsidP="00D662BF">
            <w:pPr>
              <w:keepNext/>
              <w:spacing w:after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ластной смотр-конкурс учебно-опытных уч</w:t>
            </w:r>
            <w:r w:rsidR="00956A52"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астков 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разовательных учреждений</w:t>
            </w:r>
          </w:p>
          <w:p w:rsidR="00F3367F" w:rsidRPr="00D662BF" w:rsidRDefault="00F3367F" w:rsidP="00D662BF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областной детский экологический конкурс-фестиваль «ГИМН ВОДЕ»</w:t>
            </w:r>
          </w:p>
          <w:p w:rsidR="004F4861" w:rsidRPr="00D662BF" w:rsidRDefault="004F4861" w:rsidP="00D662BF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Региональный конкурс исследовательских работ Эрудит. Лидер. Сотрудничество.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диплома-2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брамова Наталья Ивановна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МОКУ СОШ</w:t>
            </w:r>
          </w:p>
          <w:p w:rsidR="00956A52" w:rsidRPr="00D662BF" w:rsidRDefault="00956A52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. Коршик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го конкурса практических  природоохранных проектов</w:t>
            </w:r>
          </w:p>
          <w:p w:rsidR="00956A52" w:rsidRPr="00D662BF" w:rsidRDefault="00956A52" w:rsidP="00D662BF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Михайловна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го конкурса практических  природоохранных проектов</w:t>
            </w:r>
          </w:p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удрову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ину Юрьевну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- областная  выставка-конкурс зимних и рождественских  композиций  юных флористов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-  областная  выставка-конкурс творческих работ юных флористов «Зеркало природы»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иманову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Галину Владимировну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- областная  выставка-конкурс зимних и рождественских  композиций  юных флористов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-  областная  выставка-конкурс творческих работ юных флористов «Зеркало природы»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rPr>
          <w:trHeight w:val="1549"/>
        </w:trPr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Шихову Ольгу Александровну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- областная  выставка-конкурс зимних и рождественских  композиций  юных флористов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 xml:space="preserve">-  областная  выставка-конкурс творческих работ юных флористов «Зеркало природы» 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а МОКУДОД Дом детского творчества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смотра-конкурса  экологической и природоохранной работы образовательных учреждений в 2012 - 2013 учебном году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ая конференция «Стимул»</w:t>
            </w: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Мария Васильевна –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фестиваль « ГИМН ВОДЕ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 конкурс «Подрост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1FC4" w:rsidRPr="00D662BF" w:rsidRDefault="001B1FC4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Лаптев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Анатаси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Феоктистовна</w:t>
            </w:r>
            <w:proofErr w:type="spellEnd"/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Начальная </w:t>
            </w:r>
            <w:proofErr w:type="spellStart"/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общеобра-зовательная</w:t>
            </w:r>
            <w:proofErr w:type="spellEnd"/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школа     п. Оричи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 конкурс «Подрост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1B1FC4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Грамота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авиных Виктория Святославовна, МБОУ ДО «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ёвинск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фестиваль « ГИМН ВОДЕ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Сергеева Ольга Николаевна –</w:t>
            </w:r>
          </w:p>
          <w:p w:rsidR="00956A52" w:rsidRPr="00D662BF" w:rsidRDefault="00956A52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ГОБУ СОШ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п. Оричи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X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фестиваль « ГИМН ВОДЕ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м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Кокоул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Павловна – МОКУ СОШ с. Коршик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фестиваль « ГИМН ВОДЕ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956A52" w:rsidRPr="00D662BF" w:rsidTr="00956A52">
        <w:tc>
          <w:tcPr>
            <w:tcW w:w="675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Дарья Геннадьевна</w:t>
            </w:r>
          </w:p>
          <w:p w:rsidR="00956A52" w:rsidRPr="00D662BF" w:rsidRDefault="00956A52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Мирный</w:t>
            </w:r>
          </w:p>
        </w:tc>
        <w:tc>
          <w:tcPr>
            <w:tcW w:w="3968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фестиваль « ГИМН ВОДЕ»</w:t>
            </w:r>
          </w:p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3м</w:t>
            </w:r>
          </w:p>
        </w:tc>
      </w:tr>
      <w:tr w:rsidR="00F3367F" w:rsidRPr="00D662BF" w:rsidTr="00956A52">
        <w:tc>
          <w:tcPr>
            <w:tcW w:w="675" w:type="dxa"/>
            <w:shd w:val="clear" w:color="auto" w:fill="auto"/>
          </w:tcPr>
          <w:p w:rsidR="00F3367F" w:rsidRPr="00D662BF" w:rsidRDefault="00956A52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МОКУ ДОД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ричевсккий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районный Дом </w:t>
            </w: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деткого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творчества</w:t>
            </w:r>
          </w:p>
          <w:p w:rsidR="00F3367F" w:rsidRPr="00D662BF" w:rsidRDefault="00F3367F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Областногй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мотр-конкурс  экологической и </w:t>
            </w:r>
            <w:proofErr w:type="spellStart"/>
            <w:proofErr w:type="gramStart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природо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>-охранной</w:t>
            </w:r>
            <w:proofErr w:type="gramEnd"/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работы учреждений дополнительного образования.</w:t>
            </w:r>
          </w:p>
        </w:tc>
        <w:tc>
          <w:tcPr>
            <w:tcW w:w="1384" w:type="dxa"/>
            <w:shd w:val="clear" w:color="auto" w:fill="auto"/>
          </w:tcPr>
          <w:p w:rsidR="00F3367F" w:rsidRPr="00D662BF" w:rsidRDefault="00F3367F" w:rsidP="00D662B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</w:tbl>
    <w:p w:rsidR="00F3367F" w:rsidRPr="00D662BF" w:rsidRDefault="00F3367F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956A52" w:rsidRPr="00D662BF" w:rsidRDefault="00F3367F" w:rsidP="00D662BF">
      <w:pPr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  </w:t>
      </w:r>
    </w:p>
    <w:p w:rsidR="000A2762" w:rsidRPr="00D662BF" w:rsidRDefault="00F3367F" w:rsidP="00D662BF">
      <w:pPr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81721" w:rsidRPr="00D662BF">
        <w:rPr>
          <w:rFonts w:ascii="Times New Roman" w:hAnsi="Times New Roman"/>
          <w:b/>
          <w:sz w:val="28"/>
          <w:szCs w:val="28"/>
          <w:lang w:val="en-US"/>
        </w:rPr>
        <w:t>X</w:t>
      </w:r>
      <w:r w:rsidR="00B81721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4C53F4" w:rsidRPr="00D662BF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0A2762" w:rsidRPr="00D662BF">
        <w:rPr>
          <w:rFonts w:ascii="Times New Roman" w:hAnsi="Times New Roman"/>
          <w:b/>
          <w:sz w:val="28"/>
          <w:szCs w:val="28"/>
        </w:rPr>
        <w:t xml:space="preserve">  Результаты </w:t>
      </w:r>
      <w:r w:rsidR="004C53F4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0A2762" w:rsidRPr="00D662BF">
        <w:rPr>
          <w:rFonts w:ascii="Times New Roman" w:hAnsi="Times New Roman"/>
          <w:b/>
          <w:sz w:val="28"/>
          <w:szCs w:val="28"/>
        </w:rPr>
        <w:t>у</w:t>
      </w:r>
      <w:r w:rsidR="00973A9D" w:rsidRPr="00D662BF">
        <w:rPr>
          <w:rFonts w:ascii="Times New Roman" w:hAnsi="Times New Roman"/>
          <w:b/>
          <w:sz w:val="28"/>
          <w:szCs w:val="28"/>
        </w:rPr>
        <w:t>частие в районных  мероприятиях  эколого-биологической</w:t>
      </w:r>
      <w:r w:rsidR="000A2762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973A9D" w:rsidRPr="00D662BF">
        <w:rPr>
          <w:rFonts w:ascii="Times New Roman" w:hAnsi="Times New Roman"/>
          <w:b/>
          <w:sz w:val="28"/>
          <w:szCs w:val="28"/>
        </w:rPr>
        <w:t>направленности образовательных учреждений</w:t>
      </w:r>
    </w:p>
    <w:p w:rsidR="004C53F4" w:rsidRPr="00D662BF" w:rsidRDefault="00956A52" w:rsidP="00D662BF">
      <w:pPr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</w:rPr>
        <w:t>2013</w:t>
      </w:r>
      <w:r w:rsidR="000A2762" w:rsidRPr="00D662BF">
        <w:rPr>
          <w:rFonts w:ascii="Times New Roman" w:hAnsi="Times New Roman"/>
          <w:b/>
          <w:sz w:val="28"/>
          <w:szCs w:val="28"/>
        </w:rPr>
        <w:t>-</w:t>
      </w:r>
      <w:r w:rsidRPr="00D662BF">
        <w:rPr>
          <w:rFonts w:ascii="Times New Roman" w:hAnsi="Times New Roman"/>
          <w:b/>
          <w:sz w:val="28"/>
          <w:szCs w:val="28"/>
        </w:rPr>
        <w:t xml:space="preserve"> 2014</w:t>
      </w:r>
      <w:r w:rsidR="000A2762" w:rsidRPr="00D662BF">
        <w:rPr>
          <w:rFonts w:ascii="Times New Roman" w:hAnsi="Times New Roman"/>
          <w:b/>
          <w:sz w:val="28"/>
          <w:szCs w:val="28"/>
        </w:rPr>
        <w:t>г.г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150"/>
        <w:gridCol w:w="1792"/>
      </w:tblGrid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чр-ний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ас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ков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астия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Заочный  </w:t>
            </w:r>
            <w:r w:rsidRPr="00D662BF">
              <w:rPr>
                <w:rFonts w:ascii="Times New Roman" w:hAnsi="Times New Roman"/>
                <w:spacing w:val="12"/>
                <w:sz w:val="28"/>
                <w:szCs w:val="28"/>
              </w:rPr>
              <w:t>районный  смотр конкурс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учебно-опытной работы,  пришкольных участков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экологической и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риродо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охранной работы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4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  <w:r w:rsidR="00956A52" w:rsidRPr="00D662BF">
              <w:rPr>
                <w:rFonts w:ascii="Times New Roman" w:hAnsi="Times New Roman"/>
                <w:sz w:val="28"/>
                <w:szCs w:val="28"/>
              </w:rPr>
              <w:t>м-   3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  <w:r w:rsidR="00956A52" w:rsidRPr="00D662BF">
              <w:rPr>
                <w:rFonts w:ascii="Times New Roman" w:hAnsi="Times New Roman"/>
                <w:sz w:val="28"/>
                <w:szCs w:val="28"/>
              </w:rPr>
              <w:t>м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- 2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  конкурс детского творчества «Образы Земли»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15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10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3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4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Районного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конкурс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риродо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охранных проектов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3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</w:tc>
      </w:tr>
      <w:tr w:rsidR="00956A52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айонная конференция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следо-вательских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бот и проектов детей дошкольных учреждений  «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котором мы живём»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-номинаций</w:t>
            </w:r>
          </w:p>
        </w:tc>
      </w:tr>
      <w:tr w:rsidR="00956A52" w:rsidRPr="00D662BF" w:rsidTr="00DA7747">
        <w:tc>
          <w:tcPr>
            <w:tcW w:w="851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956A52" w:rsidRPr="00D662BF" w:rsidRDefault="00956A52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йонного  заочного   конкурса детского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рисунка«Мир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без химического оружия»</w:t>
            </w:r>
          </w:p>
        </w:tc>
        <w:tc>
          <w:tcPr>
            <w:tcW w:w="1134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50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792" w:type="dxa"/>
            <w:shd w:val="clear" w:color="auto" w:fill="auto"/>
          </w:tcPr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5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5</w:t>
            </w:r>
          </w:p>
          <w:p w:rsidR="00956A52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6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айонная выставка-конкурс зимних и рождественских композиций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15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19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11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ая научно-практическая конкур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конференция исследователей окружающей среды и школьного экологического мониторинга «Человек и природа»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4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4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4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VII районная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нференция исследовательских работ и проектов младших школьников «Я познаю природу»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5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  <w:r w:rsidR="00956A52" w:rsidRPr="00D662BF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1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 заочный  конкурс «Подрост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«За сохранение природы и бережное отношение к лесным богатствам)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7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6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9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Районный  заочный конкурс детского рисунка  «Мир без химического оружия»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4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4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6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 заочный конкурс «Гимн воде»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(в рамках Всемирных дней защиты от экологической опасности)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11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10</w:t>
            </w:r>
          </w:p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14</w:t>
            </w: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ая выставка – конкурс творческих работ юных флористов «Зеркало природы»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3A9D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846C6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2</w:t>
            </w:r>
          </w:p>
          <w:p w:rsidR="00973A9D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  <w:p w:rsidR="00973A9D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3</w:t>
            </w:r>
          </w:p>
          <w:p w:rsidR="00E32C71" w:rsidRPr="00D662BF" w:rsidRDefault="00E32C7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ая природоохранная операция «Наш дом – Земля»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DA7747">
        <w:tc>
          <w:tcPr>
            <w:tcW w:w="851" w:type="dxa"/>
            <w:shd w:val="clear" w:color="auto" w:fill="auto"/>
          </w:tcPr>
          <w:p w:rsidR="00973A9D" w:rsidRPr="00D662BF" w:rsidRDefault="00956A52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 конкурс юных экологов</w:t>
            </w:r>
          </w:p>
        </w:tc>
        <w:tc>
          <w:tcPr>
            <w:tcW w:w="113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67F" w:rsidRPr="00D662BF" w:rsidRDefault="00F3367F" w:rsidP="00D662BF">
      <w:pPr>
        <w:rPr>
          <w:rFonts w:ascii="Times New Roman" w:hAnsi="Times New Roman"/>
          <w:b/>
          <w:sz w:val="28"/>
          <w:szCs w:val="28"/>
        </w:rPr>
      </w:pPr>
    </w:p>
    <w:p w:rsidR="00973A9D" w:rsidRPr="00D662BF" w:rsidRDefault="00B81721" w:rsidP="00D662BF">
      <w:pPr>
        <w:tabs>
          <w:tab w:val="left" w:pos="5781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X</w:t>
      </w:r>
      <w:r w:rsidR="00B043AB" w:rsidRPr="00D662BF">
        <w:rPr>
          <w:rFonts w:ascii="Times New Roman" w:hAnsi="Times New Roman"/>
          <w:b/>
          <w:sz w:val="28"/>
          <w:szCs w:val="28"/>
          <w:lang w:val="en-US"/>
        </w:rPr>
        <w:t>I</w:t>
      </w:r>
      <w:r w:rsidR="00316D2F" w:rsidRPr="00D662BF">
        <w:rPr>
          <w:rFonts w:ascii="Times New Roman" w:hAnsi="Times New Roman"/>
          <w:b/>
          <w:sz w:val="28"/>
          <w:szCs w:val="28"/>
        </w:rPr>
        <w:t xml:space="preserve">. </w:t>
      </w:r>
      <w:r w:rsidR="000A2762" w:rsidRPr="00D662BF">
        <w:rPr>
          <w:rFonts w:ascii="Times New Roman" w:hAnsi="Times New Roman"/>
          <w:b/>
          <w:sz w:val="28"/>
          <w:szCs w:val="28"/>
        </w:rPr>
        <w:t>Результаты у</w:t>
      </w:r>
      <w:r w:rsidR="00EA2005" w:rsidRPr="00D662BF">
        <w:rPr>
          <w:rFonts w:ascii="Times New Roman" w:hAnsi="Times New Roman"/>
          <w:b/>
          <w:sz w:val="28"/>
          <w:szCs w:val="28"/>
        </w:rPr>
        <w:t>частие в   региональных,</w:t>
      </w:r>
      <w:r w:rsidR="00973A9D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="00EA2005" w:rsidRPr="00D662BF">
        <w:rPr>
          <w:rFonts w:ascii="Times New Roman" w:hAnsi="Times New Roman"/>
          <w:b/>
          <w:sz w:val="28"/>
          <w:szCs w:val="28"/>
        </w:rPr>
        <w:t xml:space="preserve">Российских и Международных мероприятиях: </w:t>
      </w:r>
      <w:r w:rsidR="000A2762" w:rsidRPr="00D662BF">
        <w:rPr>
          <w:rFonts w:ascii="Times New Roman" w:hAnsi="Times New Roman"/>
          <w:sz w:val="28"/>
          <w:szCs w:val="28"/>
        </w:rPr>
        <w:t xml:space="preserve">  </w:t>
      </w:r>
      <w:r w:rsidR="001B1FC4" w:rsidRPr="00D662BF">
        <w:rPr>
          <w:rFonts w:ascii="Times New Roman" w:hAnsi="Times New Roman"/>
          <w:b/>
          <w:sz w:val="28"/>
          <w:szCs w:val="28"/>
        </w:rPr>
        <w:t>2013-14</w:t>
      </w:r>
      <w:r w:rsidR="00EA2005" w:rsidRPr="00D662BF">
        <w:rPr>
          <w:rFonts w:ascii="Times New Roman" w:hAnsi="Times New Roman"/>
          <w:b/>
          <w:sz w:val="28"/>
          <w:szCs w:val="28"/>
        </w:rPr>
        <w:t>уч.</w:t>
      </w:r>
      <w:r w:rsidR="00973A9D" w:rsidRPr="00D662BF">
        <w:rPr>
          <w:rFonts w:ascii="Times New Roman" w:hAnsi="Times New Roman"/>
          <w:b/>
          <w:sz w:val="28"/>
          <w:szCs w:val="28"/>
        </w:rPr>
        <w:t>год</w:t>
      </w:r>
    </w:p>
    <w:p w:rsidR="00973A9D" w:rsidRPr="00D662BF" w:rsidRDefault="00973A9D" w:rsidP="00D662B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1559"/>
        <w:gridCol w:w="3084"/>
      </w:tblGrid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ас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ков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ез-тат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-тия</w:t>
            </w:r>
            <w:proofErr w:type="spellEnd"/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смот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экологической и природоохранной  работы    образовательных учреждения</w:t>
            </w: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  <w:r w:rsidR="00013F1C" w:rsidRPr="00D662BF">
              <w:rPr>
                <w:rFonts w:ascii="Times New Roman" w:hAnsi="Times New Roman"/>
                <w:sz w:val="28"/>
                <w:szCs w:val="28"/>
              </w:rPr>
              <w:t>м-1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Бакулина Е. В. учитель МОКУ СОШ 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tabs>
                <w:tab w:val="left" w:pos="230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смотр-конкурс учебно-опытных участков</w:t>
            </w:r>
          </w:p>
          <w:p w:rsidR="00973A9D" w:rsidRPr="00D662BF" w:rsidRDefault="00973A9D" w:rsidP="00D662BF">
            <w:pPr>
              <w:tabs>
                <w:tab w:val="left" w:pos="230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-учитель</w:t>
            </w: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смот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экологической и природоохранной  работы   учреждения</w:t>
            </w: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  <w:r w:rsidR="00013F1C" w:rsidRPr="00D662BF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а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етодист по экологической работе МОКУ ДОД Дом детского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ворчаства</w:t>
            </w:r>
            <w:proofErr w:type="spellEnd"/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конкурс практических природоохранных проектов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1B1FC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м-1</w:t>
            </w: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1B1FC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3м-3</w:t>
            </w:r>
          </w:p>
        </w:tc>
        <w:tc>
          <w:tcPr>
            <w:tcW w:w="3084" w:type="dxa"/>
            <w:shd w:val="clear" w:color="auto" w:fill="auto"/>
          </w:tcPr>
          <w:p w:rsidR="00013F1C" w:rsidRPr="00D662BF" w:rsidRDefault="00013F1C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Бакулина Е. В. учитель МОКУ СОШ </w:t>
            </w:r>
          </w:p>
          <w:p w:rsidR="00013F1C" w:rsidRPr="00D662BF" w:rsidRDefault="00013F1C" w:rsidP="00D662B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брамова Наталья Ивановна</w:t>
            </w: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МОКУ СОШ</w:t>
            </w:r>
          </w:p>
          <w:p w:rsidR="00013F1C" w:rsidRPr="00D662BF" w:rsidRDefault="00013F1C" w:rsidP="00D662B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 xml:space="preserve"> с. Коршик</w:t>
            </w:r>
          </w:p>
          <w:p w:rsidR="00013F1C" w:rsidRPr="00D662BF" w:rsidRDefault="00013F1C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Михайловна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Областная выставка – конкурс зимних и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рождественских композиций юных флористов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33401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013F1C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4</w:t>
            </w:r>
          </w:p>
          <w:p w:rsidR="00973A9D" w:rsidRPr="00D662BF" w:rsidRDefault="00013F1C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3м-3</w:t>
            </w:r>
          </w:p>
          <w:p w:rsidR="00973A9D" w:rsidRPr="00D662BF" w:rsidRDefault="00013F1C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Л.П.-2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Мудр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.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иман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Г. В, Шихова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О. А.</w:t>
            </w:r>
            <w:r w:rsidR="00013F1C" w:rsidRPr="00D662BF">
              <w:rPr>
                <w:rFonts w:ascii="Times New Roman" w:hAnsi="Times New Roman"/>
                <w:sz w:val="28"/>
                <w:szCs w:val="28"/>
              </w:rPr>
              <w:t xml:space="preserve"> МОКУДОД Дом детского творчества</w:t>
            </w:r>
          </w:p>
        </w:tc>
      </w:tr>
      <w:tr w:rsidR="00CD2B23" w:rsidRPr="00D662BF" w:rsidTr="00CD2B23">
        <w:tc>
          <w:tcPr>
            <w:tcW w:w="851" w:type="dxa"/>
            <w:shd w:val="clear" w:color="auto" w:fill="auto"/>
          </w:tcPr>
          <w:p w:rsidR="00CD2B23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Интернет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икторина «Природа родного</w:t>
            </w:r>
            <w:r w:rsidR="001D551E"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края»</w:t>
            </w:r>
          </w:p>
        </w:tc>
        <w:tc>
          <w:tcPr>
            <w:tcW w:w="851" w:type="dxa"/>
            <w:shd w:val="clear" w:color="auto" w:fill="auto"/>
          </w:tcPr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proofErr w:type="gramEnd"/>
          </w:p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3084" w:type="dxa"/>
            <w:shd w:val="clear" w:color="auto" w:fill="auto"/>
          </w:tcPr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, МОКУСОШ</w:t>
            </w:r>
          </w:p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 Мирный</w:t>
            </w:r>
          </w:p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.Н</w:t>
            </w:r>
          </w:p>
        </w:tc>
      </w:tr>
      <w:tr w:rsidR="00CD2B23" w:rsidRPr="00D662BF" w:rsidTr="00CD2B23">
        <w:tc>
          <w:tcPr>
            <w:tcW w:w="851" w:type="dxa"/>
            <w:shd w:val="clear" w:color="auto" w:fill="auto"/>
          </w:tcPr>
          <w:p w:rsidR="00CD2B23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егиональный конкурс юношеских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следова-тельских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бот им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.Вернадс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D2B23" w:rsidRPr="00D662BF" w:rsidRDefault="00CD2B23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-3</w:t>
            </w:r>
          </w:p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рамота-2</w:t>
            </w:r>
          </w:p>
        </w:tc>
        <w:tc>
          <w:tcPr>
            <w:tcW w:w="3084" w:type="dxa"/>
            <w:shd w:val="clear" w:color="auto" w:fill="auto"/>
          </w:tcPr>
          <w:p w:rsidR="00CD2B23" w:rsidRPr="00D662BF" w:rsidRDefault="00CD2B23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ОКУСОШ п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  <w:p w:rsidR="00CD2B23" w:rsidRPr="00D662BF" w:rsidRDefault="00CD2B2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861" w:rsidRPr="00D662BF" w:rsidTr="00CD2B23">
        <w:tc>
          <w:tcPr>
            <w:tcW w:w="851" w:type="dxa"/>
            <w:shd w:val="clear" w:color="auto" w:fill="auto"/>
          </w:tcPr>
          <w:p w:rsidR="004F4861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861" w:rsidRPr="00D662BF" w:rsidRDefault="004F486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4861" w:rsidRPr="00D662BF" w:rsidRDefault="004F4861" w:rsidP="00D662BF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</w:rPr>
              <w:t>Региональный конкурс исследовательских работ Эрудит. Лидер. Сотрудничество.</w:t>
            </w:r>
          </w:p>
        </w:tc>
        <w:tc>
          <w:tcPr>
            <w:tcW w:w="851" w:type="dxa"/>
            <w:shd w:val="clear" w:color="auto" w:fill="auto"/>
          </w:tcPr>
          <w:p w:rsidR="004F4861" w:rsidRPr="00D662BF" w:rsidRDefault="004F486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F4861" w:rsidRPr="00D662BF" w:rsidRDefault="004F486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1 степени</w:t>
            </w:r>
          </w:p>
        </w:tc>
        <w:tc>
          <w:tcPr>
            <w:tcW w:w="3084" w:type="dxa"/>
            <w:shd w:val="clear" w:color="auto" w:fill="auto"/>
          </w:tcPr>
          <w:p w:rsidR="004F4861" w:rsidRPr="00D662BF" w:rsidRDefault="004F486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ОКУСОШ п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  <w:p w:rsidR="004F4861" w:rsidRPr="00D662BF" w:rsidRDefault="004F486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ая науч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рактическая конференция юных исследователей окружающей среды и школьного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экомониторинг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 Человек и природа»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33401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33401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.1степ.</w:t>
            </w:r>
          </w:p>
          <w:p w:rsidR="0033401D" w:rsidRPr="00D662BF" w:rsidRDefault="0033401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.2степ-2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.В.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ОШ п. Юбилейный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Е.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ая науч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рактическая конференция юных исследователей окружающей среды  «Юные исследователи»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33401D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33401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1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3степени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33401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.В.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. МОКУ СОШ 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73A9D" w:rsidRPr="00D662BF">
              <w:rPr>
                <w:rFonts w:ascii="Times New Roman" w:hAnsi="Times New Roman"/>
                <w:sz w:val="28"/>
                <w:szCs w:val="28"/>
              </w:rPr>
              <w:t xml:space="preserve">Торфяной 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509" w:rsidRPr="00D662BF" w:rsidTr="00CD2B23">
        <w:tc>
          <w:tcPr>
            <w:tcW w:w="851" w:type="dxa"/>
            <w:shd w:val="clear" w:color="auto" w:fill="auto"/>
          </w:tcPr>
          <w:p w:rsidR="001F5509" w:rsidRPr="00D662BF" w:rsidRDefault="001F550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509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F5509" w:rsidRPr="00D662BF" w:rsidRDefault="001F550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F5509" w:rsidRPr="00D662BF" w:rsidRDefault="001F550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Областная  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конференция начинающих исследователей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 Стимул» </w:t>
            </w:r>
            <w:r w:rsidRPr="00D662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2BF">
              <w:rPr>
                <w:rFonts w:ascii="Times New Roman" w:hAnsi="Times New Roman"/>
                <w:bCs/>
                <w:sz w:val="28"/>
                <w:szCs w:val="28"/>
              </w:rPr>
              <w:t>КОГОБУ ДОД - Дворец творчества детей и молодёжи</w:t>
            </w:r>
          </w:p>
        </w:tc>
        <w:tc>
          <w:tcPr>
            <w:tcW w:w="851" w:type="dxa"/>
            <w:shd w:val="clear" w:color="auto" w:fill="auto"/>
          </w:tcPr>
          <w:p w:rsidR="001F5509" w:rsidRPr="00D662BF" w:rsidRDefault="001F5509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5509" w:rsidRPr="00D662BF" w:rsidRDefault="001F550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1</w:t>
            </w:r>
          </w:p>
          <w:p w:rsidR="001F5509" w:rsidRPr="00D662BF" w:rsidRDefault="001F550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1</w:t>
            </w:r>
          </w:p>
        </w:tc>
        <w:tc>
          <w:tcPr>
            <w:tcW w:w="3084" w:type="dxa"/>
            <w:shd w:val="clear" w:color="auto" w:fill="auto"/>
          </w:tcPr>
          <w:p w:rsidR="001F5509" w:rsidRPr="00D662BF" w:rsidRDefault="001F550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ДОД дом творчеств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3A655E" w:rsidRPr="00D662BF" w:rsidRDefault="003A655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конкурс-фестиваль исследовательских работ младших школьников</w:t>
            </w:r>
          </w:p>
          <w:p w:rsidR="003A655E" w:rsidRPr="00D662BF" w:rsidRDefault="003A655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Я познаю природу» 2014 года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3A655E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1степени</w:t>
            </w:r>
          </w:p>
          <w:p w:rsidR="00F51FC1" w:rsidRPr="00D662BF" w:rsidRDefault="003A655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иплом-2степени</w:t>
            </w:r>
            <w:r w:rsidR="00F51FC1" w:rsidRPr="00D662BF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084" w:type="dxa"/>
            <w:shd w:val="clear" w:color="auto" w:fill="auto"/>
          </w:tcPr>
          <w:p w:rsidR="003A655E" w:rsidRPr="00D662BF" w:rsidRDefault="003A655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ДОД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йонный ДДТ п. Оричи;</w:t>
            </w:r>
          </w:p>
          <w:p w:rsidR="00973A9D" w:rsidRPr="00D662BF" w:rsidRDefault="003A655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СОШ п.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Торфяной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55E" w:rsidRPr="00D662BF" w:rsidRDefault="003A655E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угоболотная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ОШ п.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Областной конкурс «Подрост» (За сохранение природы и бережное отношение к лесным богатствам России</w:t>
            </w:r>
            <w:proofErr w:type="gramEnd"/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1F5509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  <w:r w:rsidR="00973A9D"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Лаптева Анастасия 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Феоктистовна</w:t>
            </w:r>
            <w:proofErr w:type="spellEnd"/>
            <w:r w:rsidR="001F5509" w:rsidRPr="00D662BF">
              <w:rPr>
                <w:rFonts w:ascii="Times New Roman" w:hAnsi="Times New Roman"/>
                <w:sz w:val="28"/>
                <w:szCs w:val="28"/>
              </w:rPr>
              <w:t xml:space="preserve"> НОШ п. Оричи</w:t>
            </w:r>
          </w:p>
          <w:p w:rsidR="001F5509" w:rsidRPr="00D662BF" w:rsidRDefault="001F550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творчества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ая выставка-конкурс творческих работ юных флористов «Зеркало природы»</w:t>
            </w:r>
          </w:p>
        </w:tc>
        <w:tc>
          <w:tcPr>
            <w:tcW w:w="851" w:type="dxa"/>
            <w:shd w:val="clear" w:color="auto" w:fill="auto"/>
          </w:tcPr>
          <w:p w:rsidR="00973A9D" w:rsidRPr="00D662BF" w:rsidRDefault="00846C6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73A9D" w:rsidRPr="00D662BF" w:rsidRDefault="0033401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2</w:t>
            </w:r>
          </w:p>
          <w:p w:rsidR="00973A9D" w:rsidRPr="00D662BF" w:rsidRDefault="0033401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3</w:t>
            </w:r>
          </w:p>
          <w:p w:rsidR="00973A9D" w:rsidRPr="00D662BF" w:rsidRDefault="00846C6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3</w:t>
            </w:r>
          </w:p>
          <w:p w:rsidR="00973A9D" w:rsidRPr="00D662BF" w:rsidRDefault="00973A9D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П-4</w:t>
            </w:r>
          </w:p>
          <w:p w:rsidR="0033401D" w:rsidRPr="00D662BF" w:rsidRDefault="00846C6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рамота-3</w:t>
            </w:r>
          </w:p>
        </w:tc>
        <w:tc>
          <w:tcPr>
            <w:tcW w:w="3084" w:type="dxa"/>
            <w:shd w:val="clear" w:color="auto" w:fill="auto"/>
          </w:tcPr>
          <w:p w:rsidR="00973A9D" w:rsidRPr="00D662BF" w:rsidRDefault="003D7E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-педагоги</w:t>
            </w:r>
          </w:p>
        </w:tc>
      </w:tr>
      <w:tr w:rsidR="00973A9D" w:rsidRPr="00D662BF" w:rsidTr="00CD2B23">
        <w:tc>
          <w:tcPr>
            <w:tcW w:w="851" w:type="dxa"/>
            <w:shd w:val="clear" w:color="auto" w:fill="auto"/>
          </w:tcPr>
          <w:p w:rsidR="00973A9D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3A9D" w:rsidRPr="00D662BF" w:rsidRDefault="00973A9D" w:rsidP="00D662B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конкурс-фестиваль «ГИМН ВОДЕ»</w:t>
            </w:r>
          </w:p>
          <w:p w:rsidR="00973A9D" w:rsidRPr="00D662BF" w:rsidRDefault="00973A9D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73A9D" w:rsidRPr="00D662BF" w:rsidRDefault="001F5509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F5509" w:rsidRPr="00D662BF" w:rsidRDefault="001F550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1</w:t>
            </w:r>
          </w:p>
          <w:p w:rsidR="00035643" w:rsidRPr="00D662BF" w:rsidRDefault="001F550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  <w:p w:rsidR="001F5509" w:rsidRPr="00D662BF" w:rsidRDefault="001F5509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2</w:t>
            </w:r>
          </w:p>
        </w:tc>
        <w:tc>
          <w:tcPr>
            <w:tcW w:w="3084" w:type="dxa"/>
            <w:shd w:val="clear" w:color="auto" w:fill="auto"/>
          </w:tcPr>
          <w:p w:rsidR="000A2762" w:rsidRPr="00D662BF" w:rsidRDefault="001F5509" w:rsidP="00D662BF">
            <w:pPr>
              <w:tabs>
                <w:tab w:val="left" w:pos="578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(Коршик) (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Левинцы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, КОГОБУ СОШ Оричи) (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.В., МОКУДОД Дом творчества</w:t>
            </w:r>
            <w:proofErr w:type="gramEnd"/>
          </w:p>
        </w:tc>
      </w:tr>
      <w:tr w:rsidR="00035643" w:rsidRPr="00D662BF" w:rsidTr="00CD2B23">
        <w:tc>
          <w:tcPr>
            <w:tcW w:w="851" w:type="dxa"/>
            <w:shd w:val="clear" w:color="auto" w:fill="auto"/>
          </w:tcPr>
          <w:p w:rsidR="00035643" w:rsidRPr="00D662BF" w:rsidRDefault="0003564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643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35643" w:rsidRPr="00D662BF" w:rsidRDefault="00035643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35643" w:rsidRPr="00D662BF" w:rsidRDefault="00035643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35643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конкурс фоторабот «Культурный город»</w:t>
            </w:r>
          </w:p>
        </w:tc>
        <w:tc>
          <w:tcPr>
            <w:tcW w:w="851" w:type="dxa"/>
            <w:shd w:val="clear" w:color="auto" w:fill="auto"/>
          </w:tcPr>
          <w:p w:rsidR="00035643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3D7E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1</w:t>
            </w:r>
          </w:p>
          <w:p w:rsidR="003D7E05" w:rsidRPr="00D662BF" w:rsidRDefault="003D7E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  <w:r w:rsidR="00B61084" w:rsidRPr="00D662BF">
              <w:rPr>
                <w:rFonts w:ascii="Times New Roman" w:hAnsi="Times New Roman"/>
                <w:sz w:val="28"/>
                <w:szCs w:val="28"/>
              </w:rPr>
              <w:t>м-1</w:t>
            </w:r>
          </w:p>
          <w:p w:rsidR="003D7E05" w:rsidRPr="00D662BF" w:rsidRDefault="003D7E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035643" w:rsidRPr="00D662BF" w:rsidRDefault="003D7E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780136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 фестиваль народного творчества «Вятская жемчужина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F94D88" w:rsidRPr="00D662BF" w:rsidTr="00CD2B23">
        <w:tc>
          <w:tcPr>
            <w:tcW w:w="851" w:type="dxa"/>
            <w:shd w:val="clear" w:color="auto" w:fill="auto"/>
          </w:tcPr>
          <w:p w:rsidR="00F94D88" w:rsidRDefault="00F94D8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F94D88" w:rsidRDefault="00F94D8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отоконкурс</w:t>
            </w:r>
          </w:p>
          <w:p w:rsidR="00F94D88" w:rsidRPr="00D662BF" w:rsidRDefault="002B03E9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я малая Родина</w:t>
            </w:r>
            <w:r w:rsidR="00F9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94D88" w:rsidRPr="00D662BF" w:rsidRDefault="00F94D8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94D88" w:rsidRPr="00D662BF" w:rsidRDefault="00F94D88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грамоты</w:t>
            </w:r>
          </w:p>
        </w:tc>
        <w:tc>
          <w:tcPr>
            <w:tcW w:w="3084" w:type="dxa"/>
            <w:shd w:val="clear" w:color="auto" w:fill="auto"/>
          </w:tcPr>
          <w:p w:rsidR="00F94D88" w:rsidRPr="00D662BF" w:rsidRDefault="00F94D88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СОШ с. Коршик</w:t>
            </w:r>
          </w:p>
        </w:tc>
      </w:tr>
      <w:tr w:rsidR="001D551E" w:rsidRPr="00D662BF" w:rsidTr="00CD2B23">
        <w:tc>
          <w:tcPr>
            <w:tcW w:w="851" w:type="dxa"/>
            <w:shd w:val="clear" w:color="auto" w:fill="auto"/>
          </w:tcPr>
          <w:p w:rsidR="001D551E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551E" w:rsidRPr="00D662BF" w:rsidRDefault="001D551E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D551E" w:rsidRPr="00D662BF" w:rsidRDefault="001D551E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>Всероссийский конкурс</w:t>
            </w:r>
          </w:p>
          <w:p w:rsidR="001D551E" w:rsidRPr="00D662BF" w:rsidRDefault="001D551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Человек и природа»               1-10класс</w:t>
            </w:r>
          </w:p>
        </w:tc>
        <w:tc>
          <w:tcPr>
            <w:tcW w:w="851" w:type="dxa"/>
            <w:shd w:val="clear" w:color="auto" w:fill="auto"/>
          </w:tcPr>
          <w:p w:rsidR="001D551E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1D551E" w:rsidRPr="00D662BF" w:rsidRDefault="001D551E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1D551E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разовательные учреждения</w:t>
            </w:r>
            <w:r w:rsidR="00EA2005" w:rsidRPr="00D662BF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щероссийский конкурс «Делаем чудеса из природного материала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-1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щероссийский конкурс детского творчества «Лучшие поделки и рисунки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щероссийский конкурс «Планета наш дом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2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ий конкурс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«Здравствуй! Зимушка-Зима!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КУДОД     Дома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работ детей «Новогодний фейерверк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0B25D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1ст-1</w:t>
            </w:r>
          </w:p>
          <w:p w:rsidR="00B61084" w:rsidRPr="00D662BF" w:rsidRDefault="00B61084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Д2ст-2</w:t>
            </w:r>
          </w:p>
          <w:p w:rsidR="00B61084" w:rsidRPr="00D662BF" w:rsidRDefault="000B25D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ауреаты-2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0B25D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B61084" w:rsidRPr="00D662BF" w:rsidTr="00CD2B23">
        <w:tc>
          <w:tcPr>
            <w:tcW w:w="851" w:type="dxa"/>
            <w:shd w:val="clear" w:color="auto" w:fill="auto"/>
          </w:tcPr>
          <w:p w:rsidR="00B61084" w:rsidRPr="00D662BF" w:rsidRDefault="00B61084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084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61084" w:rsidRPr="00D662BF" w:rsidRDefault="000B25D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сероссийский конкурс «Иллюстрирую любимую сказку»</w:t>
            </w:r>
          </w:p>
        </w:tc>
        <w:tc>
          <w:tcPr>
            <w:tcW w:w="851" w:type="dxa"/>
            <w:shd w:val="clear" w:color="auto" w:fill="auto"/>
          </w:tcPr>
          <w:p w:rsidR="00B61084" w:rsidRPr="00D662BF" w:rsidRDefault="000B25D1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B25D1" w:rsidRPr="00D662BF" w:rsidRDefault="000B25D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 м.</w:t>
            </w:r>
          </w:p>
          <w:p w:rsidR="000B25D1" w:rsidRPr="00D662BF" w:rsidRDefault="000B25D1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 м.</w:t>
            </w:r>
          </w:p>
          <w:p w:rsidR="00B61084" w:rsidRPr="00D662BF" w:rsidRDefault="000B25D1" w:rsidP="00D662B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 – 1, 3м - 2</w:t>
            </w:r>
          </w:p>
        </w:tc>
        <w:tc>
          <w:tcPr>
            <w:tcW w:w="3084" w:type="dxa"/>
            <w:shd w:val="clear" w:color="auto" w:fill="auto"/>
          </w:tcPr>
          <w:p w:rsidR="00B61084" w:rsidRPr="00D662BF" w:rsidRDefault="000B25D1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EA2005" w:rsidRPr="00D662BF" w:rsidTr="00CD2B23">
        <w:tc>
          <w:tcPr>
            <w:tcW w:w="851" w:type="dxa"/>
            <w:shd w:val="clear" w:color="auto" w:fill="auto"/>
          </w:tcPr>
          <w:p w:rsidR="00EA2005" w:rsidRPr="00D662BF" w:rsidRDefault="00846C68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62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662BF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ый конкурс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ого рисунка «Дружат дети на планете»</w:t>
            </w:r>
          </w:p>
        </w:tc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3084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EA2005" w:rsidRPr="00D662BF" w:rsidTr="00CD2B23"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ждународный конкурс «Сердце отдаём детям»</w:t>
            </w:r>
          </w:p>
        </w:tc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3084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  <w:tr w:rsidR="00EA2005" w:rsidRPr="00D662BF" w:rsidTr="00CD2B23"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еждународный детский экологический форум «Зелёная планета 2013»</w:t>
            </w:r>
          </w:p>
        </w:tc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3084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(КОГОБУ 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Оричи)</w:t>
            </w:r>
            <w:proofErr w:type="gramEnd"/>
          </w:p>
        </w:tc>
      </w:tr>
      <w:tr w:rsidR="00EA2005" w:rsidRPr="00D662BF" w:rsidTr="00CD2B23"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еждународный конкурс «Национальное достояние 2014»</w:t>
            </w:r>
          </w:p>
        </w:tc>
        <w:tc>
          <w:tcPr>
            <w:tcW w:w="851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2005" w:rsidRPr="00D662BF" w:rsidRDefault="00EA2005" w:rsidP="00D66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A2005" w:rsidRPr="00D662BF" w:rsidRDefault="00EA2005" w:rsidP="00D662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    Дома творчества</w:t>
            </w:r>
          </w:p>
        </w:tc>
      </w:tr>
    </w:tbl>
    <w:p w:rsidR="004C53F4" w:rsidRPr="00D662BF" w:rsidRDefault="004C53F4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3F349D" w:rsidRPr="00D662BF" w:rsidRDefault="003F349D" w:rsidP="00D662BF">
      <w:pPr>
        <w:spacing w:after="0"/>
        <w:rPr>
          <w:rFonts w:ascii="Times New Roman" w:hAnsi="Times New Roman"/>
          <w:sz w:val="28"/>
          <w:szCs w:val="28"/>
        </w:rPr>
      </w:pPr>
    </w:p>
    <w:p w:rsidR="00AB5DE5" w:rsidRPr="00D662BF" w:rsidRDefault="00AB5DE5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46C68" w:rsidRPr="00D662BF" w:rsidRDefault="00846C68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DE5" w:rsidRPr="00D662BF" w:rsidRDefault="00AB5DE5" w:rsidP="00D66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DE5" w:rsidRDefault="00AB5DE5" w:rsidP="00AB5D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DE5" w:rsidRPr="00EA2005" w:rsidRDefault="00AB5DE5" w:rsidP="00AB5D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DE5" w:rsidRDefault="00AB5DE5" w:rsidP="00AB5D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  <w:sectPr w:rsidR="00AB5D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DE5" w:rsidRPr="00D662BF" w:rsidRDefault="00AB5DE5" w:rsidP="00D66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lastRenderedPageBreak/>
        <w:t>XIII</w:t>
      </w:r>
      <w:r w:rsidR="00780136" w:rsidRPr="00D662BF">
        <w:rPr>
          <w:rFonts w:ascii="Times New Roman" w:hAnsi="Times New Roman"/>
          <w:b/>
          <w:sz w:val="28"/>
          <w:szCs w:val="28"/>
        </w:rPr>
        <w:t>. Исследовательская работа</w:t>
      </w:r>
      <w:r w:rsidR="00F95953" w:rsidRPr="00D662BF">
        <w:rPr>
          <w:rFonts w:ascii="Times New Roman" w:hAnsi="Times New Roman"/>
          <w:b/>
          <w:sz w:val="28"/>
          <w:szCs w:val="28"/>
        </w:rPr>
        <w:t xml:space="preserve"> </w:t>
      </w:r>
      <w:r w:rsidRPr="00D662BF">
        <w:rPr>
          <w:rFonts w:ascii="Times New Roman" w:hAnsi="Times New Roman"/>
          <w:b/>
          <w:sz w:val="28"/>
          <w:szCs w:val="28"/>
        </w:rPr>
        <w:t>по экологии и охране природы</w:t>
      </w:r>
    </w:p>
    <w:p w:rsidR="00AB5DE5" w:rsidRPr="00D662BF" w:rsidRDefault="00AB5DE5" w:rsidP="00D66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276"/>
        <w:gridCol w:w="1559"/>
        <w:gridCol w:w="1276"/>
        <w:gridCol w:w="5244"/>
      </w:tblGrid>
      <w:tr w:rsidR="00AB5DE5" w:rsidRPr="00D662BF" w:rsidTr="00111C97">
        <w:trPr>
          <w:trHeight w:val="245"/>
        </w:trPr>
        <w:tc>
          <w:tcPr>
            <w:tcW w:w="710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сследований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--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в</w:t>
            </w:r>
          </w:p>
        </w:tc>
        <w:tc>
          <w:tcPr>
            <w:tcW w:w="1559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редставл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</w:p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ат</w:t>
            </w:r>
          </w:p>
        </w:tc>
        <w:tc>
          <w:tcPr>
            <w:tcW w:w="5244" w:type="dxa"/>
          </w:tcPr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2099A" w:rsidRPr="00D662BF" w:rsidTr="00111C97">
        <w:trPr>
          <w:trHeight w:val="245"/>
        </w:trPr>
        <w:tc>
          <w:tcPr>
            <w:tcW w:w="710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озрастная структура популяции и размерные характеристики </w:t>
            </w:r>
            <w:proofErr w:type="spellStart"/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ереб</w:t>
            </w:r>
            <w:r w:rsidR="00F95953" w:rsidRPr="00D662BF">
              <w:rPr>
                <w:rFonts w:ascii="Times New Roman" w:hAnsi="Times New Roman"/>
                <w:sz w:val="28"/>
                <w:szCs w:val="28"/>
              </w:rPr>
              <w:t>-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>ряного</w:t>
            </w:r>
            <w:proofErr w:type="spellEnd"/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 золотого карасей искус</w:t>
            </w:r>
            <w:r w:rsidR="00F95953" w:rsidRPr="00D662B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твенного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водоёма посёлка Торфяной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-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-</w:t>
            </w:r>
          </w:p>
        </w:tc>
        <w:tc>
          <w:tcPr>
            <w:tcW w:w="5244" w:type="dxa"/>
          </w:tcPr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 ДОД Дом детского творчества</w:t>
            </w:r>
          </w:p>
          <w:p w:rsidR="00AB5DE5" w:rsidRPr="00D662BF" w:rsidRDefault="00AB5D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япунова Ольга Николаевна-педагог</w:t>
            </w:r>
          </w:p>
        </w:tc>
      </w:tr>
      <w:tr w:rsidR="0032099A" w:rsidRPr="00D662BF" w:rsidTr="00111C97">
        <w:trPr>
          <w:trHeight w:val="245"/>
        </w:trPr>
        <w:tc>
          <w:tcPr>
            <w:tcW w:w="710" w:type="dxa"/>
          </w:tcPr>
          <w:p w:rsidR="00AB5DE5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зеро Святое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 учитель</w:t>
            </w:r>
          </w:p>
          <w:p w:rsidR="00AB5DE5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 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Здоровье и я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 учитель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 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</w:tc>
      </w:tr>
      <w:tr w:rsidR="0032099A" w:rsidRPr="00D662BF" w:rsidTr="00111C97">
        <w:trPr>
          <w:trHeight w:val="245"/>
        </w:trPr>
        <w:tc>
          <w:tcPr>
            <w:tcW w:w="710" w:type="dxa"/>
          </w:tcPr>
          <w:p w:rsidR="00AB5DE5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B5DE5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Наш друг помощник-конь</w:t>
            </w:r>
          </w:p>
        </w:tc>
        <w:tc>
          <w:tcPr>
            <w:tcW w:w="1276" w:type="dxa"/>
          </w:tcPr>
          <w:p w:rsidR="00AB5DE5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AB5DE5" w:rsidRPr="00D662BF" w:rsidRDefault="00AB5D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DE5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япунова Ольга Николаевна-педагог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рушина Марина Николаевна-</w:t>
            </w:r>
          </w:p>
          <w:p w:rsidR="00AB5DE5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итель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C73F6C" w:rsidRPr="00D662BF" w:rsidTr="00111C97">
        <w:trPr>
          <w:trHeight w:val="245"/>
        </w:trPr>
        <w:tc>
          <w:tcPr>
            <w:tcW w:w="710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ыращивание клюквы на </w:t>
            </w:r>
            <w:proofErr w:type="spellStart"/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вырабо-танных</w:t>
            </w:r>
            <w:proofErr w:type="spellEnd"/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торфяниках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учитель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билейный</w:t>
            </w:r>
            <w:proofErr w:type="spellEnd"/>
          </w:p>
        </w:tc>
      </w:tr>
      <w:tr w:rsidR="00C73F6C" w:rsidRPr="00D662BF" w:rsidTr="00111C97">
        <w:trPr>
          <w:trHeight w:val="245"/>
        </w:trPr>
        <w:tc>
          <w:tcPr>
            <w:tcW w:w="710" w:type="dxa"/>
          </w:tcPr>
          <w:p w:rsidR="00C73F6C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зучение свойств сорных</w:t>
            </w:r>
          </w:p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C73F6C" w:rsidRPr="00D662BF" w:rsidTr="00111C97">
        <w:trPr>
          <w:trHeight w:val="245"/>
        </w:trPr>
        <w:tc>
          <w:tcPr>
            <w:tcW w:w="710" w:type="dxa"/>
          </w:tcPr>
          <w:p w:rsidR="00C73F6C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ияние занятий баскетболом на гармоничность физического развития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C73F6C" w:rsidRPr="00D662BF" w:rsidRDefault="00C73F6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м</w:t>
            </w:r>
          </w:p>
        </w:tc>
        <w:tc>
          <w:tcPr>
            <w:tcW w:w="5244" w:type="dxa"/>
          </w:tcPr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C73F6C" w:rsidRPr="00D662BF" w:rsidRDefault="00C73F6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лияние рациона питания учеников 10 класса  на их физическое развитие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ияние интернета и компьютерных игр на психическое здоровье</w:t>
            </w: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учеников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среднего звена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ияние работы за компьютером на состояние зрения учеников среднего звена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зучение взаимосвязи эмоций и самооценки учащихся старшего звена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  <w:r w:rsidR="00846C68" w:rsidRPr="00D662BF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карева Татьяна Николаевна-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5666CB" w:rsidP="00D662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чел держать – не в холодке лежать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ум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Ольга Ивановна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  с. Адышево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собенности жизни пауков нашей местности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аинственные    дольмены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C68" w:rsidRPr="00D662BF" w:rsidTr="00111C97">
        <w:trPr>
          <w:trHeight w:val="245"/>
        </w:trPr>
        <w:tc>
          <w:tcPr>
            <w:tcW w:w="710" w:type="dxa"/>
          </w:tcPr>
          <w:p w:rsidR="00846C68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зучение свойств сорных</w:t>
            </w:r>
          </w:p>
          <w:p w:rsidR="00846C68" w:rsidRPr="00D662BF" w:rsidRDefault="00846C68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276" w:type="dxa"/>
          </w:tcPr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6C68" w:rsidRPr="00D662BF" w:rsidRDefault="00846C68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846C68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5244" w:type="dxa"/>
          </w:tcPr>
          <w:p w:rsidR="00846C68" w:rsidRPr="00D662BF" w:rsidRDefault="00846C68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акулина Екатерина Владимировна-</w:t>
            </w:r>
          </w:p>
          <w:p w:rsidR="00846C68" w:rsidRPr="00D662BF" w:rsidRDefault="00846C68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 МОКУСОШ  п. Торфяной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Хрустеть или не хрустеть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анагуш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лена Аркадьевн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</w:t>
            </w:r>
          </w:p>
          <w:p w:rsidR="005666CB" w:rsidRPr="00D662BF" w:rsidRDefault="005666C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99A" w:rsidRPr="00D662BF" w:rsidTr="00111C97">
        <w:trPr>
          <w:trHeight w:val="245"/>
        </w:trPr>
        <w:tc>
          <w:tcPr>
            <w:tcW w:w="710" w:type="dxa"/>
          </w:tcPr>
          <w:p w:rsidR="0032099A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озможно ли проживание бобров рядом с нами</w:t>
            </w:r>
          </w:p>
        </w:tc>
        <w:tc>
          <w:tcPr>
            <w:tcW w:w="1276" w:type="dxa"/>
          </w:tcPr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2099A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464A0F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5244" w:type="dxa"/>
          </w:tcPr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япунова Ольга Николаевна-педагог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 .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Седова Светлана Сергеевна -учитель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очему осенью листопад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464A0F" w:rsidRPr="00D662BF" w:rsidRDefault="00A74CD2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    2м</w:t>
            </w:r>
          </w:p>
          <w:p w:rsidR="00A74CD2" w:rsidRPr="00D662BF" w:rsidRDefault="00A74CD2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5244" w:type="dxa"/>
          </w:tcPr>
          <w:p w:rsidR="005666CB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color w:val="0D0D0D"/>
                <w:sz w:val="28"/>
                <w:szCs w:val="28"/>
              </w:rPr>
              <w:t>Чагина</w:t>
            </w:r>
            <w:proofErr w:type="spellEnd"/>
            <w:r w:rsidRPr="00D662BF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Елена Евгеньевна-учитель</w:t>
            </w:r>
          </w:p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ёвинцы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Незванные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гости</w:t>
            </w:r>
          </w:p>
        </w:tc>
        <w:tc>
          <w:tcPr>
            <w:tcW w:w="1276" w:type="dxa"/>
          </w:tcPr>
          <w:p w:rsidR="005666CB" w:rsidRPr="00D662BF" w:rsidRDefault="0032099A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A74CD2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2м</w:t>
            </w:r>
          </w:p>
          <w:p w:rsidR="00A74CD2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</w:t>
            </w:r>
          </w:p>
        </w:tc>
        <w:tc>
          <w:tcPr>
            <w:tcW w:w="5244" w:type="dxa"/>
          </w:tcPr>
          <w:p w:rsidR="0032099A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рнина Ирина Павловна МОКУСОШ </w:t>
            </w:r>
          </w:p>
          <w:p w:rsidR="005666CB" w:rsidRPr="00D662BF" w:rsidRDefault="0032099A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ищевая сода и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уксус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кислота-это удиви-тельные вещества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0A395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дова Светлана Сергеевна-учитель</w:t>
            </w:r>
          </w:p>
          <w:p w:rsidR="005666CB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</w:t>
            </w:r>
            <w:proofErr w:type="spellStart"/>
            <w:r w:rsidR="000A395B"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0A395B"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0A395B"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осянка-гроза комаров и мух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A74CD2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A74CD2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5244" w:type="dxa"/>
          </w:tcPr>
          <w:p w:rsidR="000A395B" w:rsidRPr="00D662BF" w:rsidRDefault="000A395B" w:rsidP="00D662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фаче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рина Александровна-учитель</w:t>
            </w:r>
          </w:p>
          <w:p w:rsidR="005666CB" w:rsidRPr="00D662BF" w:rsidRDefault="000A395B" w:rsidP="00D662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лена Анатольевна-учитель</w:t>
            </w:r>
          </w:p>
          <w:p w:rsidR="000A395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КУСОШ п. Юбилейный</w:t>
            </w:r>
          </w:p>
        </w:tc>
      </w:tr>
      <w:tr w:rsidR="00464A0F" w:rsidRPr="00D662BF" w:rsidTr="00111C97">
        <w:trPr>
          <w:trHeight w:val="245"/>
        </w:trPr>
        <w:tc>
          <w:tcPr>
            <w:tcW w:w="710" w:type="dxa"/>
          </w:tcPr>
          <w:p w:rsidR="00464A0F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ейте, дети, молоко</w:t>
            </w:r>
          </w:p>
        </w:tc>
        <w:tc>
          <w:tcPr>
            <w:tcW w:w="1276" w:type="dxa"/>
          </w:tcPr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464A0F" w:rsidRPr="00D662BF" w:rsidRDefault="00464A0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464A0F" w:rsidRPr="00D662BF" w:rsidRDefault="00A74CD2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5244" w:type="dxa"/>
          </w:tcPr>
          <w:p w:rsidR="00464A0F" w:rsidRPr="00D662BF" w:rsidRDefault="00464A0F" w:rsidP="00D662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Шарнина Ирина  Павловна-учитель </w:t>
            </w:r>
          </w:p>
          <w:p w:rsidR="00464A0F" w:rsidRPr="00D662BF" w:rsidRDefault="00464A0F" w:rsidP="00D662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Собак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руг человека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0A395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япунова Ольга Николаевна-педагог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МОКУДОД Дом детского творчества .</w:t>
            </w:r>
          </w:p>
          <w:p w:rsidR="005666C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Седова Светлана Сергеевна -учитель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фяной</w:t>
            </w:r>
            <w:proofErr w:type="spellEnd"/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олк друг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-ч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еловека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5666C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Ведерникова Ольга Венедиктовна-учитель</w:t>
            </w:r>
          </w:p>
          <w:p w:rsidR="000A395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</w:t>
            </w:r>
          </w:p>
          <w:p w:rsidR="000A395B" w:rsidRPr="00D662BF" w:rsidRDefault="000A395B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Стрижи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город на окне</w:t>
            </w:r>
          </w:p>
        </w:tc>
        <w:tc>
          <w:tcPr>
            <w:tcW w:w="1276" w:type="dxa"/>
          </w:tcPr>
          <w:p w:rsidR="005666CB" w:rsidRPr="00D662BF" w:rsidRDefault="000A395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орываева Надежда Николаевна </w:t>
            </w:r>
          </w:p>
          <w:p w:rsidR="005666CB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ДОКУ д/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«Сказ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</w:tr>
      <w:tr w:rsidR="005666CB" w:rsidRPr="00D662BF" w:rsidTr="00111C97">
        <w:trPr>
          <w:trHeight w:val="245"/>
        </w:trPr>
        <w:tc>
          <w:tcPr>
            <w:tcW w:w="710" w:type="dxa"/>
          </w:tcPr>
          <w:p w:rsidR="005666CB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66CB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рироды чудные мгновенья</w:t>
            </w:r>
          </w:p>
        </w:tc>
        <w:tc>
          <w:tcPr>
            <w:tcW w:w="1276" w:type="dxa"/>
          </w:tcPr>
          <w:p w:rsidR="005666CB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66CB" w:rsidRPr="00D662BF" w:rsidRDefault="005666CB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5666CB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злова Галина Леонидовна</w:t>
            </w:r>
          </w:p>
          <w:p w:rsidR="005666CB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ысова Людмила Владимировна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«Солнышко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Стрижи</w:t>
            </w: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де живут инопланетяне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Лучина Надежда Васильевна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скир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751BCD" w:rsidRPr="00D662BF" w:rsidRDefault="00751BCD" w:rsidP="00D66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Першина Светлана Николаевна МДОКУ </w:t>
            </w:r>
            <w:r w:rsidRPr="00D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/с «Сказ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Лёвинцы</w:t>
            </w:r>
            <w:proofErr w:type="spellEnd"/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78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Рябина,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етла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Викторовна МДОКУ д/с «Родничок» 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Ёлочка-зелёная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голочка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еревал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ДОКУ д/с «Родничок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Путешествие по музеям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жевникова Валентина Анатольевна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«Ромаш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Оричи</w:t>
            </w: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Жизнь в детском саду</w:t>
            </w:r>
          </w:p>
        </w:tc>
        <w:tc>
          <w:tcPr>
            <w:tcW w:w="1276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751BCD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оршенко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ветлана Дмитриевна МДОКУ д/с «Светлячок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ирный</w:t>
            </w:r>
            <w:proofErr w:type="spellEnd"/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удь природе  другом</w:t>
            </w:r>
          </w:p>
        </w:tc>
        <w:tc>
          <w:tcPr>
            <w:tcW w:w="1276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5244" w:type="dxa"/>
          </w:tcPr>
          <w:p w:rsidR="00111C97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лен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  <w:p w:rsidR="00751BCD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Бехтерева Ирина Владимировна 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охраним красоту</w:t>
            </w:r>
          </w:p>
        </w:tc>
        <w:tc>
          <w:tcPr>
            <w:tcW w:w="1276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111C97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 Михайловна</w:t>
            </w:r>
          </w:p>
          <w:p w:rsidR="00111C97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751BCD" w:rsidRPr="00D662BF" w:rsidRDefault="00751BCD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Волшебная вода</w:t>
            </w:r>
          </w:p>
        </w:tc>
        <w:tc>
          <w:tcPr>
            <w:tcW w:w="1276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111C97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Шишова Татьяна Николаевна МДОКУ д/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751BCD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</w:tr>
      <w:tr w:rsidR="00751BCD" w:rsidRPr="00D662BF" w:rsidTr="00111C97">
        <w:trPr>
          <w:trHeight w:val="245"/>
        </w:trPr>
        <w:tc>
          <w:tcPr>
            <w:tcW w:w="710" w:type="dxa"/>
          </w:tcPr>
          <w:p w:rsidR="00751BCD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1BCD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усор селу не к лицу</w:t>
            </w:r>
          </w:p>
        </w:tc>
        <w:tc>
          <w:tcPr>
            <w:tcW w:w="1276" w:type="dxa"/>
          </w:tcPr>
          <w:p w:rsidR="00751BCD" w:rsidRPr="00D662BF" w:rsidRDefault="00111C97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751BCD" w:rsidRPr="00D662BF" w:rsidRDefault="00751BCD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111C97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копкар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аталья  Николаевна </w:t>
            </w:r>
          </w:p>
          <w:p w:rsidR="00751BCD" w:rsidRPr="00D662BF" w:rsidRDefault="00111C97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ДОКУ д/с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</w:tr>
      <w:tr w:rsidR="008A2D9C" w:rsidRPr="00D662BF" w:rsidTr="00111C97">
        <w:trPr>
          <w:trHeight w:val="245"/>
        </w:trPr>
        <w:tc>
          <w:tcPr>
            <w:tcW w:w="710" w:type="dxa"/>
          </w:tcPr>
          <w:p w:rsidR="008A2D9C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Стрижи-маленький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уголок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большр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иронова Валентина Николаевна</w:t>
            </w:r>
          </w:p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 п. Стрижи</w:t>
            </w:r>
          </w:p>
        </w:tc>
      </w:tr>
      <w:tr w:rsidR="008A2D9C" w:rsidRPr="00D662BF" w:rsidTr="00111C97">
        <w:trPr>
          <w:trHeight w:val="245"/>
        </w:trPr>
        <w:tc>
          <w:tcPr>
            <w:tcW w:w="710" w:type="dxa"/>
          </w:tcPr>
          <w:p w:rsidR="008A2D9C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Есть в России такой уголок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Сергеева Вера Александровна</w:t>
            </w:r>
          </w:p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ГОБУ 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ричи</w:t>
            </w:r>
            <w:proofErr w:type="spellEnd"/>
          </w:p>
        </w:tc>
      </w:tr>
      <w:tr w:rsidR="008A2D9C" w:rsidRPr="00D662BF" w:rsidTr="00111C97">
        <w:trPr>
          <w:trHeight w:val="245"/>
        </w:trPr>
        <w:tc>
          <w:tcPr>
            <w:tcW w:w="710" w:type="dxa"/>
          </w:tcPr>
          <w:p w:rsidR="008A2D9C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осёлок Мир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кать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Екатерина Ивановна</w:t>
            </w:r>
          </w:p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 Мирный</w:t>
            </w:r>
          </w:p>
        </w:tc>
      </w:tr>
      <w:tr w:rsidR="008A2D9C" w:rsidRPr="00D662BF" w:rsidTr="00111C97">
        <w:trPr>
          <w:trHeight w:val="245"/>
        </w:trPr>
        <w:tc>
          <w:tcPr>
            <w:tcW w:w="710" w:type="dxa"/>
          </w:tcPr>
          <w:p w:rsidR="008A2D9C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Коршикское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рапиц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идия Николаевна</w:t>
            </w:r>
          </w:p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 с. Коршик</w:t>
            </w:r>
          </w:p>
        </w:tc>
      </w:tr>
      <w:tr w:rsidR="008A2D9C" w:rsidRPr="00D662BF" w:rsidTr="00111C97">
        <w:trPr>
          <w:trHeight w:val="245"/>
        </w:trPr>
        <w:tc>
          <w:tcPr>
            <w:tcW w:w="710" w:type="dxa"/>
          </w:tcPr>
          <w:p w:rsidR="008A2D9C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Моя-Родина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8A2D9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Жолоб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рина Леонидовна</w:t>
            </w:r>
          </w:p>
          <w:p w:rsidR="008A2D9C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с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тобенск</w:t>
            </w:r>
            <w:proofErr w:type="spellEnd"/>
          </w:p>
        </w:tc>
      </w:tr>
      <w:tr w:rsidR="000462CE" w:rsidRPr="00D662BF" w:rsidTr="00111C97">
        <w:trPr>
          <w:trHeight w:val="245"/>
        </w:trPr>
        <w:tc>
          <w:tcPr>
            <w:tcW w:w="710" w:type="dxa"/>
          </w:tcPr>
          <w:p w:rsidR="000462CE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Откуда есть и пошла земля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ричесвкая</w:t>
            </w:r>
            <w:proofErr w:type="spellEnd"/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Бузмако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 п. Стрижи</w:t>
            </w:r>
          </w:p>
        </w:tc>
      </w:tr>
      <w:tr w:rsidR="000462CE" w:rsidRPr="00D662BF" w:rsidTr="00111C97">
        <w:trPr>
          <w:trHeight w:val="245"/>
        </w:trPr>
        <w:tc>
          <w:tcPr>
            <w:tcW w:w="710" w:type="dxa"/>
          </w:tcPr>
          <w:p w:rsidR="000462CE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Вятское речное пароходство и его </w:t>
            </w:r>
          </w:p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апитаны</w:t>
            </w:r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Жолоб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рина Леонидовна</w:t>
            </w:r>
          </w:p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с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Истобенск</w:t>
            </w:r>
            <w:proofErr w:type="spellEnd"/>
          </w:p>
        </w:tc>
      </w:tr>
      <w:tr w:rsidR="000462CE" w:rsidRPr="00D662BF" w:rsidTr="00111C97">
        <w:trPr>
          <w:trHeight w:val="245"/>
        </w:trPr>
        <w:tc>
          <w:tcPr>
            <w:tcW w:w="710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CE" w:rsidRPr="00D662BF" w:rsidRDefault="00780136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Исчезнувшие деревни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Адышевско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округи</w:t>
            </w:r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276" w:type="dxa"/>
          </w:tcPr>
          <w:p w:rsidR="000462CE" w:rsidRPr="00D662BF" w:rsidRDefault="000462CE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беди-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5244" w:type="dxa"/>
          </w:tcPr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Шумани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  Ольга Ивановна</w:t>
            </w:r>
          </w:p>
          <w:p w:rsidR="000462CE" w:rsidRPr="00D662BF" w:rsidRDefault="000462CE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  с. Адышево</w:t>
            </w:r>
          </w:p>
        </w:tc>
      </w:tr>
    </w:tbl>
    <w:p w:rsidR="00F95953" w:rsidRPr="00D662BF" w:rsidRDefault="00F95953" w:rsidP="00D662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2D9C" w:rsidRPr="00D662BF" w:rsidRDefault="008A2D9C" w:rsidP="00D662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2D9C" w:rsidRPr="00D662BF" w:rsidRDefault="008A2D9C" w:rsidP="00D6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953" w:rsidRPr="00D662BF" w:rsidRDefault="00F95953" w:rsidP="00D66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2BF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D662BF">
        <w:rPr>
          <w:rFonts w:ascii="Times New Roman" w:hAnsi="Times New Roman"/>
          <w:b/>
          <w:sz w:val="28"/>
          <w:szCs w:val="28"/>
        </w:rPr>
        <w:t>.Проектная деятельность по экологии охране природы</w:t>
      </w:r>
    </w:p>
    <w:p w:rsidR="00AB5DE5" w:rsidRPr="00D662BF" w:rsidRDefault="00AB5DE5" w:rsidP="00D662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276"/>
        <w:gridCol w:w="1559"/>
        <w:gridCol w:w="1276"/>
        <w:gridCol w:w="5244"/>
      </w:tblGrid>
      <w:tr w:rsidR="00F95953" w:rsidRPr="00D662BF" w:rsidTr="00BB08E5">
        <w:trPr>
          <w:trHeight w:val="245"/>
        </w:trPr>
        <w:tc>
          <w:tcPr>
            <w:tcW w:w="710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исследований</w:t>
            </w:r>
          </w:p>
        </w:tc>
        <w:tc>
          <w:tcPr>
            <w:tcW w:w="1276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Кол--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-в</w:t>
            </w:r>
          </w:p>
        </w:tc>
        <w:tc>
          <w:tcPr>
            <w:tcW w:w="1559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редставл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тат</w:t>
            </w:r>
          </w:p>
        </w:tc>
        <w:tc>
          <w:tcPr>
            <w:tcW w:w="5244" w:type="dxa"/>
          </w:tcPr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F95953" w:rsidRPr="00D662BF" w:rsidTr="00BB08E5">
        <w:trPr>
          <w:trHeight w:val="245"/>
        </w:trPr>
        <w:tc>
          <w:tcPr>
            <w:tcW w:w="710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Школьный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вор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я страна»</w:t>
            </w:r>
          </w:p>
        </w:tc>
        <w:tc>
          <w:tcPr>
            <w:tcW w:w="1276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F95953" w:rsidRPr="00D662BF" w:rsidRDefault="00BB08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Бакулина Екатерина </w:t>
            </w:r>
            <w:r w:rsidR="00F95953" w:rsidRPr="00D662B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BB08E5" w:rsidRPr="00D662BF">
              <w:rPr>
                <w:rFonts w:ascii="Times New Roman" w:hAnsi="Times New Roman"/>
                <w:sz w:val="28"/>
                <w:szCs w:val="28"/>
              </w:rPr>
              <w:t xml:space="preserve"> МОКУСОШ п. Торфяной</w:t>
            </w:r>
          </w:p>
        </w:tc>
      </w:tr>
      <w:tr w:rsidR="00F95953" w:rsidRPr="00D662BF" w:rsidTr="00BB08E5">
        <w:trPr>
          <w:trHeight w:val="245"/>
        </w:trPr>
        <w:tc>
          <w:tcPr>
            <w:tcW w:w="710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За чистый Коршик»</w:t>
            </w:r>
          </w:p>
        </w:tc>
        <w:tc>
          <w:tcPr>
            <w:tcW w:w="1276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BB08E5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BB08E5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BB08E5" w:rsidRPr="00D662BF" w:rsidRDefault="00BB08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Абрамова Наталья Ивановна</w:t>
            </w:r>
          </w:p>
          <w:p w:rsidR="00F95953" w:rsidRPr="00D662BF" w:rsidRDefault="00BB08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МОКУСОШ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</w:tr>
      <w:tr w:rsidR="00F95953" w:rsidRPr="00D662BF" w:rsidTr="00BB08E5">
        <w:trPr>
          <w:trHeight w:val="245"/>
        </w:trPr>
        <w:tc>
          <w:tcPr>
            <w:tcW w:w="710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5953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 Мусор селу </w:t>
            </w:r>
            <w:r w:rsidR="00BB08E5" w:rsidRPr="00D662BF">
              <w:rPr>
                <w:rFonts w:ascii="Times New Roman" w:hAnsi="Times New Roman"/>
                <w:sz w:val="28"/>
                <w:szCs w:val="28"/>
              </w:rPr>
              <w:t>не к лицу»</w:t>
            </w:r>
          </w:p>
        </w:tc>
        <w:tc>
          <w:tcPr>
            <w:tcW w:w="1276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BB08E5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F95953" w:rsidRPr="00D662BF" w:rsidRDefault="00F95953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5953" w:rsidRPr="00D662BF" w:rsidRDefault="00BB08E5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BB08E5" w:rsidRPr="00D662BF" w:rsidRDefault="00BB08E5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копкар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Наталья Николаевна МДОКУ</w:t>
            </w:r>
          </w:p>
          <w:p w:rsidR="00F95953" w:rsidRPr="00D662BF" w:rsidRDefault="008A2D9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д/сад </w:t>
            </w:r>
            <w:proofErr w:type="spellStart"/>
            <w:r w:rsidR="00BB08E5" w:rsidRPr="00D662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BB08E5" w:rsidRPr="00D662B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BB08E5" w:rsidRPr="00D662BF">
              <w:rPr>
                <w:rFonts w:ascii="Times New Roman" w:hAnsi="Times New Roman"/>
                <w:sz w:val="28"/>
                <w:szCs w:val="28"/>
              </w:rPr>
              <w:t>оршик</w:t>
            </w:r>
            <w:proofErr w:type="spellEnd"/>
          </w:p>
        </w:tc>
      </w:tr>
      <w:tr w:rsidR="00F95953" w:rsidRPr="00D662BF" w:rsidTr="00BB08E5">
        <w:trPr>
          <w:trHeight w:val="245"/>
        </w:trPr>
        <w:tc>
          <w:tcPr>
            <w:tcW w:w="710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Лесная тропа»</w:t>
            </w:r>
          </w:p>
        </w:tc>
        <w:tc>
          <w:tcPr>
            <w:tcW w:w="1276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F95953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</w:t>
            </w:r>
          </w:p>
          <w:p w:rsidR="00F95953" w:rsidRPr="00D662BF" w:rsidRDefault="00F95953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Озеро Святое»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БЛ.П.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Фокина Татьяна Михайловна учитель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СОШ  п.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Зенгино</w:t>
            </w:r>
            <w:proofErr w:type="spellEnd"/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Сохраним красоту»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D662BF" w:rsidRPr="00D662BF" w:rsidRDefault="00D662B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  <w:p w:rsidR="009917CC" w:rsidRPr="00D662BF" w:rsidRDefault="00D662BF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Людмила Михайловна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« Мы 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рузья леса»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м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Чернядьев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Анжелика Михайловна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 Вод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такая разная»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Коновалова Ольга Анатольевна 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Спасо-Талицкий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тский дом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«Новая жизнь  на бывшем  болоте»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м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ОвчинниковаЕлена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Анатольевна учитель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МОКУСОШ</w:t>
            </w:r>
          </w:p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п. Юбилейный</w:t>
            </w:r>
          </w:p>
        </w:tc>
      </w:tr>
      <w:tr w:rsidR="009917CC" w:rsidRPr="00D662BF" w:rsidTr="00BB08E5">
        <w:trPr>
          <w:trHeight w:val="245"/>
        </w:trPr>
        <w:tc>
          <w:tcPr>
            <w:tcW w:w="710" w:type="dxa"/>
          </w:tcPr>
          <w:p w:rsidR="009917C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Поса</w:t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t>вди деревонированного</w:t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cr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D662BF"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дерево</w:t>
            </w:r>
          </w:p>
        </w:tc>
        <w:tc>
          <w:tcPr>
            <w:tcW w:w="1276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9917CC" w:rsidRPr="00D662BF" w:rsidRDefault="009917C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17CC" w:rsidRPr="00D662BF" w:rsidRDefault="008A2D9C" w:rsidP="00D6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BF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5244" w:type="dxa"/>
          </w:tcPr>
          <w:p w:rsidR="009917CC" w:rsidRPr="00D662BF" w:rsidRDefault="009917CC" w:rsidP="00D6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Даровских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 Ирина Алексеевна учитель-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МДОКУд</w:t>
            </w:r>
            <w:proofErr w:type="spellEnd"/>
            <w:r w:rsidRPr="00D662BF">
              <w:rPr>
                <w:rFonts w:ascii="Times New Roman" w:hAnsi="Times New Roman"/>
                <w:sz w:val="28"/>
                <w:szCs w:val="28"/>
              </w:rPr>
              <w:t xml:space="preserve">/с  «Ромашка» </w:t>
            </w:r>
            <w:proofErr w:type="spellStart"/>
            <w:r w:rsidRPr="00D662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662B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662BF">
              <w:rPr>
                <w:rFonts w:ascii="Times New Roman" w:hAnsi="Times New Roman"/>
                <w:sz w:val="28"/>
                <w:szCs w:val="28"/>
              </w:rPr>
              <w:t>ричи</w:t>
            </w:r>
            <w:proofErr w:type="spellEnd"/>
          </w:p>
        </w:tc>
      </w:tr>
    </w:tbl>
    <w:p w:rsidR="00D662BF" w:rsidRDefault="00D662BF" w:rsidP="00D662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2BF" w:rsidRDefault="00D662BF" w:rsidP="00D662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2BF" w:rsidRPr="00EA2005" w:rsidRDefault="00D662BF" w:rsidP="00D662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005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EA2005">
        <w:rPr>
          <w:rFonts w:ascii="Times New Roman" w:hAnsi="Times New Roman"/>
          <w:b/>
          <w:sz w:val="28"/>
          <w:szCs w:val="28"/>
        </w:rPr>
        <w:t>. Освещение экологической и природоохранной работы:</w:t>
      </w:r>
    </w:p>
    <w:p w:rsidR="00D662BF" w:rsidRPr="00EA2005" w:rsidRDefault="00D662BF" w:rsidP="00D662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2BF" w:rsidRPr="00EA2005" w:rsidRDefault="00D662BF" w:rsidP="00D662BF">
      <w:pPr>
        <w:spacing w:after="0" w:line="240" w:lineRule="auto"/>
        <w:jc w:val="both"/>
        <w:rPr>
          <w:rStyle w:val="af1"/>
          <w:rFonts w:ascii="Times New Roman" w:hAnsi="Times New Roman"/>
          <w:sz w:val="28"/>
          <w:szCs w:val="28"/>
        </w:rPr>
      </w:pPr>
    </w:p>
    <w:p w:rsidR="00F95953" w:rsidRPr="00D662BF" w:rsidRDefault="00512269" w:rsidP="00D6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95953" w:rsidRPr="00D662BF" w:rsidSect="00111C9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Style w:val="af1"/>
          <w:rFonts w:ascii="Times New Roman" w:hAnsi="Times New Roman"/>
          <w:sz w:val="28"/>
          <w:szCs w:val="28"/>
        </w:rPr>
        <w:t xml:space="preserve"> П</w:t>
      </w:r>
      <w:r w:rsidR="00D662BF" w:rsidRPr="00EA2005">
        <w:rPr>
          <w:rStyle w:val="af1"/>
          <w:rFonts w:ascii="Times New Roman" w:hAnsi="Times New Roman"/>
          <w:sz w:val="28"/>
          <w:szCs w:val="28"/>
        </w:rPr>
        <w:t>ерсональный</w:t>
      </w:r>
      <w:r>
        <w:rPr>
          <w:rStyle w:val="af1"/>
          <w:rFonts w:ascii="Times New Roman" w:hAnsi="Times New Roman"/>
          <w:sz w:val="28"/>
          <w:szCs w:val="28"/>
        </w:rPr>
        <w:t xml:space="preserve"> сайт</w:t>
      </w:r>
      <w:bookmarkStart w:id="1" w:name="_GoBack"/>
      <w:bookmarkEnd w:id="1"/>
      <w:r w:rsidR="00D662BF" w:rsidRPr="00EA2005">
        <w:rPr>
          <w:rStyle w:val="af1"/>
          <w:rFonts w:ascii="Times New Roman" w:hAnsi="Times New Roman"/>
          <w:sz w:val="28"/>
          <w:szCs w:val="28"/>
        </w:rPr>
        <w:t xml:space="preserve">    </w:t>
      </w:r>
      <w:r w:rsidR="00D662BF" w:rsidRPr="00EA2005">
        <w:rPr>
          <w:rFonts w:ascii="Times New Roman" w:hAnsi="Times New Roman"/>
          <w:sz w:val="28"/>
          <w:szCs w:val="28"/>
        </w:rPr>
        <w:t xml:space="preserve">          </w:t>
      </w:r>
      <w:r w:rsidR="00D662BF" w:rsidRPr="00EA2005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="00D662BF" w:rsidRPr="00EA2005">
        <w:rPr>
          <w:rFonts w:ascii="Times New Roman" w:eastAsia="Calibri" w:hAnsi="Times New Roman"/>
          <w:sz w:val="28"/>
          <w:szCs w:val="28"/>
          <w:lang w:eastAsia="en-US"/>
        </w:rPr>
        <w:t xml:space="preserve">:// </w:t>
      </w:r>
      <w:proofErr w:type="spellStart"/>
      <w:r w:rsidR="00D662BF" w:rsidRPr="00EA2005">
        <w:rPr>
          <w:rFonts w:ascii="Times New Roman" w:eastAsia="Calibri" w:hAnsi="Times New Roman"/>
          <w:sz w:val="28"/>
          <w:szCs w:val="28"/>
          <w:lang w:val="en-US" w:eastAsia="en-US"/>
        </w:rPr>
        <w:t>panagushina</w:t>
      </w:r>
      <w:proofErr w:type="spellEnd"/>
      <w:r w:rsidR="00D662BF" w:rsidRPr="00EA2005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62BF" w:rsidRPr="00EA2005">
        <w:rPr>
          <w:rFonts w:ascii="Times New Roman" w:eastAsia="Calibri" w:hAnsi="Times New Roman"/>
          <w:sz w:val="28"/>
          <w:szCs w:val="28"/>
          <w:lang w:val="en-US" w:eastAsia="en-US"/>
        </w:rPr>
        <w:t>ucoz</w:t>
      </w:r>
      <w:proofErr w:type="spellEnd"/>
      <w:r w:rsidR="00D662BF" w:rsidRPr="00EA20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05" w:rsidRPr="00D662BF" w:rsidRDefault="00EA2005" w:rsidP="00EA20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506E" w:rsidRPr="00EA2005" w:rsidRDefault="0099506E" w:rsidP="00AE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506E" w:rsidRPr="00EA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B2" w:rsidRDefault="00FD14B2" w:rsidP="000260BF">
      <w:pPr>
        <w:spacing w:after="0" w:line="240" w:lineRule="auto"/>
      </w:pPr>
      <w:r>
        <w:separator/>
      </w:r>
    </w:p>
  </w:endnote>
  <w:endnote w:type="continuationSeparator" w:id="0">
    <w:p w:rsidR="00FD14B2" w:rsidRDefault="00FD14B2" w:rsidP="000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88" w:rsidRDefault="00F94D8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12269">
      <w:rPr>
        <w:noProof/>
      </w:rPr>
      <w:t>27</w:t>
    </w:r>
    <w:r>
      <w:fldChar w:fldCharType="end"/>
    </w:r>
  </w:p>
  <w:p w:rsidR="00F94D88" w:rsidRDefault="00F94D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B2" w:rsidRDefault="00FD14B2" w:rsidP="000260BF">
      <w:pPr>
        <w:spacing w:after="0" w:line="240" w:lineRule="auto"/>
      </w:pPr>
      <w:r>
        <w:separator/>
      </w:r>
    </w:p>
  </w:footnote>
  <w:footnote w:type="continuationSeparator" w:id="0">
    <w:p w:rsidR="00FD14B2" w:rsidRDefault="00FD14B2" w:rsidP="0002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C3"/>
    <w:multiLevelType w:val="hybridMultilevel"/>
    <w:tmpl w:val="DF00B344"/>
    <w:lvl w:ilvl="0" w:tplc="F23A618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7A1E"/>
    <w:multiLevelType w:val="hybridMultilevel"/>
    <w:tmpl w:val="59301AEC"/>
    <w:lvl w:ilvl="0" w:tplc="AD868A8A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650A43"/>
    <w:multiLevelType w:val="hybridMultilevel"/>
    <w:tmpl w:val="BA166F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FC15CA5"/>
    <w:multiLevelType w:val="hybridMultilevel"/>
    <w:tmpl w:val="E62A73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C5F"/>
    <w:multiLevelType w:val="hybridMultilevel"/>
    <w:tmpl w:val="BDC0F2BE"/>
    <w:lvl w:ilvl="0" w:tplc="EDA8DF0E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5">
    <w:nsid w:val="49E10661"/>
    <w:multiLevelType w:val="hybridMultilevel"/>
    <w:tmpl w:val="75BC4276"/>
    <w:lvl w:ilvl="0" w:tplc="6D4A278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B01"/>
    <w:multiLevelType w:val="hybridMultilevel"/>
    <w:tmpl w:val="E9503392"/>
    <w:lvl w:ilvl="0" w:tplc="91503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A5872"/>
    <w:multiLevelType w:val="hybridMultilevel"/>
    <w:tmpl w:val="B9E4EBBC"/>
    <w:lvl w:ilvl="0" w:tplc="80EC6F30">
      <w:start w:val="1"/>
      <w:numFmt w:val="bullet"/>
      <w:lvlText w:val="›"/>
      <w:lvlJc w:val="left"/>
      <w:pPr>
        <w:ind w:left="795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BD65AB9"/>
    <w:multiLevelType w:val="hybridMultilevel"/>
    <w:tmpl w:val="D9AC29EA"/>
    <w:lvl w:ilvl="0" w:tplc="429A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B3EBB"/>
    <w:multiLevelType w:val="hybridMultilevel"/>
    <w:tmpl w:val="869A6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7"/>
    <w:rsid w:val="00003A46"/>
    <w:rsid w:val="00013F1C"/>
    <w:rsid w:val="000260BF"/>
    <w:rsid w:val="00035643"/>
    <w:rsid w:val="000462CE"/>
    <w:rsid w:val="00053D89"/>
    <w:rsid w:val="000A1E59"/>
    <w:rsid w:val="000A2762"/>
    <w:rsid w:val="000A395B"/>
    <w:rsid w:val="000B25D1"/>
    <w:rsid w:val="000C21AF"/>
    <w:rsid w:val="000C450B"/>
    <w:rsid w:val="000E309A"/>
    <w:rsid w:val="000F143E"/>
    <w:rsid w:val="00101AF3"/>
    <w:rsid w:val="00104A44"/>
    <w:rsid w:val="001056F0"/>
    <w:rsid w:val="00111C97"/>
    <w:rsid w:val="001133F6"/>
    <w:rsid w:val="00127147"/>
    <w:rsid w:val="001345C1"/>
    <w:rsid w:val="00155D72"/>
    <w:rsid w:val="001603CC"/>
    <w:rsid w:val="00161759"/>
    <w:rsid w:val="00175BCD"/>
    <w:rsid w:val="001777C8"/>
    <w:rsid w:val="001856C6"/>
    <w:rsid w:val="001910D4"/>
    <w:rsid w:val="00191182"/>
    <w:rsid w:val="0019504E"/>
    <w:rsid w:val="001969CE"/>
    <w:rsid w:val="001B1FC4"/>
    <w:rsid w:val="001B37A2"/>
    <w:rsid w:val="001B71AB"/>
    <w:rsid w:val="001D551E"/>
    <w:rsid w:val="001F36F0"/>
    <w:rsid w:val="001F5509"/>
    <w:rsid w:val="001F7D2D"/>
    <w:rsid w:val="002913F8"/>
    <w:rsid w:val="002A0EB6"/>
    <w:rsid w:val="002A396E"/>
    <w:rsid w:val="002B03E9"/>
    <w:rsid w:val="002B4C1D"/>
    <w:rsid w:val="002C1C7F"/>
    <w:rsid w:val="002F4CDC"/>
    <w:rsid w:val="002F4E8A"/>
    <w:rsid w:val="00313C32"/>
    <w:rsid w:val="00316D2F"/>
    <w:rsid w:val="0032099A"/>
    <w:rsid w:val="0033401D"/>
    <w:rsid w:val="00352368"/>
    <w:rsid w:val="00354CD7"/>
    <w:rsid w:val="0037045C"/>
    <w:rsid w:val="00372932"/>
    <w:rsid w:val="00380F30"/>
    <w:rsid w:val="003A655E"/>
    <w:rsid w:val="003D7E05"/>
    <w:rsid w:val="003E5FB0"/>
    <w:rsid w:val="003F1DBB"/>
    <w:rsid w:val="003F349D"/>
    <w:rsid w:val="00403C1E"/>
    <w:rsid w:val="0040503E"/>
    <w:rsid w:val="00407AA3"/>
    <w:rsid w:val="00433620"/>
    <w:rsid w:val="00463B2A"/>
    <w:rsid w:val="00463F4B"/>
    <w:rsid w:val="00464A0F"/>
    <w:rsid w:val="0048276A"/>
    <w:rsid w:val="00485828"/>
    <w:rsid w:val="00490A7B"/>
    <w:rsid w:val="004A0A86"/>
    <w:rsid w:val="004A198C"/>
    <w:rsid w:val="004A39D4"/>
    <w:rsid w:val="004C53F4"/>
    <w:rsid w:val="004C765B"/>
    <w:rsid w:val="004F4861"/>
    <w:rsid w:val="0050045D"/>
    <w:rsid w:val="00512269"/>
    <w:rsid w:val="00520054"/>
    <w:rsid w:val="0053714B"/>
    <w:rsid w:val="005666CB"/>
    <w:rsid w:val="00574255"/>
    <w:rsid w:val="00577CCE"/>
    <w:rsid w:val="00586760"/>
    <w:rsid w:val="005A4BFC"/>
    <w:rsid w:val="005B60F3"/>
    <w:rsid w:val="005F48BB"/>
    <w:rsid w:val="00633981"/>
    <w:rsid w:val="00633E0C"/>
    <w:rsid w:val="006378AB"/>
    <w:rsid w:val="00655E4D"/>
    <w:rsid w:val="00687A7F"/>
    <w:rsid w:val="006D48B1"/>
    <w:rsid w:val="006E250D"/>
    <w:rsid w:val="006F2DD6"/>
    <w:rsid w:val="006F5AF8"/>
    <w:rsid w:val="006F6A8C"/>
    <w:rsid w:val="007343AB"/>
    <w:rsid w:val="00736A76"/>
    <w:rsid w:val="00743E7E"/>
    <w:rsid w:val="00744FA6"/>
    <w:rsid w:val="007462D4"/>
    <w:rsid w:val="00751BCD"/>
    <w:rsid w:val="00756302"/>
    <w:rsid w:val="00762DE6"/>
    <w:rsid w:val="00780136"/>
    <w:rsid w:val="007A1019"/>
    <w:rsid w:val="007A16EA"/>
    <w:rsid w:val="007B0C6E"/>
    <w:rsid w:val="007B62F5"/>
    <w:rsid w:val="007C3CE4"/>
    <w:rsid w:val="007D0509"/>
    <w:rsid w:val="007D7C73"/>
    <w:rsid w:val="007E562F"/>
    <w:rsid w:val="007E772E"/>
    <w:rsid w:val="00815B36"/>
    <w:rsid w:val="00817C4D"/>
    <w:rsid w:val="008431C8"/>
    <w:rsid w:val="00846C68"/>
    <w:rsid w:val="0085679A"/>
    <w:rsid w:val="00876435"/>
    <w:rsid w:val="008A2D9C"/>
    <w:rsid w:val="008B29E1"/>
    <w:rsid w:val="008B44B8"/>
    <w:rsid w:val="008C34B9"/>
    <w:rsid w:val="008C674A"/>
    <w:rsid w:val="008D6BE9"/>
    <w:rsid w:val="008E4ABF"/>
    <w:rsid w:val="00900348"/>
    <w:rsid w:val="009128BB"/>
    <w:rsid w:val="009264FC"/>
    <w:rsid w:val="00927D35"/>
    <w:rsid w:val="0094345D"/>
    <w:rsid w:val="009547C6"/>
    <w:rsid w:val="00956A52"/>
    <w:rsid w:val="00965AB8"/>
    <w:rsid w:val="009730F5"/>
    <w:rsid w:val="00973A9D"/>
    <w:rsid w:val="00975D15"/>
    <w:rsid w:val="00981A68"/>
    <w:rsid w:val="00981D24"/>
    <w:rsid w:val="009917CC"/>
    <w:rsid w:val="0099506E"/>
    <w:rsid w:val="009B6AE6"/>
    <w:rsid w:val="009C1AFB"/>
    <w:rsid w:val="009C2EA7"/>
    <w:rsid w:val="009C55B7"/>
    <w:rsid w:val="009E5424"/>
    <w:rsid w:val="009F359A"/>
    <w:rsid w:val="00A25676"/>
    <w:rsid w:val="00A376A7"/>
    <w:rsid w:val="00A4514A"/>
    <w:rsid w:val="00A546F7"/>
    <w:rsid w:val="00A62090"/>
    <w:rsid w:val="00A74CD2"/>
    <w:rsid w:val="00A829AE"/>
    <w:rsid w:val="00A8553E"/>
    <w:rsid w:val="00A925F4"/>
    <w:rsid w:val="00A94675"/>
    <w:rsid w:val="00AA5F87"/>
    <w:rsid w:val="00AB43E1"/>
    <w:rsid w:val="00AB4CE1"/>
    <w:rsid w:val="00AB5DE5"/>
    <w:rsid w:val="00AE0212"/>
    <w:rsid w:val="00AE5DC9"/>
    <w:rsid w:val="00B043AB"/>
    <w:rsid w:val="00B063C4"/>
    <w:rsid w:val="00B10211"/>
    <w:rsid w:val="00B12945"/>
    <w:rsid w:val="00B151CE"/>
    <w:rsid w:val="00B16969"/>
    <w:rsid w:val="00B3018C"/>
    <w:rsid w:val="00B44702"/>
    <w:rsid w:val="00B44FAB"/>
    <w:rsid w:val="00B47EEB"/>
    <w:rsid w:val="00B61084"/>
    <w:rsid w:val="00B64D86"/>
    <w:rsid w:val="00B81721"/>
    <w:rsid w:val="00BA0607"/>
    <w:rsid w:val="00BB0078"/>
    <w:rsid w:val="00BB08E5"/>
    <w:rsid w:val="00BC6B8D"/>
    <w:rsid w:val="00BF1E0D"/>
    <w:rsid w:val="00C005EF"/>
    <w:rsid w:val="00C10214"/>
    <w:rsid w:val="00C26508"/>
    <w:rsid w:val="00C34C0D"/>
    <w:rsid w:val="00C361AF"/>
    <w:rsid w:val="00C46FAB"/>
    <w:rsid w:val="00C50BD9"/>
    <w:rsid w:val="00C527C5"/>
    <w:rsid w:val="00C73F6C"/>
    <w:rsid w:val="00C75B42"/>
    <w:rsid w:val="00CA546D"/>
    <w:rsid w:val="00CB6CAE"/>
    <w:rsid w:val="00CD2B23"/>
    <w:rsid w:val="00CD438A"/>
    <w:rsid w:val="00CE4E17"/>
    <w:rsid w:val="00D038FA"/>
    <w:rsid w:val="00D26D2E"/>
    <w:rsid w:val="00D370FF"/>
    <w:rsid w:val="00D40C25"/>
    <w:rsid w:val="00D51663"/>
    <w:rsid w:val="00D524F1"/>
    <w:rsid w:val="00D55EEC"/>
    <w:rsid w:val="00D662BF"/>
    <w:rsid w:val="00D71BA0"/>
    <w:rsid w:val="00D77DAF"/>
    <w:rsid w:val="00DA549A"/>
    <w:rsid w:val="00DA7747"/>
    <w:rsid w:val="00DB01CE"/>
    <w:rsid w:val="00DD7499"/>
    <w:rsid w:val="00DF015A"/>
    <w:rsid w:val="00E1584E"/>
    <w:rsid w:val="00E32C71"/>
    <w:rsid w:val="00E84920"/>
    <w:rsid w:val="00E97008"/>
    <w:rsid w:val="00EA2005"/>
    <w:rsid w:val="00EB4838"/>
    <w:rsid w:val="00EF223B"/>
    <w:rsid w:val="00F0579F"/>
    <w:rsid w:val="00F05A97"/>
    <w:rsid w:val="00F16F25"/>
    <w:rsid w:val="00F333DC"/>
    <w:rsid w:val="00F3367F"/>
    <w:rsid w:val="00F51FC1"/>
    <w:rsid w:val="00F83B13"/>
    <w:rsid w:val="00F94D88"/>
    <w:rsid w:val="00F95953"/>
    <w:rsid w:val="00FA6A86"/>
    <w:rsid w:val="00FB5097"/>
    <w:rsid w:val="00FD14B2"/>
    <w:rsid w:val="00FF28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B71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_"/>
    <w:link w:val="1"/>
    <w:rsid w:val="00574255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574255"/>
    <w:pPr>
      <w:shd w:val="clear" w:color="auto" w:fill="FFFFFF"/>
      <w:spacing w:after="300" w:line="324" w:lineRule="exact"/>
      <w:ind w:hanging="360"/>
      <w:jc w:val="both"/>
    </w:pPr>
    <w:rPr>
      <w:rFonts w:ascii="Times New Roman" w:hAnsi="Times New Roman"/>
      <w:spacing w:val="5"/>
      <w:sz w:val="25"/>
      <w:szCs w:val="25"/>
    </w:rPr>
  </w:style>
  <w:style w:type="paragraph" w:customStyle="1" w:styleId="10">
    <w:name w:val="Абзац списка1"/>
    <w:basedOn w:val="a"/>
    <w:rsid w:val="000F143E"/>
    <w:pPr>
      <w:ind w:left="720"/>
    </w:pPr>
  </w:style>
  <w:style w:type="paragraph" w:styleId="a6">
    <w:name w:val="Body Text Indent"/>
    <w:basedOn w:val="a"/>
    <w:link w:val="a7"/>
    <w:rsid w:val="00AE0212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AE0212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19118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1182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26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0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26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260BF"/>
    <w:rPr>
      <w:sz w:val="22"/>
      <w:szCs w:val="22"/>
    </w:rPr>
  </w:style>
  <w:style w:type="character" w:customStyle="1" w:styleId="105pt0pt">
    <w:name w:val="Основной текст + 10;5 pt;Не полужирный;Интервал 0 pt"/>
    <w:rsid w:val="0019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e">
    <w:name w:val="Title"/>
    <w:basedOn w:val="a"/>
    <w:link w:val="af"/>
    <w:qFormat/>
    <w:rsid w:val="00C1021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C10214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F33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33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link w:val="21"/>
    <w:rsid w:val="00485828"/>
    <w:rPr>
      <w:rFonts w:ascii="Times New Roman" w:hAnsi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485828"/>
    <w:pPr>
      <w:widowControl w:val="0"/>
      <w:shd w:val="clear" w:color="auto" w:fill="FFFFFF"/>
      <w:spacing w:after="660" w:line="240" w:lineRule="exact"/>
      <w:jc w:val="center"/>
      <w:outlineLvl w:val="1"/>
    </w:pPr>
    <w:rPr>
      <w:rFonts w:ascii="Times New Roman" w:hAnsi="Times New Roman"/>
      <w:b/>
      <w:bCs/>
      <w:spacing w:val="-4"/>
      <w:sz w:val="26"/>
      <w:szCs w:val="26"/>
    </w:rPr>
  </w:style>
  <w:style w:type="paragraph" w:customStyle="1" w:styleId="af0">
    <w:name w:val="Знак"/>
    <w:basedOn w:val="a"/>
    <w:rsid w:val="00956A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EA2005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B71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_"/>
    <w:link w:val="1"/>
    <w:rsid w:val="00574255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574255"/>
    <w:pPr>
      <w:shd w:val="clear" w:color="auto" w:fill="FFFFFF"/>
      <w:spacing w:after="300" w:line="324" w:lineRule="exact"/>
      <w:ind w:hanging="360"/>
      <w:jc w:val="both"/>
    </w:pPr>
    <w:rPr>
      <w:rFonts w:ascii="Times New Roman" w:hAnsi="Times New Roman"/>
      <w:spacing w:val="5"/>
      <w:sz w:val="25"/>
      <w:szCs w:val="25"/>
    </w:rPr>
  </w:style>
  <w:style w:type="paragraph" w:customStyle="1" w:styleId="10">
    <w:name w:val="Абзац списка1"/>
    <w:basedOn w:val="a"/>
    <w:rsid w:val="000F143E"/>
    <w:pPr>
      <w:ind w:left="720"/>
    </w:pPr>
  </w:style>
  <w:style w:type="paragraph" w:styleId="a6">
    <w:name w:val="Body Text Indent"/>
    <w:basedOn w:val="a"/>
    <w:link w:val="a7"/>
    <w:rsid w:val="00AE0212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AE0212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19118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1182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26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0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26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260BF"/>
    <w:rPr>
      <w:sz w:val="22"/>
      <w:szCs w:val="22"/>
    </w:rPr>
  </w:style>
  <w:style w:type="character" w:customStyle="1" w:styleId="105pt0pt">
    <w:name w:val="Основной текст + 10;5 pt;Не полужирный;Интервал 0 pt"/>
    <w:rsid w:val="0019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e">
    <w:name w:val="Title"/>
    <w:basedOn w:val="a"/>
    <w:link w:val="af"/>
    <w:qFormat/>
    <w:rsid w:val="00C1021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C10214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F33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33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link w:val="21"/>
    <w:rsid w:val="00485828"/>
    <w:rPr>
      <w:rFonts w:ascii="Times New Roman" w:hAnsi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485828"/>
    <w:pPr>
      <w:widowControl w:val="0"/>
      <w:shd w:val="clear" w:color="auto" w:fill="FFFFFF"/>
      <w:spacing w:after="660" w:line="240" w:lineRule="exact"/>
      <w:jc w:val="center"/>
      <w:outlineLvl w:val="1"/>
    </w:pPr>
    <w:rPr>
      <w:rFonts w:ascii="Times New Roman" w:hAnsi="Times New Roman"/>
      <w:b/>
      <w:bCs/>
      <w:spacing w:val="-4"/>
      <w:sz w:val="26"/>
      <w:szCs w:val="26"/>
    </w:rPr>
  </w:style>
  <w:style w:type="paragraph" w:customStyle="1" w:styleId="af0">
    <w:name w:val="Знак"/>
    <w:basedOn w:val="a"/>
    <w:rsid w:val="00956A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EA2005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5B66FC-220D-4CE8-8873-DED28F3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8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233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ДДТ</cp:lastModifiedBy>
  <cp:revision>12</cp:revision>
  <cp:lastPrinted>2014-05-26T06:16:00Z</cp:lastPrinted>
  <dcterms:created xsi:type="dcterms:W3CDTF">2012-04-11T22:19:00Z</dcterms:created>
  <dcterms:modified xsi:type="dcterms:W3CDTF">2015-12-23T04:57:00Z</dcterms:modified>
</cp:coreProperties>
</file>